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Style w:val="Style7"/>
        </w:rPr>
        <w:alias w:val="Nom de la collectivité ou de l'Etablissement"/>
        <w:tag w:val="Nom de la collectivité ou de l'Etablissement"/>
        <w:id w:val="-1040355396"/>
        <w:placeholder>
          <w:docPart w:val="43C8B88EEDCB4ECDACD8D7BEF20ED861"/>
        </w:placeholder>
        <w:showingPlcHdr/>
      </w:sdtPr>
      <w:sdtEndPr>
        <w:rPr>
          <w:rStyle w:val="Policepardfaut"/>
          <w:rFonts w:ascii="Antique Olive Roman" w:hAnsi="Antique Olive Roman"/>
          <w:b w:val="0"/>
          <w:bCs/>
          <w:sz w:val="20"/>
          <w:szCs w:val="24"/>
        </w:rPr>
      </w:sdtEndPr>
      <w:sdtContent>
        <w:p w:rsidR="00237DBB" w:rsidRPr="00237DBB" w:rsidRDefault="004F7EFB">
          <w:pPr>
            <w:tabs>
              <w:tab w:val="left" w:pos="0"/>
              <w:tab w:val="left" w:pos="2552"/>
            </w:tabs>
            <w:spacing w:line="400" w:lineRule="exact"/>
            <w:jc w:val="center"/>
            <w:rPr>
              <w:rFonts w:ascii="Antique Olive Roman" w:hAnsi="Antique Olive Roman"/>
              <w:b/>
              <w:bCs/>
              <w:sz w:val="24"/>
              <w:szCs w:val="24"/>
            </w:rPr>
          </w:pPr>
          <w:r w:rsidRPr="000F79CE">
            <w:rPr>
              <w:rStyle w:val="Textedelespacerserv"/>
            </w:rPr>
            <w:t>Cliquez ici pour taper du texte.</w:t>
          </w:r>
        </w:p>
      </w:sdtContent>
    </w:sdt>
    <w:p w:rsidR="00B548FB" w:rsidRPr="00B548FB" w:rsidRDefault="00B548FB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 w:rsidRPr="00B548FB">
        <w:rPr>
          <w:rFonts w:ascii="Antique Olive Roman" w:hAnsi="Antique Olive Roman"/>
          <w:b/>
          <w:bCs/>
          <w:sz w:val="24"/>
          <w:szCs w:val="24"/>
        </w:rPr>
        <w:t xml:space="preserve">ARRÊTÉ D'APPLICATION D'UNE SANCTION DISCIPLINAIRE </w:t>
      </w:r>
      <w:r w:rsidR="00ED3E70">
        <w:rPr>
          <w:rFonts w:ascii="Antique Olive Roman" w:hAnsi="Antique Olive Roman"/>
          <w:b/>
          <w:bCs/>
          <w:sz w:val="24"/>
          <w:szCs w:val="24"/>
        </w:rPr>
        <w:t xml:space="preserve">DU </w:t>
      </w:r>
      <w:r w:rsidR="001B6096">
        <w:rPr>
          <w:rFonts w:ascii="Antique Olive Roman" w:hAnsi="Antique Olive Roman"/>
          <w:b/>
          <w:bCs/>
          <w:sz w:val="24"/>
          <w:szCs w:val="24"/>
        </w:rPr>
        <w:t>4</w:t>
      </w:r>
      <w:r w:rsidR="00ED3E70" w:rsidRPr="00ED3E70">
        <w:rPr>
          <w:rFonts w:ascii="Antique Olive Roman" w:hAnsi="Antique Olive Roman"/>
          <w:b/>
          <w:bCs/>
          <w:sz w:val="24"/>
          <w:szCs w:val="24"/>
          <w:vertAlign w:val="superscript"/>
        </w:rPr>
        <w:t>ème</w:t>
      </w:r>
      <w:r w:rsidR="00ED3E70">
        <w:rPr>
          <w:rFonts w:ascii="Antique Olive Roman" w:hAnsi="Antique Olive Roman"/>
          <w:b/>
          <w:bCs/>
          <w:sz w:val="24"/>
          <w:szCs w:val="24"/>
        </w:rPr>
        <w:t xml:space="preserve"> GROUPE</w:t>
      </w:r>
    </w:p>
    <w:p w:rsidR="00B548FB" w:rsidRPr="001B6096" w:rsidRDefault="005012FE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8"/>
          <w:szCs w:val="28"/>
        </w:rPr>
      </w:pPr>
      <w:r>
        <w:rPr>
          <w:rFonts w:ascii="Antique Olive Roman" w:hAnsi="Antique Olive Roman"/>
          <w:b/>
          <w:bCs/>
          <w:sz w:val="28"/>
          <w:szCs w:val="28"/>
        </w:rPr>
        <w:t>MISE A LA RETRAITE D’OFFICE</w:t>
      </w:r>
    </w:p>
    <w:p w:rsidR="007201ED" w:rsidRDefault="004E5AF5">
      <w:pPr>
        <w:tabs>
          <w:tab w:val="left" w:pos="0"/>
          <w:tab w:val="left" w:pos="2552"/>
        </w:tabs>
        <w:spacing w:line="40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sdt>
      <w:sdtPr>
        <w:rPr>
          <w:rStyle w:val="Style6"/>
        </w:rPr>
        <w:alias w:val="Civilité, Nom et prénom de l'agent"/>
        <w:tag w:val="Civilité, Nom et prénom de l'agent"/>
        <w:id w:val="1851518938"/>
        <w:placeholder>
          <w:docPart w:val="5802EB1FE06C41209B2126CBF5667556"/>
        </w:placeholder>
        <w:showingPlcHdr/>
      </w:sdtPr>
      <w:sdtEndPr>
        <w:rPr>
          <w:rStyle w:val="Policepardfaut"/>
          <w:rFonts w:ascii="Times New Roman" w:hAnsi="Times New Roman" w:cs="Arial"/>
          <w:b w:val="0"/>
          <w:i/>
        </w:rPr>
      </w:sdtEndPr>
      <w:sdtContent>
        <w:p w:rsidR="00BC3257" w:rsidRDefault="00BC3257" w:rsidP="00E61060">
          <w:pPr>
            <w:ind w:left="426" w:right="282"/>
            <w:jc w:val="both"/>
            <w:rPr>
              <w:rFonts w:ascii="Arial" w:hAnsi="Arial" w:cs="Arial"/>
              <w:i/>
            </w:rPr>
          </w:pPr>
          <w:r w:rsidRPr="00BC3257">
            <w:rPr>
              <w:rStyle w:val="Textedelespacerserv"/>
              <w:b/>
            </w:rPr>
            <w:t>Cliquez ici pour taper du texte.</w:t>
          </w:r>
        </w:p>
      </w:sdtContent>
    </w:sdt>
    <w:sdt>
      <w:sdtPr>
        <w:rPr>
          <w:rFonts w:ascii="Arial" w:hAnsi="Arial" w:cs="Arial"/>
          <w:b/>
        </w:rPr>
        <w:alias w:val="Grade de l'agent"/>
        <w:tag w:val="Grade de l'agent"/>
        <w:id w:val="-1105884169"/>
        <w:placeholder>
          <w:docPart w:val="4DD04E2D65904B739F47E0F86A11A7DA"/>
        </w:placeholder>
        <w:showingPlcHdr/>
      </w:sdtPr>
      <w:sdtEndPr/>
      <w:sdtContent>
        <w:p w:rsidR="00A25399" w:rsidRDefault="00BC3257" w:rsidP="00BC3257">
          <w:pPr>
            <w:spacing w:before="60"/>
            <w:ind w:left="425" w:right="284"/>
            <w:jc w:val="both"/>
            <w:rPr>
              <w:rFonts w:ascii="Arial" w:hAnsi="Arial" w:cs="Arial"/>
              <w:b/>
            </w:rPr>
          </w:pPr>
          <w:r w:rsidRPr="000F79CE">
            <w:rPr>
              <w:rStyle w:val="Textedelespacerserv"/>
            </w:rPr>
            <w:t>Cliquez ici pour taper du texte.</w:t>
          </w:r>
        </w:p>
      </w:sdtContent>
    </w:sdt>
    <w:p w:rsidR="00BC3257" w:rsidRDefault="00BC3257" w:rsidP="00E61060">
      <w:pPr>
        <w:ind w:left="426" w:right="282"/>
        <w:jc w:val="both"/>
        <w:rPr>
          <w:rFonts w:ascii="Arial" w:hAnsi="Arial" w:cs="Arial"/>
          <w:b/>
        </w:rPr>
      </w:pPr>
    </w:p>
    <w:p w:rsidR="001F2042" w:rsidRDefault="004E5AF5" w:rsidP="00E61060">
      <w:pPr>
        <w:ind w:left="426" w:right="282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alias w:val="L'autorité"/>
          <w:tag w:val="L'autorité"/>
          <w:id w:val="713701262"/>
          <w:placeholder>
            <w:docPart w:val="A1B534E5B354477DB8E33F3A646614DA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</w:p>
    <w:p w:rsidR="00EA3B35" w:rsidRPr="00E61060" w:rsidRDefault="00EA3B35" w:rsidP="00E61060">
      <w:pPr>
        <w:ind w:left="426" w:right="282"/>
        <w:jc w:val="both"/>
        <w:rPr>
          <w:rFonts w:ascii="Arial" w:hAnsi="Arial" w:cs="Arial"/>
        </w:rPr>
      </w:pPr>
    </w:p>
    <w:p w:rsidR="00B548FB" w:rsidRPr="00B548FB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 xml:space="preserve">Vu le code général des collectivités territoriales, </w:t>
      </w:r>
    </w:p>
    <w:p w:rsidR="00B548FB" w:rsidRPr="00B548FB" w:rsidRDefault="005012FE" w:rsidP="00F92607">
      <w:pPr>
        <w:spacing w:before="60"/>
        <w:ind w:left="425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>Vu la loi n°</w:t>
      </w:r>
      <w:r w:rsidR="00B548FB" w:rsidRPr="00B548FB">
        <w:rPr>
          <w:rFonts w:ascii="Arial" w:hAnsi="Arial" w:cs="Arial"/>
        </w:rPr>
        <w:t>83-634 du 13 juillet 1983 modifiée, portant droits et obligations des fonctionnaires,</w:t>
      </w:r>
    </w:p>
    <w:p w:rsidR="00B548FB" w:rsidRPr="00B548FB" w:rsidRDefault="005012FE" w:rsidP="00F92607">
      <w:pPr>
        <w:spacing w:before="60"/>
        <w:ind w:left="425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>Vu la loi n°</w:t>
      </w:r>
      <w:r w:rsidR="00B548FB" w:rsidRPr="00B548FB">
        <w:rPr>
          <w:rFonts w:ascii="Arial" w:hAnsi="Arial" w:cs="Arial"/>
        </w:rPr>
        <w:t>84-53 du 26 janvier 1984 modifiée, portant dispositions statutaires relatives à la Fonction Publique Territoriale,</w:t>
      </w:r>
    </w:p>
    <w:p w:rsidR="002C0C5B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 xml:space="preserve">Vu le décret </w:t>
      </w:r>
      <w:r w:rsidR="005012FE">
        <w:rPr>
          <w:rFonts w:ascii="Arial" w:hAnsi="Arial" w:cs="Arial"/>
        </w:rPr>
        <w:t>n°</w:t>
      </w:r>
      <w:r w:rsidR="00C40153">
        <w:rPr>
          <w:rFonts w:ascii="Arial" w:hAnsi="Arial" w:cs="Arial"/>
        </w:rPr>
        <w:t xml:space="preserve">89-677 du 18 septembre 1989 </w:t>
      </w:r>
      <w:r w:rsidRPr="00B548FB">
        <w:rPr>
          <w:rFonts w:ascii="Arial" w:hAnsi="Arial" w:cs="Arial"/>
        </w:rPr>
        <w:t>relatif à la procédure disciplinaire applicable aux fonctionnaires territoriaux,</w:t>
      </w:r>
    </w:p>
    <w:p w:rsidR="00DD4811" w:rsidRDefault="00DD4811" w:rsidP="00F92607">
      <w:pPr>
        <w:spacing w:before="60"/>
        <w:ind w:left="425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>Vu le d</w:t>
      </w:r>
      <w:r w:rsidRPr="00DD4811">
        <w:rPr>
          <w:rFonts w:ascii="Arial" w:hAnsi="Arial" w:cs="Arial"/>
        </w:rPr>
        <w:t>écret n°91-298 du 20 mars 1991 portant dispositions statutaires applicables aux fonctionnaires territoriaux nommés dans des emplois permanents à temps non complet</w:t>
      </w:r>
      <w:r>
        <w:rPr>
          <w:rFonts w:ascii="Arial" w:hAnsi="Arial" w:cs="Arial"/>
        </w:rPr>
        <w:t>,</w:t>
      </w:r>
    </w:p>
    <w:p w:rsidR="00986007" w:rsidRDefault="00986007" w:rsidP="00986007">
      <w:pPr>
        <w:tabs>
          <w:tab w:val="left" w:pos="8700"/>
        </w:tabs>
        <w:spacing w:before="60"/>
        <w:ind w:left="425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u la situation administrative de 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277030319"/>
          <w:placeholder>
            <w:docPart w:val="FF9B52DA7E104C26BD7BEE73AB20D74D"/>
          </w:placeholder>
          <w:showingPlcHdr/>
        </w:sdtPr>
        <w:sdtEndPr>
          <w:rPr>
            <w:i w:val="0"/>
          </w:rPr>
        </w:sdtEndPr>
        <w:sdtContent>
          <w:r w:rsidRPr="00986007">
            <w:rPr>
              <w:rStyle w:val="Textedelespacerserv"/>
            </w:rPr>
            <w:t>Cliquez ici pour taper du texte.</w:t>
          </w:r>
        </w:sdtContent>
      </w:sdt>
      <w:r w:rsidRPr="00986007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lass</w:t>
      </w:r>
      <w:proofErr w:type="gramEnd"/>
      <w:sdt>
        <w:sdtPr>
          <w:rPr>
            <w:rFonts w:ascii="Arial" w:hAnsi="Arial" w:cs="Arial"/>
          </w:rPr>
          <w:alias w:val="genre"/>
          <w:tag w:val="genre"/>
          <w:id w:val="2141295311"/>
          <w:placeholder>
            <w:docPart w:val="999F1D2D24CE4CE49FB008CF4FE86221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Pr="000F79CE">
            <w:rPr>
              <w:rStyle w:val="Textedelespacerserv"/>
            </w:rPr>
            <w:t>Choisissez un élément.</w:t>
          </w:r>
        </w:sdtContent>
      </w:sdt>
      <w:r>
        <w:rPr>
          <w:rFonts w:ascii="Arial" w:hAnsi="Arial" w:cs="Arial"/>
        </w:rPr>
        <w:t xml:space="preserve"> au</w:t>
      </w:r>
      <w:r w:rsidR="00501A3A" w:rsidRPr="00501A3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grade, échelon, indice brut, indice majoré, ancienneté acquise"/>
          <w:id w:val="316700278"/>
          <w:placeholder>
            <w:docPart w:val="F2EBB9626FAB4E4888E4BE5CA4BB35A5"/>
          </w:placeholder>
          <w:showingPlcHdr/>
          <w:text/>
        </w:sdtPr>
        <w:sdtEndPr/>
        <w:sdtContent>
          <w:r w:rsidR="00501A3A" w:rsidRPr="000F79CE">
            <w:rPr>
              <w:rStyle w:val="Textedelespacerserv"/>
            </w:rPr>
            <w:t xml:space="preserve">Cliquez ici pour taper du </w:t>
          </w:r>
          <w:proofErr w:type="gramStart"/>
          <w:r w:rsidR="00501A3A" w:rsidRPr="000F79CE">
            <w:rPr>
              <w:rStyle w:val="Textedelespacerserv"/>
            </w:rPr>
            <w:t>texte.</w:t>
          </w:r>
        </w:sdtContent>
      </w:sdt>
      <w:r>
        <w:rPr>
          <w:rFonts w:ascii="Arial" w:hAnsi="Arial" w:cs="Arial"/>
        </w:rPr>
        <w:t>,</w:t>
      </w:r>
      <w:proofErr w:type="gramEnd"/>
      <w:r w:rsidRPr="00A72F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ur une durée hebdomadaire de service de</w:t>
      </w:r>
      <w:r w:rsidR="00501A3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indiquez la DHS"/>
          <w:tag w:val="indiquez la DHS"/>
          <w:id w:val="716712975"/>
          <w:placeholder>
            <w:docPart w:val="D09EAB56837B45B4BD30D671F1743395"/>
          </w:placeholder>
          <w:showingPlcHdr/>
          <w:text/>
        </w:sdtPr>
        <w:sdtEndPr/>
        <w:sdtContent>
          <w:r w:rsidR="00501A3A" w:rsidRPr="00A146F8">
            <w:rPr>
              <w:rStyle w:val="Textedelespacerserv"/>
            </w:rPr>
            <w:t>Cliquez ici pour taper du texte.</w:t>
          </w:r>
        </w:sdtContent>
      </w:sdt>
      <w:r w:rsidR="00501A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dhs  \* MERGEFORMAT </w:instrText>
      </w:r>
      <w:r>
        <w:rPr>
          <w:rFonts w:ascii="Arial" w:hAnsi="Arial" w:cs="Arial"/>
        </w:rPr>
        <w:fldChar w:fldCharType="separate"/>
      </w:r>
      <w:r w:rsidR="00501A3A">
        <w:rPr>
          <w:rFonts w:ascii="Arial" w:hAnsi="Arial" w:cs="Arial"/>
          <w:noProof/>
        </w:rPr>
        <w:t>/35</w:t>
      </w:r>
      <w:r w:rsidR="00501A3A" w:rsidRPr="00501A3A">
        <w:rPr>
          <w:rFonts w:ascii="Arial" w:hAnsi="Arial" w:cs="Arial"/>
          <w:noProof/>
          <w:vertAlign w:val="superscript"/>
        </w:rPr>
        <w:t>ème</w:t>
      </w:r>
      <w:r w:rsidR="00501A3A">
        <w:rPr>
          <w:rFonts w:ascii="Arial" w:hAnsi="Arial" w:cs="Arial"/>
          <w:noProof/>
        </w:rPr>
        <w:t>.</w:t>
      </w:r>
      <w:r>
        <w:rPr>
          <w:rFonts w:ascii="Arial" w:hAnsi="Arial" w:cs="Arial"/>
        </w:rPr>
        <w:fldChar w:fldCharType="end"/>
      </w:r>
    </w:p>
    <w:p w:rsidR="00AF7BDC" w:rsidRPr="002C0C5B" w:rsidRDefault="00B548FB" w:rsidP="00F92607">
      <w:pPr>
        <w:spacing w:before="60"/>
        <w:ind w:left="425" w:right="284"/>
        <w:jc w:val="both"/>
        <w:rPr>
          <w:rFonts w:ascii="Arial" w:hAnsi="Arial" w:cs="Arial"/>
          <w:iCs/>
        </w:rPr>
      </w:pPr>
      <w:r w:rsidRPr="00B548FB">
        <w:rPr>
          <w:rFonts w:ascii="Arial" w:hAnsi="Arial" w:cs="Arial"/>
        </w:rPr>
        <w:t>Considérant qu'il est reproché à</w:t>
      </w:r>
      <w:r w:rsidR="00A7439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1785380960"/>
          <w:placeholder>
            <w:docPart w:val="8990570B47BA4D0CAFD91069CB35F975"/>
          </w:placeholder>
          <w:showingPlcHdr/>
        </w:sdtPr>
        <w:sdtEndPr/>
        <w:sdtContent>
          <w:r w:rsidR="00A74396" w:rsidRPr="00BC3257">
            <w:rPr>
              <w:rStyle w:val="Textedelespacerserv"/>
            </w:rPr>
            <w:t>Cliquez ici pour taper du texte.</w:t>
          </w:r>
        </w:sdtContent>
      </w:sdt>
      <w:r w:rsidRPr="00B548FB">
        <w:rPr>
          <w:rFonts w:ascii="Arial" w:hAnsi="Arial" w:cs="Arial"/>
        </w:rPr>
        <w:t xml:space="preserve"> </w:t>
      </w:r>
      <w:r w:rsidR="00D92759">
        <w:rPr>
          <w:rFonts w:ascii="Arial" w:hAnsi="Arial" w:cs="Arial"/>
        </w:rPr>
        <w:t xml:space="preserve"> </w:t>
      </w:r>
      <w:r w:rsidR="00C4716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Cs/>
          </w:rPr>
          <w:alias w:val="énoncer précisément les faits reprochés (dates, lieux...)"/>
          <w:tag w:val="rédiger"/>
          <w:id w:val="320242007"/>
          <w:placeholder>
            <w:docPart w:val="B90AB3BF9ABB4B6289C06EFB7D6323DC"/>
          </w:placeholder>
          <w:temporary/>
          <w:showingPlcHdr/>
          <w:text w:multiLine="1"/>
        </w:sdtPr>
        <w:sdtEndPr/>
        <w:sdtContent>
          <w:r w:rsidR="002C0C5B">
            <w:rPr>
              <w:rStyle w:val="Textedelespacerserv"/>
            </w:rPr>
            <w:t xml:space="preserve">Cliquez </w:t>
          </w:r>
          <w:r w:rsidR="002C0C5B" w:rsidRPr="005F6F29">
            <w:rPr>
              <w:rStyle w:val="Textedelespacerserv"/>
            </w:rPr>
            <w:t>ici pour taper du texte.</w:t>
          </w:r>
        </w:sdtContent>
      </w:sdt>
    </w:p>
    <w:p w:rsidR="00B548FB" w:rsidRPr="00BC3257" w:rsidRDefault="00B548FB" w:rsidP="00F92607">
      <w:pPr>
        <w:spacing w:before="60"/>
        <w:ind w:left="426" w:right="282"/>
        <w:jc w:val="both"/>
        <w:rPr>
          <w:rFonts w:ascii="Arial" w:hAnsi="Arial" w:cs="Arial"/>
          <w:i/>
        </w:rPr>
      </w:pPr>
      <w:r w:rsidRPr="002C0C5B"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2035480679"/>
          <w:placeholder>
            <w:docPart w:val="2C56C84305FF4505A85F5DF8370B78CC"/>
          </w:placeholder>
          <w:showingPlcHdr/>
        </w:sdtPr>
        <w:sdtEndPr/>
        <w:sdtContent>
          <w:r w:rsidR="00BC3257" w:rsidRPr="000F79CE">
            <w:rPr>
              <w:rStyle w:val="Textedelespacerserv"/>
            </w:rPr>
            <w:t>Cliquez ici pour taper du texte.</w:t>
          </w:r>
        </w:sdtContent>
      </w:sdt>
      <w:r w:rsidR="00A74396">
        <w:rPr>
          <w:rFonts w:ascii="Arial" w:hAnsi="Arial" w:cs="Arial"/>
          <w:i/>
        </w:rPr>
        <w:t xml:space="preserve"> </w:t>
      </w:r>
      <w:proofErr w:type="gramStart"/>
      <w:r w:rsidRPr="002C0C5B">
        <w:rPr>
          <w:rFonts w:ascii="Arial" w:hAnsi="Arial" w:cs="Arial"/>
        </w:rPr>
        <w:t>a</w:t>
      </w:r>
      <w:proofErr w:type="gramEnd"/>
      <w:r w:rsidRPr="002C0C5B">
        <w:rPr>
          <w:rFonts w:ascii="Arial" w:hAnsi="Arial" w:cs="Arial"/>
        </w:rPr>
        <w:t xml:space="preserve"> été </w:t>
      </w:r>
      <w:proofErr w:type="spellStart"/>
      <w:r w:rsidRPr="002C0C5B">
        <w:rPr>
          <w:rFonts w:ascii="Arial" w:hAnsi="Arial" w:cs="Arial"/>
        </w:rPr>
        <w:t>inform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-84614081"/>
          <w:placeholder>
            <w:docPart w:val="B3EB1BD8F288429B9DD475F8EDBFEEDF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  <w:r w:rsidRPr="002C0C5B">
        <w:rPr>
          <w:rFonts w:ascii="Arial" w:hAnsi="Arial" w:cs="Arial"/>
        </w:rPr>
        <w:t xml:space="preserve"> de son droit à</w:t>
      </w:r>
      <w:r w:rsidRPr="00B548FB">
        <w:rPr>
          <w:rFonts w:ascii="Arial" w:hAnsi="Arial" w:cs="Arial"/>
        </w:rPr>
        <w:t xml:space="preserve"> communication de son dossier et de la possibilité de se faire assister par un ou plusieurs conseils de son choix,</w:t>
      </w:r>
    </w:p>
    <w:p w:rsidR="00B548FB" w:rsidRPr="00BC3257" w:rsidRDefault="00B548FB" w:rsidP="00F92607">
      <w:pPr>
        <w:spacing w:before="60"/>
        <w:ind w:left="426" w:right="282"/>
        <w:jc w:val="both"/>
        <w:rPr>
          <w:rFonts w:ascii="Arial" w:hAnsi="Arial" w:cs="Arial"/>
          <w:i/>
        </w:rPr>
      </w:pPr>
      <w:r w:rsidRPr="00B548FB"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1528177618"/>
          <w:placeholder>
            <w:docPart w:val="D2E0627C7F4A40DFB0FDF0A3C9A656B5"/>
          </w:placeholder>
          <w:showingPlcHdr/>
        </w:sdtPr>
        <w:sdtEndPr/>
        <w:sdtContent>
          <w:r w:rsidR="00BC3257" w:rsidRPr="00BC3257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communication du dossier"/>
          <w:tag w:val="communication du dossier"/>
          <w:id w:val="579253773"/>
          <w:placeholder>
            <w:docPart w:val="D717573006FC4602A7F36080D4F50134"/>
          </w:placeholder>
          <w:showingPlcHdr/>
          <w:dropDownList>
            <w:listItem w:value="Choisissez un élément."/>
            <w:listItem w:displayText="a pris connaissance de son dossier." w:value="a pris connaissance de son dossier."/>
            <w:listItem w:displayText="n'a pas souhaité prendre connaissance de son dossier." w:value="n'a pas souhaité prendre connaissance de son dossier."/>
          </w:dropDownList>
        </w:sdtPr>
        <w:sdtEndPr/>
        <w:sdtContent>
          <w:r w:rsidR="00F92607" w:rsidRPr="005F6F29">
            <w:rPr>
              <w:rStyle w:val="Textedelespacerserv"/>
            </w:rPr>
            <w:t>Choisissez un élément.</w:t>
          </w:r>
        </w:sdtContent>
      </w:sdt>
    </w:p>
    <w:p w:rsidR="00B548FB" w:rsidRDefault="00F92607" w:rsidP="00F92607">
      <w:pPr>
        <w:spacing w:before="60"/>
        <w:ind w:left="426" w:right="282"/>
        <w:rPr>
          <w:rFonts w:ascii="Arial" w:hAnsi="Arial" w:cs="Arial"/>
        </w:rPr>
      </w:pPr>
      <w:r>
        <w:rPr>
          <w:rFonts w:ascii="Arial" w:hAnsi="Arial" w:cs="Arial"/>
        </w:rPr>
        <w:t xml:space="preserve">Considérant l’avis rendu par le conseil de discipline réuni le </w:t>
      </w:r>
      <w:sdt>
        <w:sdtPr>
          <w:rPr>
            <w:rFonts w:ascii="Arial" w:hAnsi="Arial" w:cs="Arial"/>
          </w:rPr>
          <w:alias w:val="date du conseil de discipline"/>
          <w:tag w:val="date du conseil de discipline"/>
          <w:id w:val="-1296060906"/>
          <w:placeholder>
            <w:docPart w:val="F50E9AFCB4864B39AD123200C2B2B8A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0F79CE">
            <w:rPr>
              <w:rStyle w:val="Textedelespacerserv"/>
            </w:rPr>
            <w:t>Cliquez ici pour entrer une date.</w:t>
          </w:r>
        </w:sdtContent>
      </w:sdt>
    </w:p>
    <w:p w:rsidR="00DA7011" w:rsidRDefault="00AF1E40" w:rsidP="00AF1E40">
      <w:pPr>
        <w:tabs>
          <w:tab w:val="left" w:pos="2268"/>
          <w:tab w:val="left" w:pos="2552"/>
        </w:tabs>
        <w:ind w:left="426"/>
        <w:rPr>
          <w:rFonts w:ascii="Antique Olive Roman" w:hAnsi="Antique Olive Roman"/>
          <w:b/>
          <w:bCs/>
          <w:sz w:val="28"/>
          <w:szCs w:val="28"/>
        </w:rPr>
      </w:pPr>
      <w:r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</w:rPr>
          <w:alias w:val="qualification des fautes et motivation de la décision"/>
          <w:tag w:val="qualification des fautes et motivation de la décision"/>
          <w:id w:val="2024211418"/>
          <w:placeholder>
            <w:docPart w:val="1C07497785C34A3D9971E8BAF4F201CF"/>
          </w:placeholder>
          <w:showingPlcHdr/>
          <w:text/>
        </w:sdtPr>
        <w:sdtEndPr/>
        <w:sdtContent>
          <w:r w:rsidRPr="000F79CE">
            <w:rPr>
              <w:rStyle w:val="Textedelespacerserv"/>
            </w:rPr>
            <w:t>Cliquez ici pour taper du texte.</w:t>
          </w:r>
        </w:sdtContent>
      </w:sdt>
    </w:p>
    <w:p w:rsidR="00AF1E40" w:rsidRDefault="00AF1E40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</w:p>
    <w:p w:rsidR="001F2042" w:rsidRDefault="001F2042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  <w:r w:rsidRPr="00E61060">
        <w:rPr>
          <w:rFonts w:ascii="Antique Olive Roman" w:hAnsi="Antique Olive Roman"/>
          <w:b/>
          <w:bCs/>
          <w:sz w:val="28"/>
          <w:szCs w:val="28"/>
        </w:rPr>
        <w:t>ARRÊTE</w:t>
      </w:r>
    </w:p>
    <w:p w:rsidR="00E367C6" w:rsidRPr="00E61060" w:rsidRDefault="00E367C6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</w:p>
    <w:p w:rsidR="007D316D" w:rsidRPr="00B548FB" w:rsidRDefault="007D316D" w:rsidP="001B6096">
      <w:pPr>
        <w:tabs>
          <w:tab w:val="left" w:pos="510"/>
          <w:tab w:val="left" w:pos="1757"/>
        </w:tabs>
        <w:ind w:left="426" w:right="140"/>
        <w:rPr>
          <w:rFonts w:ascii="Arial" w:hAnsi="Arial" w:cs="Arial"/>
          <w:bCs/>
        </w:rPr>
      </w:pPr>
      <w:r w:rsidRPr="007D316D">
        <w:rPr>
          <w:rFonts w:ascii="Arial" w:hAnsi="Arial" w:cs="Arial"/>
          <w:b/>
          <w:bCs/>
          <w:sz w:val="22"/>
          <w:szCs w:val="22"/>
          <w:u w:val="single"/>
        </w:rPr>
        <w:t>Article 1</w:t>
      </w:r>
      <w:r w:rsidR="00DE5801">
        <w:rPr>
          <w:rFonts w:ascii="Arial" w:hAnsi="Arial" w:cs="Arial"/>
          <w:bCs/>
          <w:sz w:val="22"/>
          <w:szCs w:val="22"/>
        </w:rPr>
        <w:t xml:space="preserve"> </w:t>
      </w:r>
      <w:r w:rsidR="00A74396">
        <w:rPr>
          <w:rFonts w:ascii="Arial" w:hAnsi="Arial" w:cs="Arial"/>
          <w:bCs/>
          <w:sz w:val="22"/>
          <w:szCs w:val="22"/>
        </w:rPr>
        <w:t xml:space="preserve">: </w:t>
      </w:r>
      <w:r w:rsidR="005012FE">
        <w:rPr>
          <w:rFonts w:ascii="Arial" w:hAnsi="Arial" w:cs="Arial"/>
          <w:bCs/>
        </w:rPr>
        <w:t>La mise à la retraite d’office</w:t>
      </w:r>
      <w:r w:rsidR="00B548FB" w:rsidRPr="00B548FB">
        <w:rPr>
          <w:rFonts w:ascii="Arial" w:hAnsi="Arial" w:cs="Arial"/>
          <w:bCs/>
        </w:rPr>
        <w:t>, sanction</w:t>
      </w:r>
      <w:r w:rsidR="00DD4811">
        <w:rPr>
          <w:rFonts w:ascii="Arial" w:hAnsi="Arial" w:cs="Arial"/>
          <w:bCs/>
        </w:rPr>
        <w:t xml:space="preserve"> </w:t>
      </w:r>
      <w:r w:rsidR="001B6096">
        <w:rPr>
          <w:rFonts w:ascii="Arial" w:hAnsi="Arial" w:cs="Arial"/>
          <w:bCs/>
        </w:rPr>
        <w:t>du quatrième</w:t>
      </w:r>
      <w:r w:rsidR="00923AEF">
        <w:rPr>
          <w:rFonts w:ascii="Arial" w:hAnsi="Arial" w:cs="Arial"/>
          <w:bCs/>
        </w:rPr>
        <w:t xml:space="preserve"> </w:t>
      </w:r>
      <w:r w:rsidR="00DD4811">
        <w:rPr>
          <w:rFonts w:ascii="Arial" w:hAnsi="Arial" w:cs="Arial"/>
          <w:bCs/>
        </w:rPr>
        <w:t>groupe</w:t>
      </w:r>
      <w:r w:rsidR="00B548FB" w:rsidRPr="00B548FB">
        <w:rPr>
          <w:rFonts w:ascii="Arial" w:hAnsi="Arial" w:cs="Arial"/>
          <w:bCs/>
        </w:rPr>
        <w:t xml:space="preserve"> figurant à l'article </w:t>
      </w:r>
      <w:r w:rsidR="00DD4811">
        <w:rPr>
          <w:rFonts w:ascii="Arial" w:hAnsi="Arial" w:cs="Arial"/>
          <w:bCs/>
        </w:rPr>
        <w:t>89</w:t>
      </w:r>
      <w:r w:rsidR="00B548FB" w:rsidRPr="00B548FB">
        <w:rPr>
          <w:rFonts w:ascii="Arial" w:hAnsi="Arial" w:cs="Arial"/>
          <w:bCs/>
        </w:rPr>
        <w:t xml:space="preserve"> </w:t>
      </w:r>
      <w:r w:rsidR="00DD4811">
        <w:rPr>
          <w:rFonts w:ascii="Arial" w:hAnsi="Arial" w:cs="Arial"/>
          <w:bCs/>
        </w:rPr>
        <w:t>de la loi n°84-53 du 26 janvier 1984,</w:t>
      </w:r>
      <w:r w:rsidR="00AF1E40">
        <w:rPr>
          <w:rFonts w:ascii="Arial" w:hAnsi="Arial" w:cs="Arial"/>
          <w:bCs/>
        </w:rPr>
        <w:t xml:space="preserve"> est </w:t>
      </w:r>
      <w:r w:rsidR="001B6096">
        <w:rPr>
          <w:rFonts w:ascii="Arial" w:hAnsi="Arial" w:cs="Arial"/>
          <w:bCs/>
        </w:rPr>
        <w:t>prononcée à l’encontre de</w:t>
      </w:r>
      <w:r w:rsidR="00B548FB" w:rsidRPr="00B548FB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i/>
          </w:rPr>
          <w:alias w:val="Civiilté, Nom et prénom de l'agent"/>
          <w:tag w:val="Nom et prénom de l'agent"/>
          <w:id w:val="1032226541"/>
          <w:placeholder>
            <w:docPart w:val="84D9FB24AB704CC493C0E53728E39669"/>
          </w:placeholder>
          <w:showingPlcHdr/>
        </w:sdtPr>
        <w:sdtEndPr/>
        <w:sdtContent>
          <w:r w:rsidR="00A74396" w:rsidRPr="000F79CE">
            <w:rPr>
              <w:rStyle w:val="Textedelespacerserv"/>
            </w:rPr>
            <w:t>Cliquez ici pour taper du texte.</w:t>
          </w:r>
        </w:sdtContent>
      </w:sdt>
      <w:r w:rsidR="00B548FB" w:rsidRPr="00B548FB">
        <w:rPr>
          <w:rFonts w:ascii="Arial" w:hAnsi="Arial" w:cs="Arial"/>
          <w:bCs/>
        </w:rPr>
        <w:fldChar w:fldCharType="begin"/>
      </w:r>
      <w:r w:rsidR="00B548FB" w:rsidRPr="00B548FB">
        <w:rPr>
          <w:rFonts w:ascii="Arial" w:hAnsi="Arial" w:cs="Arial"/>
          <w:bCs/>
        </w:rPr>
        <w:instrText xml:space="preserve"> MERGEFIELD  nomcomplet \* Caps  \* MERGEFORMAT </w:instrText>
      </w:r>
      <w:r w:rsidR="00B548FB" w:rsidRPr="00B548FB">
        <w:rPr>
          <w:rFonts w:ascii="Arial" w:hAnsi="Arial" w:cs="Arial"/>
          <w:bCs/>
        </w:rPr>
        <w:fldChar w:fldCharType="end"/>
      </w:r>
      <w:r w:rsidRPr="00C4716B">
        <w:rPr>
          <w:rFonts w:ascii="Arial" w:hAnsi="Arial" w:cs="Arial"/>
        </w:rPr>
        <w:t>.</w:t>
      </w:r>
    </w:p>
    <w:p w:rsidR="007D316D" w:rsidRPr="007D316D" w:rsidRDefault="007D316D" w:rsidP="001B6096">
      <w:pPr>
        <w:tabs>
          <w:tab w:val="left" w:pos="1134"/>
          <w:tab w:val="left" w:pos="1560"/>
        </w:tabs>
        <w:ind w:left="426" w:right="1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548FB" w:rsidRPr="00B548FB" w:rsidRDefault="007D316D" w:rsidP="001B6096">
      <w:pPr>
        <w:tabs>
          <w:tab w:val="left" w:pos="1134"/>
          <w:tab w:val="left" w:pos="1560"/>
        </w:tabs>
        <w:ind w:left="426" w:right="140"/>
        <w:jc w:val="both"/>
        <w:rPr>
          <w:rFonts w:ascii="Arial" w:hAnsi="Arial" w:cs="Arial"/>
          <w:bCs/>
        </w:rPr>
      </w:pPr>
      <w:r w:rsidRPr="007D316D">
        <w:rPr>
          <w:rFonts w:ascii="Arial" w:hAnsi="Arial" w:cs="Arial"/>
          <w:b/>
          <w:bCs/>
          <w:sz w:val="22"/>
          <w:szCs w:val="22"/>
          <w:u w:val="single"/>
        </w:rPr>
        <w:t>Article 2</w:t>
      </w:r>
      <w:r w:rsidR="00A74396">
        <w:rPr>
          <w:rFonts w:ascii="Arial" w:hAnsi="Arial" w:cs="Arial"/>
          <w:bCs/>
          <w:sz w:val="22"/>
          <w:szCs w:val="22"/>
        </w:rPr>
        <w:t xml:space="preserve"> : </w:t>
      </w:r>
      <w:r w:rsidR="00B548FB" w:rsidRPr="00B548FB">
        <w:rPr>
          <w:rFonts w:ascii="Arial" w:hAnsi="Arial" w:cs="Arial"/>
          <w:bCs/>
        </w:rPr>
        <w:t xml:space="preserve">La sanction visée à l'article 1er ci-dessus prend effet </w:t>
      </w:r>
      <w:r w:rsidR="00AF1E40">
        <w:rPr>
          <w:rFonts w:ascii="Arial" w:hAnsi="Arial" w:cs="Arial"/>
          <w:bCs/>
        </w:rPr>
        <w:t xml:space="preserve">à compter </w:t>
      </w:r>
      <w:r w:rsidR="00B548FB" w:rsidRPr="00B548FB">
        <w:rPr>
          <w:rFonts w:ascii="Arial" w:hAnsi="Arial" w:cs="Arial"/>
          <w:bCs/>
        </w:rPr>
        <w:t xml:space="preserve">du </w:t>
      </w:r>
      <w:sdt>
        <w:sdtPr>
          <w:rPr>
            <w:rFonts w:ascii="Arial" w:hAnsi="Arial" w:cs="Arial"/>
            <w:bCs/>
          </w:rPr>
          <w:alias w:val="date d'effet"/>
          <w:tag w:val="date d'effet"/>
          <w:id w:val="-1845545292"/>
          <w:placeholder>
            <w:docPart w:val="8A51C9BDC48546B69FDB4D5ADBDDD49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C17E0" w:rsidRPr="000F79CE">
            <w:rPr>
              <w:rStyle w:val="Textedelespacerserv"/>
            </w:rPr>
            <w:t>Cliquez ici pour entrer une date.</w:t>
          </w:r>
        </w:sdtContent>
      </w:sdt>
      <w:r w:rsidR="00AF7BDC">
        <w:rPr>
          <w:rFonts w:ascii="Arial" w:hAnsi="Arial" w:cs="Arial"/>
          <w:bCs/>
        </w:rPr>
        <w:t>.</w:t>
      </w:r>
    </w:p>
    <w:p w:rsidR="007D316D" w:rsidRPr="007D316D" w:rsidRDefault="007D316D" w:rsidP="001B6096">
      <w:pPr>
        <w:tabs>
          <w:tab w:val="left" w:pos="1134"/>
          <w:tab w:val="left" w:pos="1560"/>
        </w:tabs>
        <w:ind w:left="426" w:right="140"/>
        <w:jc w:val="both"/>
        <w:rPr>
          <w:rFonts w:ascii="Arial" w:hAnsi="Arial" w:cs="Arial"/>
        </w:rPr>
      </w:pPr>
    </w:p>
    <w:p w:rsidR="00560009" w:rsidRDefault="00A72FD3" w:rsidP="001B6096">
      <w:pPr>
        <w:pStyle w:val="articlecontenu"/>
        <w:ind w:left="426" w:right="140" w:firstLine="0"/>
        <w:rPr>
          <w:bCs/>
        </w:rPr>
      </w:pPr>
      <w:r w:rsidRPr="00A72FD3">
        <w:rPr>
          <w:b/>
          <w:bCs/>
          <w:sz w:val="22"/>
          <w:szCs w:val="22"/>
          <w:u w:val="single"/>
        </w:rPr>
        <w:t>Article 3</w:t>
      </w:r>
      <w:r w:rsidR="00DE5801">
        <w:rPr>
          <w:rFonts w:ascii="Comic Sans MS" w:hAnsi="Comic Sans MS"/>
        </w:rPr>
        <w:t xml:space="preserve"> </w:t>
      </w:r>
      <w:r w:rsidRPr="00C4716B">
        <w:rPr>
          <w:bCs/>
        </w:rPr>
        <w:t xml:space="preserve">: </w:t>
      </w:r>
      <w:r w:rsidR="001B6096">
        <w:rPr>
          <w:bCs/>
        </w:rPr>
        <w:t xml:space="preserve">A la même date, </w:t>
      </w:r>
      <w:sdt>
        <w:sdtPr>
          <w:rPr>
            <w:i/>
          </w:rPr>
          <w:alias w:val="Civiilté, Nom et prénom de l'agent"/>
          <w:tag w:val="Nom et prénom de l'agent"/>
          <w:id w:val="486206510"/>
          <w:placeholder>
            <w:docPart w:val="1D1854BE835A4EEDAA5AD9E50064A2A3"/>
          </w:placeholder>
          <w:showingPlcHdr/>
        </w:sdtPr>
        <w:sdtEndPr/>
        <w:sdtContent>
          <w:r w:rsidR="001B6096" w:rsidRPr="000F79CE">
            <w:rPr>
              <w:rStyle w:val="Textedelespacerserv"/>
            </w:rPr>
            <w:t>Cliquez ici pour taper du texte.</w:t>
          </w:r>
        </w:sdtContent>
      </w:sdt>
      <w:r w:rsidR="001B6096">
        <w:rPr>
          <w:i/>
        </w:rPr>
        <w:t xml:space="preserve"> </w:t>
      </w:r>
      <w:proofErr w:type="gramStart"/>
      <w:r w:rsidR="001B6096" w:rsidRPr="00876110">
        <w:t>est</w:t>
      </w:r>
      <w:proofErr w:type="gramEnd"/>
      <w:r w:rsidR="001B6096" w:rsidRPr="00876110">
        <w:t xml:space="preserve"> </w:t>
      </w:r>
      <w:proofErr w:type="spellStart"/>
      <w:r w:rsidR="001B6096" w:rsidRPr="00876110">
        <w:t>ra</w:t>
      </w:r>
      <w:r w:rsidR="001B6096">
        <w:t>di</w:t>
      </w:r>
      <w:proofErr w:type="spellEnd"/>
      <w:sdt>
        <w:sdtPr>
          <w:alias w:val="genre"/>
          <w:tag w:val="genre"/>
          <w:id w:val="1739745983"/>
          <w:placeholder>
            <w:docPart w:val="2AA47377AE87445680A74BEF2764554F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1B6096" w:rsidRPr="000F79CE">
            <w:rPr>
              <w:rStyle w:val="Textedelespacerserv"/>
            </w:rPr>
            <w:t>Choisissez un élément.</w:t>
          </w:r>
        </w:sdtContent>
      </w:sdt>
      <w:r w:rsidR="001B6096" w:rsidRPr="00876110">
        <w:t xml:space="preserve"> </w:t>
      </w:r>
      <w:proofErr w:type="gramStart"/>
      <w:r w:rsidR="001B6096" w:rsidRPr="00876110">
        <w:t>des</w:t>
      </w:r>
      <w:proofErr w:type="gramEnd"/>
      <w:r w:rsidR="001B6096" w:rsidRPr="00876110">
        <w:t xml:space="preserve"> effectifs de la collectivité et </w:t>
      </w:r>
      <w:r w:rsidR="001B6096">
        <w:t xml:space="preserve">perd sa qualité de fonctionnaire. </w:t>
      </w:r>
      <w:r w:rsidR="00501A3A" w:rsidRPr="00501A3A">
        <w:t xml:space="preserve"> </w:t>
      </w:r>
    </w:p>
    <w:p w:rsidR="00CF2322" w:rsidRDefault="00560009" w:rsidP="001B6096">
      <w:pPr>
        <w:tabs>
          <w:tab w:val="left" w:pos="1134"/>
          <w:tab w:val="left" w:pos="1560"/>
        </w:tabs>
        <w:ind w:left="426" w:right="140"/>
        <w:jc w:val="both"/>
        <w:rPr>
          <w:rFonts w:ascii="Arial" w:hAnsi="Arial" w:cs="Arial"/>
          <w:b/>
          <w:bCs/>
          <w:i/>
        </w:rPr>
      </w:pPr>
      <w:r w:rsidRPr="00560009">
        <w:rPr>
          <w:rFonts w:ascii="Arial" w:hAnsi="Arial" w:cs="Arial"/>
          <w:b/>
          <w:bCs/>
          <w:sz w:val="22"/>
          <w:szCs w:val="22"/>
          <w:u w:val="single"/>
        </w:rPr>
        <w:t>Article 4</w:t>
      </w:r>
      <w:r>
        <w:rPr>
          <w:rFonts w:ascii="Arial" w:hAnsi="Arial" w:cs="Arial"/>
          <w:bCs/>
        </w:rPr>
        <w:t xml:space="preserve"> : </w:t>
      </w:r>
      <w:r w:rsidR="00CF2322" w:rsidRPr="00CF2322">
        <w:rPr>
          <w:rFonts w:ascii="Arial" w:hAnsi="Arial" w:cs="Arial"/>
          <w:b/>
          <w:bCs/>
          <w:i/>
        </w:rPr>
        <w:t>(</w:t>
      </w:r>
      <w:r w:rsidR="00CF2322" w:rsidRPr="000C6060">
        <w:rPr>
          <w:rFonts w:ascii="Arial" w:hAnsi="Arial" w:cs="Arial"/>
          <w:b/>
          <w:bCs/>
          <w:i/>
        </w:rPr>
        <w:t xml:space="preserve">article à </w:t>
      </w:r>
      <w:r w:rsidR="00CF2322">
        <w:rPr>
          <w:rFonts w:ascii="Arial" w:hAnsi="Arial" w:cs="Arial"/>
          <w:b/>
          <w:bCs/>
          <w:i/>
        </w:rPr>
        <w:t>retirer</w:t>
      </w:r>
      <w:r w:rsidR="00CF2322" w:rsidRPr="000C6060">
        <w:rPr>
          <w:rFonts w:ascii="Arial" w:hAnsi="Arial" w:cs="Arial"/>
          <w:b/>
          <w:bCs/>
          <w:i/>
        </w:rPr>
        <w:t xml:space="preserve"> pour </w:t>
      </w:r>
      <w:r w:rsidR="00CF2322">
        <w:rPr>
          <w:rFonts w:ascii="Arial" w:hAnsi="Arial" w:cs="Arial"/>
          <w:b/>
          <w:bCs/>
          <w:i/>
        </w:rPr>
        <w:t xml:space="preserve">les </w:t>
      </w:r>
      <w:r w:rsidR="00CF2322" w:rsidRPr="000C6060">
        <w:rPr>
          <w:rFonts w:ascii="Arial" w:hAnsi="Arial" w:cs="Arial"/>
          <w:b/>
          <w:bCs/>
          <w:i/>
        </w:rPr>
        <w:t xml:space="preserve">sanctions prononcées à compter du </w:t>
      </w:r>
      <w:r w:rsidR="004E5AF5">
        <w:rPr>
          <w:rFonts w:ascii="Arial" w:hAnsi="Arial" w:cs="Arial"/>
          <w:b/>
          <w:bCs/>
          <w:i/>
        </w:rPr>
        <w:t>7</w:t>
      </w:r>
      <w:bookmarkStart w:id="0" w:name="_GoBack"/>
      <w:bookmarkEnd w:id="0"/>
      <w:r w:rsidR="00CF2322" w:rsidRPr="000C6060">
        <w:rPr>
          <w:rFonts w:ascii="Arial" w:hAnsi="Arial" w:cs="Arial"/>
          <w:b/>
          <w:bCs/>
          <w:i/>
        </w:rPr>
        <w:t xml:space="preserve"> août 2019</w:t>
      </w:r>
      <w:r w:rsidR="00CF2322">
        <w:rPr>
          <w:rFonts w:ascii="Arial" w:hAnsi="Arial" w:cs="Arial"/>
          <w:b/>
          <w:bCs/>
          <w:i/>
        </w:rPr>
        <w:t>, à cette date le recours est supprimé par la loi n°2019-828 du 6 août 2018 de transformation de la fonction publique</w:t>
      </w:r>
      <w:r w:rsidR="00CF2322" w:rsidRPr="000C6060">
        <w:rPr>
          <w:rFonts w:ascii="Arial" w:hAnsi="Arial" w:cs="Arial"/>
          <w:b/>
          <w:bCs/>
          <w:i/>
        </w:rPr>
        <w:t>)</w:t>
      </w:r>
    </w:p>
    <w:p w:rsidR="00560009" w:rsidRPr="00560009" w:rsidRDefault="00560009" w:rsidP="001B6096">
      <w:pPr>
        <w:tabs>
          <w:tab w:val="left" w:pos="1134"/>
          <w:tab w:val="left" w:pos="1560"/>
        </w:tabs>
        <w:ind w:left="426" w:right="140"/>
        <w:jc w:val="both"/>
        <w:rPr>
          <w:rFonts w:ascii="Arial" w:hAnsi="Arial" w:cs="Arial"/>
          <w:bCs/>
        </w:rPr>
      </w:pPr>
      <w:r w:rsidRPr="00560009">
        <w:rPr>
          <w:rFonts w:ascii="Arial" w:hAnsi="Arial" w:cs="Arial"/>
          <w:bCs/>
        </w:rPr>
        <w:t>Conformément aux dispositions des articles 23 et 24 du décret n° 89-677 du 18 septembre</w:t>
      </w:r>
      <w:r>
        <w:rPr>
          <w:rFonts w:ascii="Arial" w:hAnsi="Arial" w:cs="Arial"/>
          <w:bCs/>
        </w:rPr>
        <w:t xml:space="preserve"> 1989 modifié,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742407588"/>
          <w:placeholder>
            <w:docPart w:val="777433CCFA854448A423E9ED65EF2A5D"/>
          </w:placeholder>
          <w:showingPlcHdr/>
        </w:sdtPr>
        <w:sdtEndPr/>
        <w:sdtContent>
          <w:r w:rsidRPr="00BC3257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est</w:t>
      </w:r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nform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-1929100898"/>
          <w:placeholder>
            <w:docPart w:val="8D9F0312E4144E58B93F44DEB1D32F45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Pr="000F79CE">
            <w:rPr>
              <w:rStyle w:val="Textedelespacerserv"/>
            </w:rPr>
            <w:t>Choisissez un élément.</w:t>
          </w:r>
        </w:sdtContent>
      </w:sdt>
      <w:r w:rsidRPr="00560009">
        <w:rPr>
          <w:rFonts w:ascii="Arial" w:hAnsi="Arial" w:cs="Arial"/>
          <w:bCs/>
        </w:rPr>
        <w:t xml:space="preserve"> </w:t>
      </w:r>
      <w:proofErr w:type="gramStart"/>
      <w:r w:rsidRPr="00560009">
        <w:rPr>
          <w:rFonts w:ascii="Arial" w:hAnsi="Arial" w:cs="Arial"/>
          <w:bCs/>
        </w:rPr>
        <w:t>de</w:t>
      </w:r>
      <w:proofErr w:type="gramEnd"/>
      <w:r w:rsidRPr="00560009">
        <w:rPr>
          <w:rFonts w:ascii="Arial" w:hAnsi="Arial" w:cs="Arial"/>
          <w:bCs/>
        </w:rPr>
        <w:t xml:space="preserve"> son droit à former un recours contre la dé</w:t>
      </w:r>
      <w:r>
        <w:rPr>
          <w:rFonts w:ascii="Arial" w:hAnsi="Arial" w:cs="Arial"/>
          <w:bCs/>
        </w:rPr>
        <w:t>cision prononcée par cet arrêté.</w:t>
      </w:r>
    </w:p>
    <w:p w:rsidR="00560009" w:rsidRPr="00B548FB" w:rsidRDefault="00560009" w:rsidP="001B6096">
      <w:pPr>
        <w:tabs>
          <w:tab w:val="left" w:pos="1134"/>
          <w:tab w:val="left" w:pos="1560"/>
        </w:tabs>
        <w:ind w:left="426" w:right="140"/>
        <w:jc w:val="both"/>
        <w:rPr>
          <w:rFonts w:ascii="Arial" w:hAnsi="Arial" w:cs="Arial"/>
          <w:bCs/>
        </w:rPr>
      </w:pPr>
      <w:r w:rsidRPr="00560009">
        <w:rPr>
          <w:rFonts w:ascii="Arial" w:hAnsi="Arial" w:cs="Arial"/>
          <w:bCs/>
        </w:rPr>
        <w:t>Le recours doit être formé dans le délai d’un mois à compter de la notification de cet arrêté, devant le Conseil de Discipline de recours</w:t>
      </w:r>
      <w:r>
        <w:rPr>
          <w:rFonts w:ascii="Arial" w:hAnsi="Arial" w:cs="Arial"/>
          <w:bCs/>
        </w:rPr>
        <w:t xml:space="preserve"> </w:t>
      </w:r>
      <w:r w:rsidRPr="00560009">
        <w:rPr>
          <w:rFonts w:ascii="Arial" w:hAnsi="Arial" w:cs="Arial"/>
          <w:bCs/>
        </w:rPr>
        <w:t xml:space="preserve">dont le siège se trouve au Centre de Gestion du Rhône et de la Métropole de Lyon (9, allée Alban </w:t>
      </w:r>
      <w:proofErr w:type="spellStart"/>
      <w:r w:rsidRPr="00560009">
        <w:rPr>
          <w:rFonts w:ascii="Arial" w:hAnsi="Arial" w:cs="Arial"/>
          <w:bCs/>
        </w:rPr>
        <w:t>Vistel</w:t>
      </w:r>
      <w:proofErr w:type="spellEnd"/>
      <w:r w:rsidRPr="00560009">
        <w:rPr>
          <w:rFonts w:ascii="Arial" w:hAnsi="Arial" w:cs="Arial"/>
          <w:bCs/>
        </w:rPr>
        <w:t xml:space="preserve"> - 69110 SAINTE FOY-LÈS-LYON)</w:t>
      </w:r>
      <w:r w:rsidR="001B6096">
        <w:rPr>
          <w:rFonts w:ascii="Arial" w:hAnsi="Arial" w:cs="Arial"/>
          <w:bCs/>
        </w:rPr>
        <w:t>.</w:t>
      </w:r>
    </w:p>
    <w:p w:rsidR="00C4716B" w:rsidRPr="00C4716B" w:rsidRDefault="00C4716B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  <w:bCs/>
        </w:rPr>
      </w:pPr>
    </w:p>
    <w:p w:rsidR="00A72FD3" w:rsidRPr="005F3562" w:rsidRDefault="00560009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rticle 5</w:t>
      </w:r>
      <w:r w:rsidR="00EA3B35" w:rsidRPr="00EA3B35">
        <w:rPr>
          <w:rFonts w:ascii="Arial" w:hAnsi="Arial" w:cs="Arial"/>
          <w:b/>
          <w:bCs/>
          <w:sz w:val="22"/>
          <w:szCs w:val="22"/>
        </w:rPr>
        <w:t xml:space="preserve"> </w:t>
      </w:r>
      <w:r w:rsidR="00A72FD3">
        <w:rPr>
          <w:rFonts w:ascii="Comic Sans MS" w:hAnsi="Comic Sans MS"/>
        </w:rPr>
        <w:t xml:space="preserve">: </w:t>
      </w:r>
      <w:r w:rsidR="00EA3B35">
        <w:rPr>
          <w:rFonts w:ascii="Arial" w:hAnsi="Arial" w:cs="Arial"/>
        </w:rPr>
        <w:t>L’autorité territoriale</w:t>
      </w:r>
      <w:r w:rsidR="00A72FD3" w:rsidRPr="005F3562">
        <w:rPr>
          <w:rFonts w:ascii="Arial" w:hAnsi="Arial" w:cs="Arial"/>
        </w:rPr>
        <w:t xml:space="preserve"> est chargé</w:t>
      </w:r>
      <w:r w:rsidR="00BB713D">
        <w:rPr>
          <w:rFonts w:ascii="Arial" w:hAnsi="Arial" w:cs="Arial"/>
        </w:rPr>
        <w:fldChar w:fldCharType="begin"/>
      </w:r>
      <w:r w:rsidR="00BB713D">
        <w:rPr>
          <w:rFonts w:ascii="Arial" w:hAnsi="Arial" w:cs="Arial"/>
        </w:rPr>
        <w:instrText xml:space="preserve"> MERGEFIELD  accord  \* MERGEFORMAT </w:instrText>
      </w:r>
      <w:r w:rsidR="00BB713D">
        <w:rPr>
          <w:rFonts w:ascii="Arial" w:hAnsi="Arial" w:cs="Arial"/>
        </w:rPr>
        <w:fldChar w:fldCharType="separate"/>
      </w:r>
      <w:r w:rsidR="00EA3B35">
        <w:rPr>
          <w:rFonts w:ascii="Arial" w:hAnsi="Arial" w:cs="Arial"/>
          <w:noProof/>
        </w:rPr>
        <w:t>e</w:t>
      </w:r>
      <w:r w:rsidR="00BB713D">
        <w:rPr>
          <w:rFonts w:ascii="Arial" w:hAnsi="Arial" w:cs="Arial"/>
        </w:rPr>
        <w:fldChar w:fldCharType="end"/>
      </w:r>
      <w:r w:rsidR="00A72FD3" w:rsidRPr="005F3562">
        <w:rPr>
          <w:rFonts w:ascii="Arial" w:hAnsi="Arial" w:cs="Arial"/>
        </w:rPr>
        <w:t xml:space="preserve"> de l’exécution du présent arrêté, dont</w:t>
      </w:r>
      <w:r w:rsidR="00EB5829">
        <w:rPr>
          <w:rFonts w:ascii="Arial" w:hAnsi="Arial" w:cs="Arial"/>
        </w:rPr>
        <w:t xml:space="preserve"> </w:t>
      </w:r>
      <w:r w:rsidR="00A72FD3" w:rsidRPr="005F3562">
        <w:rPr>
          <w:rFonts w:ascii="Arial" w:hAnsi="Arial" w:cs="Arial"/>
        </w:rPr>
        <w:t>ampliation sera transmise :</w:t>
      </w:r>
    </w:p>
    <w:p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ab/>
        <w:t>- au Comptable de la collectivité,</w:t>
      </w:r>
    </w:p>
    <w:p w:rsidR="00A72FD3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ab/>
        <w:t xml:space="preserve">- à Monsieur le Président du Centre de Gestion de </w:t>
      </w:r>
      <w:r w:rsidR="005F3562">
        <w:rPr>
          <w:rFonts w:ascii="Arial" w:hAnsi="Arial" w:cs="Arial"/>
        </w:rPr>
        <w:t>l’Ain</w:t>
      </w:r>
      <w:r w:rsidRPr="005F3562">
        <w:rPr>
          <w:rFonts w:ascii="Arial" w:hAnsi="Arial" w:cs="Arial"/>
        </w:rPr>
        <w:t>,</w:t>
      </w:r>
    </w:p>
    <w:p w:rsidR="00A72FD3" w:rsidRPr="005F3562" w:rsidRDefault="00577D9F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="00EA3B35">
        <w:rPr>
          <w:rFonts w:ascii="Arial" w:hAnsi="Arial" w:cs="Arial"/>
        </w:rPr>
        <w:t xml:space="preserve"> à l’</w:t>
      </w:r>
      <w:proofErr w:type="spellStart"/>
      <w:r w:rsidR="00EA3B35">
        <w:rPr>
          <w:rFonts w:ascii="Arial" w:hAnsi="Arial" w:cs="Arial"/>
        </w:rPr>
        <w:t>intéress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34009926"/>
          <w:placeholder>
            <w:docPart w:val="EE7FFCB566CF464CA4A2F07AD809B3BE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  <w:r w:rsidR="00EA3B35">
        <w:rPr>
          <w:rFonts w:ascii="Arial" w:hAnsi="Arial" w:cs="Arial"/>
        </w:rPr>
        <w:t xml:space="preserve"> </w:t>
      </w:r>
      <w:r w:rsidR="00EB5829">
        <w:rPr>
          <w:rFonts w:ascii="Arial" w:hAnsi="Arial" w:cs="Arial"/>
        </w:rPr>
        <w:fldChar w:fldCharType="begin"/>
      </w:r>
      <w:r w:rsidR="00EB5829">
        <w:rPr>
          <w:rFonts w:ascii="Arial" w:hAnsi="Arial" w:cs="Arial"/>
        </w:rPr>
        <w:instrText xml:space="preserve"> MERGEFIELD  accord  \* MERGEFORMAT </w:instrText>
      </w:r>
      <w:r w:rsidR="00EB5829">
        <w:rPr>
          <w:rFonts w:ascii="Arial" w:hAnsi="Arial" w:cs="Arial"/>
        </w:rPr>
        <w:fldChar w:fldCharType="end"/>
      </w:r>
      <w:r w:rsidR="00A72FD3" w:rsidRPr="005F3562">
        <w:rPr>
          <w:rFonts w:ascii="Arial" w:hAnsi="Arial" w:cs="Arial"/>
        </w:rPr>
        <w:t>.</w:t>
      </w:r>
    </w:p>
    <w:p w:rsidR="002B2FB1" w:rsidRDefault="00A72FD3" w:rsidP="005F3562">
      <w:pPr>
        <w:tabs>
          <w:tab w:val="left" w:pos="1134"/>
        </w:tabs>
        <w:ind w:left="426" w:right="282" w:firstLine="6237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 xml:space="preserve">Fait à </w:t>
      </w:r>
      <w:r w:rsidR="002B2FB1">
        <w:rPr>
          <w:rFonts w:ascii="Arial" w:hAnsi="Arial" w:cs="Arial"/>
        </w:rPr>
        <w:t>………….</w:t>
      </w:r>
      <w:r w:rsidRPr="005F3562">
        <w:rPr>
          <w:rFonts w:ascii="Arial" w:hAnsi="Arial" w:cs="Arial"/>
        </w:rPr>
        <w:t xml:space="preserve"> </w:t>
      </w:r>
    </w:p>
    <w:p w:rsidR="00A72FD3" w:rsidRPr="005F3562" w:rsidRDefault="002B2FB1" w:rsidP="005F3562">
      <w:pPr>
        <w:tabs>
          <w:tab w:val="left" w:pos="1134"/>
        </w:tabs>
        <w:ind w:left="426" w:right="282" w:firstLine="6237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>L</w:t>
      </w:r>
      <w:r w:rsidR="00A72FD3" w:rsidRPr="005F3562">
        <w:rPr>
          <w:rFonts w:ascii="Arial" w:hAnsi="Arial" w:cs="Arial"/>
        </w:rPr>
        <w:t>e</w:t>
      </w:r>
      <w:r w:rsidR="004D58F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date de l'arrêté"/>
          <w:tag w:val="date de l'arrêté"/>
          <w:id w:val="972958187"/>
          <w:lock w:val="sdtLocked"/>
          <w:placeholder>
            <w:docPart w:val="07EAFC36FF91491DAFB43608D1880967"/>
          </w:placeholder>
          <w:showingPlcHdr/>
          <w:date w:fullDate="2019-08-07T00:00:00Z"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4F7EFB" w:rsidRPr="000F79CE">
            <w:rPr>
              <w:rStyle w:val="Textedelespacerserv"/>
            </w:rPr>
            <w:t>Cliquez ici pour entrer une date.</w:t>
          </w:r>
        </w:sdtContent>
      </w:sdt>
    </w:p>
    <w:p w:rsidR="00A72FD3" w:rsidRPr="005F3562" w:rsidRDefault="004E5AF5" w:rsidP="005F3562">
      <w:pPr>
        <w:tabs>
          <w:tab w:val="left" w:pos="1134"/>
        </w:tabs>
        <w:ind w:left="426" w:right="282" w:firstLine="6237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L'autorité"/>
          <w:tag w:val="L'autorité"/>
          <w:id w:val="658975024"/>
          <w:placeholder>
            <w:docPart w:val="7FA2FE8F27674906A3F12CD6839BB893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2B2FB1" w:rsidRPr="000F79CE">
            <w:rPr>
              <w:rStyle w:val="Textedelespacerserv"/>
            </w:rPr>
            <w:t>Choisissez un élément.</w:t>
          </w:r>
        </w:sdtContent>
      </w:sdt>
    </w:p>
    <w:p w:rsidR="005F3562" w:rsidRPr="00C4716B" w:rsidRDefault="004E5AF5" w:rsidP="00560009">
      <w:pPr>
        <w:tabs>
          <w:tab w:val="left" w:pos="1134"/>
        </w:tabs>
        <w:ind w:left="426" w:right="6377"/>
        <w:jc w:val="both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</w:rPr>
          <w:alias w:val="L'autorité"/>
          <w:tag w:val="L'autorité"/>
          <w:id w:val="2027203258"/>
          <w:placeholder>
            <w:docPart w:val="9525E37112D64E1DBFC249121D23528F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2B2FB1" w:rsidRPr="000F79CE">
            <w:rPr>
              <w:rStyle w:val="Textedelespacerserv"/>
            </w:rPr>
            <w:t>Choisissez un élément.</w:t>
          </w:r>
        </w:sdtContent>
      </w:sdt>
      <w:r w:rsidR="002B2FB1">
        <w:rPr>
          <w:rFonts w:ascii="Arial" w:hAnsi="Arial" w:cs="Arial"/>
          <w:sz w:val="16"/>
          <w:szCs w:val="16"/>
        </w:rPr>
        <w:t xml:space="preserve"> </w:t>
      </w:r>
      <w:r w:rsidR="00C4716B" w:rsidRPr="00C4716B">
        <w:rPr>
          <w:rFonts w:ascii="Arial" w:hAnsi="Arial" w:cs="Arial"/>
          <w:sz w:val="16"/>
          <w:szCs w:val="16"/>
        </w:rPr>
        <w:t xml:space="preserve">certifie le caractère exécutoire de cet acte et informe que celui-ci peut faire l’objet d’un recours pour excès de pouvoir auprès du Tribunal Administratif de Lyon dans un délai de deux mois à compter de sa notification. Le Tribunal Administratif </w:t>
      </w:r>
      <w:r w:rsidR="00560009">
        <w:rPr>
          <w:rFonts w:ascii="Arial" w:hAnsi="Arial" w:cs="Arial"/>
          <w:sz w:val="16"/>
          <w:szCs w:val="16"/>
        </w:rPr>
        <w:t>p</w:t>
      </w:r>
      <w:r w:rsidR="00C4716B" w:rsidRPr="00C4716B">
        <w:rPr>
          <w:rFonts w:ascii="Arial" w:hAnsi="Arial" w:cs="Arial"/>
          <w:sz w:val="16"/>
          <w:szCs w:val="16"/>
        </w:rPr>
        <w:t xml:space="preserve">eut être saisi d’une requête déposée sur le site </w:t>
      </w:r>
      <w:hyperlink r:id="rId7" w:history="1">
        <w:r w:rsidR="00C4716B" w:rsidRPr="00C4716B">
          <w:rPr>
            <w:rStyle w:val="Lienhypertexte"/>
            <w:rFonts w:ascii="Arial" w:hAnsi="Arial" w:cs="Arial"/>
            <w:sz w:val="16"/>
            <w:szCs w:val="16"/>
          </w:rPr>
          <w:t>www.telerecours.fr</w:t>
        </w:r>
      </w:hyperlink>
    </w:p>
    <w:p w:rsidR="002B2FB1" w:rsidRDefault="00EB5829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Notifié à l’</w:t>
      </w:r>
      <w:proofErr w:type="spellStart"/>
      <w:r>
        <w:rPr>
          <w:rFonts w:ascii="Arial" w:hAnsi="Arial" w:cs="Arial"/>
        </w:rPr>
        <w:t>intéress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544875732"/>
          <w:placeholder>
            <w:docPart w:val="D9B6FCF671FB4EA4B10754120ECC2957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EA3B35" w:rsidRPr="000F79CE">
            <w:rPr>
              <w:rStyle w:val="Textedelespacerserv"/>
            </w:rPr>
            <w:t>Choisissez un élément.</w:t>
          </w:r>
        </w:sdtContent>
      </w:sdt>
      <w:r w:rsidR="00A72FD3" w:rsidRPr="005F3562">
        <w:rPr>
          <w:rFonts w:ascii="Arial" w:hAnsi="Arial" w:cs="Arial"/>
        </w:rPr>
        <w:t xml:space="preserve">  </w:t>
      </w:r>
    </w:p>
    <w:p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proofErr w:type="gramStart"/>
      <w:r w:rsidRPr="005F3562">
        <w:rPr>
          <w:rFonts w:ascii="Arial" w:hAnsi="Arial" w:cs="Arial"/>
        </w:rPr>
        <w:t>le</w:t>
      </w:r>
      <w:proofErr w:type="gramEnd"/>
      <w:r w:rsidRPr="005F3562">
        <w:rPr>
          <w:rFonts w:ascii="Arial" w:hAnsi="Arial" w:cs="Arial"/>
        </w:rPr>
        <w:t> :</w:t>
      </w:r>
    </w:p>
    <w:p w:rsidR="001F2042" w:rsidRPr="000407F3" w:rsidRDefault="00A72FD3" w:rsidP="00560009">
      <w:pPr>
        <w:tabs>
          <w:tab w:val="left" w:pos="1134"/>
        </w:tabs>
        <w:ind w:left="426" w:right="282"/>
        <w:jc w:val="both"/>
        <w:rPr>
          <w:sz w:val="16"/>
          <w:szCs w:val="16"/>
        </w:rPr>
      </w:pPr>
      <w:r w:rsidRPr="005F3562">
        <w:rPr>
          <w:rFonts w:ascii="Arial" w:hAnsi="Arial" w:cs="Arial"/>
        </w:rPr>
        <w:t>Signature de l’agent :</w:t>
      </w:r>
    </w:p>
    <w:sectPr w:rsidR="001F2042" w:rsidRPr="000407F3" w:rsidSect="00560009">
      <w:pgSz w:w="11906" w:h="16838"/>
      <w:pgMar w:top="426" w:right="567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014EA"/>
    <w:multiLevelType w:val="hybridMultilevel"/>
    <w:tmpl w:val="7A884D12"/>
    <w:lvl w:ilvl="0" w:tplc="BBB6DBF2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1">
    <w:nsid w:val="5BF74BF2"/>
    <w:multiLevelType w:val="hybridMultilevel"/>
    <w:tmpl w:val="B51209AE"/>
    <w:lvl w:ilvl="0" w:tplc="991AF3BA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042"/>
    <w:rsid w:val="000407F3"/>
    <w:rsid w:val="00045D87"/>
    <w:rsid w:val="00077842"/>
    <w:rsid w:val="000C3257"/>
    <w:rsid w:val="00113189"/>
    <w:rsid w:val="001212AF"/>
    <w:rsid w:val="001B6096"/>
    <w:rsid w:val="001F2042"/>
    <w:rsid w:val="002348CC"/>
    <w:rsid w:val="00234F27"/>
    <w:rsid w:val="00237DBB"/>
    <w:rsid w:val="0025173A"/>
    <w:rsid w:val="002676CB"/>
    <w:rsid w:val="00275915"/>
    <w:rsid w:val="002B2FB1"/>
    <w:rsid w:val="002B66FF"/>
    <w:rsid w:val="002C0C5B"/>
    <w:rsid w:val="002C1E7C"/>
    <w:rsid w:val="00341CCD"/>
    <w:rsid w:val="003A626F"/>
    <w:rsid w:val="004D12AA"/>
    <w:rsid w:val="004D58F6"/>
    <w:rsid w:val="004E43D0"/>
    <w:rsid w:val="004E5AF5"/>
    <w:rsid w:val="004F7222"/>
    <w:rsid w:val="004F7EFB"/>
    <w:rsid w:val="005012FE"/>
    <w:rsid w:val="00501A3A"/>
    <w:rsid w:val="00560009"/>
    <w:rsid w:val="00577D9F"/>
    <w:rsid w:val="005F3562"/>
    <w:rsid w:val="006B668C"/>
    <w:rsid w:val="006C18D1"/>
    <w:rsid w:val="006D38B9"/>
    <w:rsid w:val="007201ED"/>
    <w:rsid w:val="00733386"/>
    <w:rsid w:val="007B4650"/>
    <w:rsid w:val="007D316D"/>
    <w:rsid w:val="007D65B7"/>
    <w:rsid w:val="008046FC"/>
    <w:rsid w:val="00864792"/>
    <w:rsid w:val="0092360E"/>
    <w:rsid w:val="00923AEF"/>
    <w:rsid w:val="00952DA6"/>
    <w:rsid w:val="00986007"/>
    <w:rsid w:val="009975DC"/>
    <w:rsid w:val="009F4329"/>
    <w:rsid w:val="00A25399"/>
    <w:rsid w:val="00A4558E"/>
    <w:rsid w:val="00A72FD3"/>
    <w:rsid w:val="00A74396"/>
    <w:rsid w:val="00A84FD7"/>
    <w:rsid w:val="00AF1E40"/>
    <w:rsid w:val="00AF64FB"/>
    <w:rsid w:val="00AF7BDC"/>
    <w:rsid w:val="00B360FD"/>
    <w:rsid w:val="00B548FB"/>
    <w:rsid w:val="00B927B8"/>
    <w:rsid w:val="00BB15FB"/>
    <w:rsid w:val="00BB45A4"/>
    <w:rsid w:val="00BB713D"/>
    <w:rsid w:val="00BC3257"/>
    <w:rsid w:val="00C40153"/>
    <w:rsid w:val="00C4716B"/>
    <w:rsid w:val="00C65870"/>
    <w:rsid w:val="00C874E8"/>
    <w:rsid w:val="00CF2322"/>
    <w:rsid w:val="00D54E04"/>
    <w:rsid w:val="00D87262"/>
    <w:rsid w:val="00D92759"/>
    <w:rsid w:val="00DA568A"/>
    <w:rsid w:val="00DA7011"/>
    <w:rsid w:val="00DD4811"/>
    <w:rsid w:val="00DE5801"/>
    <w:rsid w:val="00E367C6"/>
    <w:rsid w:val="00E61060"/>
    <w:rsid w:val="00EA3B35"/>
    <w:rsid w:val="00EB5829"/>
    <w:rsid w:val="00EC17E0"/>
    <w:rsid w:val="00ED255C"/>
    <w:rsid w:val="00ED3E70"/>
    <w:rsid w:val="00F775F7"/>
    <w:rsid w:val="00F902D0"/>
    <w:rsid w:val="00F92607"/>
    <w:rsid w:val="00FE024F"/>
    <w:rsid w:val="00FE70A0"/>
    <w:rsid w:val="00FF1ECB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tabs>
        <w:tab w:val="left" w:pos="0"/>
        <w:tab w:val="left" w:pos="2552"/>
      </w:tabs>
      <w:spacing w:line="400" w:lineRule="exact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left" w:pos="2268"/>
        <w:tab w:val="left" w:pos="2552"/>
      </w:tabs>
      <w:spacing w:after="100" w:line="220" w:lineRule="exact"/>
      <w:ind w:left="851" w:right="714"/>
      <w:jc w:val="both"/>
      <w:outlineLvl w:val="1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d">
    <w:name w:val="std"/>
    <w:basedOn w:val="Normal"/>
    <w:uiPriority w:val="99"/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uiPriority w:val="99"/>
    <w:pPr>
      <w:tabs>
        <w:tab w:val="left" w:pos="2268"/>
        <w:tab w:val="left" w:pos="2552"/>
      </w:tabs>
      <w:spacing w:line="160" w:lineRule="exact"/>
      <w:ind w:left="1418" w:right="1281"/>
      <w:jc w:val="both"/>
    </w:pPr>
    <w:rPr>
      <w:sz w:val="22"/>
      <w:szCs w:val="22"/>
    </w:rPr>
  </w:style>
  <w:style w:type="character" w:styleId="lev">
    <w:name w:val="Strong"/>
    <w:uiPriority w:val="99"/>
    <w:qFormat/>
    <w:rPr>
      <w:rFonts w:cs="Times New Roman"/>
      <w:b/>
      <w:bCs/>
    </w:rPr>
  </w:style>
  <w:style w:type="character" w:styleId="Lienhypertexte">
    <w:name w:val="Hyperlink"/>
    <w:uiPriority w:val="99"/>
    <w:unhideWhenUsed/>
    <w:rsid w:val="00DA568A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8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348C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E5801"/>
    <w:rPr>
      <w:color w:val="808080"/>
    </w:rPr>
  </w:style>
  <w:style w:type="character" w:customStyle="1" w:styleId="Style1">
    <w:name w:val="Style1"/>
    <w:basedOn w:val="Policepardfaut"/>
    <w:uiPriority w:val="1"/>
    <w:rsid w:val="00BC3257"/>
    <w:rPr>
      <w:b/>
    </w:rPr>
  </w:style>
  <w:style w:type="character" w:customStyle="1" w:styleId="Style2">
    <w:name w:val="Style2"/>
    <w:basedOn w:val="Policepardfaut"/>
    <w:uiPriority w:val="1"/>
    <w:rsid w:val="00BC3257"/>
    <w:rPr>
      <w:rFonts w:ascii="Arial" w:hAnsi="Arial"/>
    </w:rPr>
  </w:style>
  <w:style w:type="character" w:customStyle="1" w:styleId="Style3">
    <w:name w:val="Style3"/>
    <w:basedOn w:val="Policepardfaut"/>
    <w:uiPriority w:val="1"/>
    <w:rsid w:val="00BC3257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BC3257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6">
    <w:name w:val="Style6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7">
    <w:name w:val="Style7"/>
    <w:basedOn w:val="Policepardfaut"/>
    <w:uiPriority w:val="1"/>
    <w:rsid w:val="004F7EFB"/>
    <w:rPr>
      <w:rFonts w:ascii="Arial" w:hAnsi="Arial"/>
      <w:b/>
      <w:sz w:val="24"/>
    </w:rPr>
  </w:style>
  <w:style w:type="paragraph" w:customStyle="1" w:styleId="articlecontenu">
    <w:name w:val="article : contenu"/>
    <w:basedOn w:val="Normal"/>
    <w:rsid w:val="00501A3A"/>
    <w:pPr>
      <w:autoSpaceDE w:val="0"/>
      <w:autoSpaceDN w:val="0"/>
      <w:spacing w:after="140"/>
      <w:ind w:firstLine="567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tabs>
        <w:tab w:val="left" w:pos="0"/>
        <w:tab w:val="left" w:pos="2552"/>
      </w:tabs>
      <w:spacing w:line="400" w:lineRule="exact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left" w:pos="2268"/>
        <w:tab w:val="left" w:pos="2552"/>
      </w:tabs>
      <w:spacing w:after="100" w:line="220" w:lineRule="exact"/>
      <w:ind w:left="851" w:right="714"/>
      <w:jc w:val="both"/>
      <w:outlineLvl w:val="1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d">
    <w:name w:val="std"/>
    <w:basedOn w:val="Normal"/>
    <w:uiPriority w:val="99"/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uiPriority w:val="99"/>
    <w:pPr>
      <w:tabs>
        <w:tab w:val="left" w:pos="2268"/>
        <w:tab w:val="left" w:pos="2552"/>
      </w:tabs>
      <w:spacing w:line="160" w:lineRule="exact"/>
      <w:ind w:left="1418" w:right="1281"/>
      <w:jc w:val="both"/>
    </w:pPr>
    <w:rPr>
      <w:sz w:val="22"/>
      <w:szCs w:val="22"/>
    </w:rPr>
  </w:style>
  <w:style w:type="character" w:styleId="lev">
    <w:name w:val="Strong"/>
    <w:uiPriority w:val="99"/>
    <w:qFormat/>
    <w:rPr>
      <w:rFonts w:cs="Times New Roman"/>
      <w:b/>
      <w:bCs/>
    </w:rPr>
  </w:style>
  <w:style w:type="character" w:styleId="Lienhypertexte">
    <w:name w:val="Hyperlink"/>
    <w:uiPriority w:val="99"/>
    <w:unhideWhenUsed/>
    <w:rsid w:val="00DA568A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8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348C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E5801"/>
    <w:rPr>
      <w:color w:val="808080"/>
    </w:rPr>
  </w:style>
  <w:style w:type="character" w:customStyle="1" w:styleId="Style1">
    <w:name w:val="Style1"/>
    <w:basedOn w:val="Policepardfaut"/>
    <w:uiPriority w:val="1"/>
    <w:rsid w:val="00BC3257"/>
    <w:rPr>
      <w:b/>
    </w:rPr>
  </w:style>
  <w:style w:type="character" w:customStyle="1" w:styleId="Style2">
    <w:name w:val="Style2"/>
    <w:basedOn w:val="Policepardfaut"/>
    <w:uiPriority w:val="1"/>
    <w:rsid w:val="00BC3257"/>
    <w:rPr>
      <w:rFonts w:ascii="Arial" w:hAnsi="Arial"/>
    </w:rPr>
  </w:style>
  <w:style w:type="character" w:customStyle="1" w:styleId="Style3">
    <w:name w:val="Style3"/>
    <w:basedOn w:val="Policepardfaut"/>
    <w:uiPriority w:val="1"/>
    <w:rsid w:val="00BC3257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BC3257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6">
    <w:name w:val="Style6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7">
    <w:name w:val="Style7"/>
    <w:basedOn w:val="Policepardfaut"/>
    <w:uiPriority w:val="1"/>
    <w:rsid w:val="004F7EFB"/>
    <w:rPr>
      <w:rFonts w:ascii="Arial" w:hAnsi="Arial"/>
      <w:b/>
      <w:sz w:val="24"/>
    </w:rPr>
  </w:style>
  <w:style w:type="paragraph" w:customStyle="1" w:styleId="articlecontenu">
    <w:name w:val="article : contenu"/>
    <w:basedOn w:val="Normal"/>
    <w:rsid w:val="00501A3A"/>
    <w:pPr>
      <w:autoSpaceDE w:val="0"/>
      <w:autoSpaceDN w:val="0"/>
      <w:spacing w:after="140"/>
      <w:ind w:firstLine="567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lerecour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0AB3BF9ABB4B6289C06EFB7D632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F27E96-4E6C-41B2-9C0F-F78258818469}"/>
      </w:docPartPr>
      <w:docPartBody>
        <w:p w:rsidR="008D0B08" w:rsidRDefault="00F05250" w:rsidP="00F05250">
          <w:pPr>
            <w:pStyle w:val="B90AB3BF9ABB4B6289C06EFB7D6323DC43"/>
          </w:pPr>
          <w:r>
            <w:rPr>
              <w:rStyle w:val="Textedelespacerserv"/>
            </w:rPr>
            <w:t xml:space="preserve">Cliquez </w:t>
          </w:r>
          <w:r w:rsidRPr="005F6F29">
            <w:rPr>
              <w:rStyle w:val="Textedelespacerserv"/>
            </w:rPr>
            <w:t>ici pour taper du texte.</w:t>
          </w:r>
        </w:p>
      </w:docPartBody>
    </w:docPart>
    <w:docPart>
      <w:docPartPr>
        <w:name w:val="D717573006FC4602A7F36080D4F50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9CB95-716F-4048-A88C-C43EE15B3EC3}"/>
      </w:docPartPr>
      <w:docPartBody>
        <w:p w:rsidR="00C1469F" w:rsidRDefault="00F05250" w:rsidP="00F05250">
          <w:pPr>
            <w:pStyle w:val="D717573006FC4602A7F36080D4F5013437"/>
          </w:pPr>
          <w:r w:rsidRPr="005F6F29">
            <w:rPr>
              <w:rStyle w:val="Textedelespacerserv"/>
            </w:rPr>
            <w:t>Choisissez un élément.</w:t>
          </w:r>
        </w:p>
      </w:docPartBody>
    </w:docPart>
    <w:docPart>
      <w:docPartPr>
        <w:name w:val="07EAFC36FF91491DAFB43608D1880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211762-A201-481B-A451-2F9DE0C950BB}"/>
      </w:docPartPr>
      <w:docPartBody>
        <w:p w:rsidR="007E5694" w:rsidRDefault="00F05250" w:rsidP="00F05250">
          <w:pPr>
            <w:pStyle w:val="07EAFC36FF91491DAFB43608D18809676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FA2FE8F27674906A3F12CD6839BB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AC2DB-D18A-4633-B57D-DD2DB34F716E}"/>
      </w:docPartPr>
      <w:docPartBody>
        <w:p w:rsidR="007E5694" w:rsidRDefault="00F05250" w:rsidP="00F05250">
          <w:pPr>
            <w:pStyle w:val="7FA2FE8F27674906A3F12CD6839BB89332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9525E37112D64E1DBFC249121D235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1CF6D-F85D-4F7B-B1DB-672098910824}"/>
      </w:docPartPr>
      <w:docPartBody>
        <w:p w:rsidR="007E5694" w:rsidRDefault="00F05250" w:rsidP="00F05250">
          <w:pPr>
            <w:pStyle w:val="9525E37112D64E1DBFC249121D23528F32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D9B6FCF671FB4EA4B10754120ECC2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CD9B39-864E-4CD5-A3CE-EB2B4B87707A}"/>
      </w:docPartPr>
      <w:docPartBody>
        <w:p w:rsidR="007E5694" w:rsidRDefault="00F05250" w:rsidP="00F05250">
          <w:pPr>
            <w:pStyle w:val="D9B6FCF671FB4EA4B10754120ECC295726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EE7FFCB566CF464CA4A2F07AD809B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2DD8F-83DB-4D66-B650-07510B7334FE}"/>
      </w:docPartPr>
      <w:docPartBody>
        <w:p w:rsidR="007E5694" w:rsidRDefault="00F05250" w:rsidP="00F05250">
          <w:pPr>
            <w:pStyle w:val="EE7FFCB566CF464CA4A2F07AD809B3BE26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A1B534E5B354477DB8E33F3A64661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471C5-C681-4585-B144-666A093EEAB8}"/>
      </w:docPartPr>
      <w:docPartBody>
        <w:p w:rsidR="007E5694" w:rsidRDefault="00F05250" w:rsidP="00F05250">
          <w:pPr>
            <w:pStyle w:val="A1B534E5B354477DB8E33F3A646614DA26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5802EB1FE06C41209B2126CBF5667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2E139-6FF9-4580-B8A6-41E1911F8328}"/>
      </w:docPartPr>
      <w:docPartBody>
        <w:p w:rsidR="007E5694" w:rsidRDefault="00F05250" w:rsidP="00F05250">
          <w:pPr>
            <w:pStyle w:val="5802EB1FE06C41209B2126CBF566755625"/>
          </w:pPr>
          <w:r w:rsidRPr="00BC3257">
            <w:rPr>
              <w:rStyle w:val="Textedelespacerserv"/>
              <w:b/>
            </w:rPr>
            <w:t>Cliquez ici pour taper du texte.</w:t>
          </w:r>
        </w:p>
      </w:docPartBody>
    </w:docPart>
    <w:docPart>
      <w:docPartPr>
        <w:name w:val="4DD04E2D65904B739F47E0F86A11A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BE03A8-ABED-4F51-8E4D-222A99B6B6AE}"/>
      </w:docPartPr>
      <w:docPartBody>
        <w:p w:rsidR="007E5694" w:rsidRDefault="00F05250" w:rsidP="00F05250">
          <w:pPr>
            <w:pStyle w:val="4DD04E2D65904B739F47E0F86A11A7DA24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56C84305FF4505A85F5DF8370B7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F54D8-F673-432E-9ABF-EE5F299C9374}"/>
      </w:docPartPr>
      <w:docPartBody>
        <w:p w:rsidR="007E5694" w:rsidRDefault="00F05250" w:rsidP="00F05250">
          <w:pPr>
            <w:pStyle w:val="2C56C84305FF4505A85F5DF8370B78CC24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2E0627C7F4A40DFB0FDF0A3C9A656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FF8F8-795F-4315-9CA9-C0120AA6F070}"/>
      </w:docPartPr>
      <w:docPartBody>
        <w:p w:rsidR="007E5694" w:rsidRDefault="00F05250" w:rsidP="00F05250">
          <w:pPr>
            <w:pStyle w:val="D2E0627C7F4A40DFB0FDF0A3C9A656B524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90570B47BA4D0CAFD91069CB35F9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DFEF0-FE26-4EA4-9D72-4CD0AA2602B2}"/>
      </w:docPartPr>
      <w:docPartBody>
        <w:p w:rsidR="007E5694" w:rsidRDefault="00F05250" w:rsidP="00F05250">
          <w:pPr>
            <w:pStyle w:val="8990570B47BA4D0CAFD91069CB35F97519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EB1BD8F288429B9DD475F8EDBFE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6D88A-A137-4331-9E1A-D00ED0A8235E}"/>
      </w:docPartPr>
      <w:docPartBody>
        <w:p w:rsidR="007E5694" w:rsidRDefault="00F05250" w:rsidP="00F05250">
          <w:pPr>
            <w:pStyle w:val="B3EB1BD8F288429B9DD475F8EDBFEEDF16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84D9FB24AB704CC493C0E53728E39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230D6-443E-492C-A6A3-C527BA3A2CE3}"/>
      </w:docPartPr>
      <w:docPartBody>
        <w:p w:rsidR="007E5694" w:rsidRDefault="00F05250" w:rsidP="00F05250">
          <w:pPr>
            <w:pStyle w:val="84D9FB24AB704CC493C0E53728E3966916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A51C9BDC48546B69FDB4D5ADBDDD4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8580FE-A071-4B8A-9D1D-BF62279CEA31}"/>
      </w:docPartPr>
      <w:docPartBody>
        <w:p w:rsidR="007E5694" w:rsidRDefault="00F05250" w:rsidP="00F05250">
          <w:pPr>
            <w:pStyle w:val="8A51C9BDC48546B69FDB4D5ADBDDD49D10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3C8B88EEDCB4ECDACD8D7BEF20ED8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FF348D-D8B9-4C7F-ADCC-46E2B754BDA1}"/>
      </w:docPartPr>
      <w:docPartBody>
        <w:p w:rsidR="007E5694" w:rsidRDefault="00F05250" w:rsidP="00F05250">
          <w:pPr>
            <w:pStyle w:val="43C8B88EEDCB4ECDACD8D7BEF20ED8615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0E9AFCB4864B39AD123200C2B2B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0EC9E-50F2-4383-B50C-EF079A9E4B99}"/>
      </w:docPartPr>
      <w:docPartBody>
        <w:p w:rsidR="007E5694" w:rsidRDefault="00F05250" w:rsidP="00F05250">
          <w:pPr>
            <w:pStyle w:val="F50E9AFCB4864B39AD123200C2B2B8AF4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D9F0312E4144E58B93F44DEB1D32F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126E27-4E74-470B-AC75-C6B1049C280F}"/>
      </w:docPartPr>
      <w:docPartBody>
        <w:p w:rsidR="00F05250" w:rsidRDefault="00F05250" w:rsidP="00F05250">
          <w:pPr>
            <w:pStyle w:val="8D9F0312E4144E58B93F44DEB1D32F452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777433CCFA854448A423E9ED65EF2A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E65E09-06A7-404B-AD1D-A544AFE262EC}"/>
      </w:docPartPr>
      <w:docPartBody>
        <w:p w:rsidR="00F05250" w:rsidRDefault="00F05250" w:rsidP="00F05250">
          <w:pPr>
            <w:pStyle w:val="777433CCFA854448A423E9ED65EF2A5D2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07497785C34A3D9971E8BAF4F20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E1468-54BC-441B-A04F-1F8A8B69ED94}"/>
      </w:docPartPr>
      <w:docPartBody>
        <w:p w:rsidR="00AE7BE7" w:rsidRDefault="00F05250" w:rsidP="00F05250">
          <w:pPr>
            <w:pStyle w:val="1C07497785C34A3D9971E8BAF4F201CF2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F9B52DA7E104C26BD7BEE73AB20D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5E5EC-91BB-4B02-ABEA-88A5042DC675}"/>
      </w:docPartPr>
      <w:docPartBody>
        <w:p w:rsidR="00AE7BE7" w:rsidRDefault="00F05250" w:rsidP="00F05250">
          <w:pPr>
            <w:pStyle w:val="FF9B52DA7E104C26BD7BEE73AB20D74D2"/>
          </w:pPr>
          <w:r w:rsidRPr="0098600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99F1D2D24CE4CE49FB008CF4FE862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4693F0-854C-4B30-8585-F406FE6227B6}"/>
      </w:docPartPr>
      <w:docPartBody>
        <w:p w:rsidR="00AE7BE7" w:rsidRDefault="00F05250" w:rsidP="00F05250">
          <w:pPr>
            <w:pStyle w:val="999F1D2D24CE4CE49FB008CF4FE862212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F2EBB9626FAB4E4888E4BE5CA4BB35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76FC5B-2B54-4C8A-AC54-6E3B29C6ADAB}"/>
      </w:docPartPr>
      <w:docPartBody>
        <w:p w:rsidR="00AE7BE7" w:rsidRDefault="00F05250" w:rsidP="00F05250">
          <w:pPr>
            <w:pStyle w:val="F2EBB9626FAB4E4888E4BE5CA4BB35A51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9EAB56837B45B4BD30D671F17433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A39CC7-00FA-4055-B0FF-9002DE4E646D}"/>
      </w:docPartPr>
      <w:docPartBody>
        <w:p w:rsidR="00AE7BE7" w:rsidRDefault="00F05250" w:rsidP="00F05250">
          <w:pPr>
            <w:pStyle w:val="D09EAB56837B45B4BD30D671F1743395"/>
          </w:pPr>
          <w:r w:rsidRPr="00A146F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D1854BE835A4EEDAA5AD9E50064A2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9661B0-4A3C-4BF9-94FD-63830E1FC65F}"/>
      </w:docPartPr>
      <w:docPartBody>
        <w:p w:rsidR="00AE7BE7" w:rsidRDefault="00F05250" w:rsidP="00F05250">
          <w:pPr>
            <w:pStyle w:val="1D1854BE835A4EEDAA5AD9E50064A2A3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AA47377AE87445680A74BEF276455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A5258-C090-4E51-A308-085046455E1D}"/>
      </w:docPartPr>
      <w:docPartBody>
        <w:p w:rsidR="00AE7BE7" w:rsidRDefault="00F05250" w:rsidP="00F05250">
          <w:pPr>
            <w:pStyle w:val="2AA47377AE87445680A74BEF2764554F"/>
          </w:pPr>
          <w:r w:rsidRPr="000F79C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08"/>
    <w:rsid w:val="004E350F"/>
    <w:rsid w:val="007E5694"/>
    <w:rsid w:val="008D0B08"/>
    <w:rsid w:val="00AE7BE7"/>
    <w:rsid w:val="00C1469F"/>
    <w:rsid w:val="00F0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5250"/>
    <w:rPr>
      <w:color w:val="808080"/>
    </w:rPr>
  </w:style>
  <w:style w:type="paragraph" w:customStyle="1" w:styleId="15C108D298774870BA75D546535A43A6">
    <w:name w:val="15C108D298774870BA75D546535A43A6"/>
    <w:rsid w:val="008D0B08"/>
  </w:style>
  <w:style w:type="paragraph" w:customStyle="1" w:styleId="86E55AE1DB7A42798455AE3A701221C1">
    <w:name w:val="86E55AE1DB7A42798455AE3A701221C1"/>
    <w:rsid w:val="008D0B08"/>
  </w:style>
  <w:style w:type="paragraph" w:customStyle="1" w:styleId="7A8BD645F3F04D2C85EFA5F0BBDE6EEB">
    <w:name w:val="7A8BD645F3F04D2C85EFA5F0BBDE6EEB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">
    <w:name w:val="7A8BD645F3F04D2C85EFA5F0BBDE6EEB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">
    <w:name w:val="7A8BD645F3F04D2C85EFA5F0BBDE6EEB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">
    <w:name w:val="CC1EECDEB794445881496FA5F0E8AACD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">
    <w:name w:val="B90AB3BF9ABB4B6289C06EFB7D6323DC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">
    <w:name w:val="7A8BD645F3F04D2C85EFA5F0BBDE6EEB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">
    <w:name w:val="CC1EECDEB794445881496FA5F0E8AACD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">
    <w:name w:val="7A8BD645F3F04D2C85EFA5F0BBDE6EEB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">
    <w:name w:val="CC1EECDEB794445881496FA5F0E8AACD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">
    <w:name w:val="B90AB3BF9ABB4B6289C06EFB7D6323DC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5">
    <w:name w:val="7A8BD645F3F04D2C85EFA5F0BBDE6EEB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">
    <w:name w:val="CC1EECDEB794445881496FA5F0E8AACD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6">
    <w:name w:val="7A8BD645F3F04D2C85EFA5F0BBDE6EEB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">
    <w:name w:val="CC1EECDEB794445881496FA5F0E8AACD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7">
    <w:name w:val="7A8BD645F3F04D2C85EFA5F0BBDE6EEB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5">
    <w:name w:val="CC1EECDEB794445881496FA5F0E8AACD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8">
    <w:name w:val="7A8BD645F3F04D2C85EFA5F0BBDE6EEB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6">
    <w:name w:val="CC1EECDEB794445881496FA5F0E8AACD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">
    <w:name w:val="B90AB3BF9ABB4B6289C06EFB7D6323DC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9">
    <w:name w:val="7A8BD645F3F04D2C85EFA5F0BBDE6EEB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7">
    <w:name w:val="CC1EECDEB794445881496FA5F0E8AACD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">
    <w:name w:val="B90AB3BF9ABB4B6289C06EFB7D6323DC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0">
    <w:name w:val="7A8BD645F3F04D2C85EFA5F0BBDE6EEB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8">
    <w:name w:val="CC1EECDEB794445881496FA5F0E8AACD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">
    <w:name w:val="B90AB3BF9ABB4B6289C06EFB7D6323DC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1">
    <w:name w:val="7A8BD645F3F04D2C85EFA5F0BBDE6EEB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9">
    <w:name w:val="CC1EECDEB794445881496FA5F0E8AACD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5">
    <w:name w:val="B90AB3BF9ABB4B6289C06EFB7D6323DC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">
    <w:name w:val="D717573006FC4602A7F36080D4F5013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2">
    <w:name w:val="7A8BD645F3F04D2C85EFA5F0BBDE6EEB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0">
    <w:name w:val="CC1EECDEB794445881496FA5F0E8AACD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6">
    <w:name w:val="B90AB3BF9ABB4B6289C06EFB7D6323DC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">
    <w:name w:val="D717573006FC4602A7F36080D4F50134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3">
    <w:name w:val="7A8BD645F3F04D2C85EFA5F0BBDE6EEB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1">
    <w:name w:val="CC1EECDEB794445881496FA5F0E8AACD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7">
    <w:name w:val="B90AB3BF9ABB4B6289C06EFB7D6323DC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">
    <w:name w:val="D717573006FC4602A7F36080D4F50134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4">
    <w:name w:val="7A8BD645F3F04D2C85EFA5F0BBDE6EEB1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2">
    <w:name w:val="CC1EECDEB794445881496FA5F0E8AACD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8">
    <w:name w:val="B90AB3BF9ABB4B6289C06EFB7D6323DC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5">
    <w:name w:val="7A8BD645F3F04D2C85EFA5F0BBDE6EEB1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3">
    <w:name w:val="CC1EECDEB794445881496FA5F0E8AACD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9">
    <w:name w:val="B90AB3BF9ABB4B6289C06EFB7D6323D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">
    <w:name w:val="D717573006FC4602A7F36080D4F5013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6">
    <w:name w:val="7A8BD645F3F04D2C85EFA5F0BBDE6EEB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4">
    <w:name w:val="CC1EECDEB794445881496FA5F0E8AACD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">
    <w:name w:val="07EAFC36FF91491DAFB43608D18809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0">
    <w:name w:val="B90AB3BF9ABB4B6289C06EFB7D6323D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">
    <w:name w:val="D717573006FC4602A7F36080D4F5013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7">
    <w:name w:val="7A8BD645F3F04D2C85EFA5F0BBDE6EEB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5">
    <w:name w:val="CC1EECDEB794445881496FA5F0E8AACD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1">
    <w:name w:val="B90AB3BF9ABB4B6289C06EFB7D6323D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5">
    <w:name w:val="D717573006FC4602A7F36080D4F5013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8">
    <w:name w:val="7A8BD645F3F04D2C85EFA5F0BBDE6EEB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6">
    <w:name w:val="CC1EECDEB794445881496FA5F0E8AACD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">
    <w:name w:val="7FA2FE8F27674906A3F12CD6839BB8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">
    <w:name w:val="9525E37112D64E1DBFC249121D23528F"/>
    <w:rsid w:val="00C1469F"/>
  </w:style>
  <w:style w:type="paragraph" w:customStyle="1" w:styleId="B90AB3BF9ABB4B6289C06EFB7D6323DC12">
    <w:name w:val="B90AB3BF9ABB4B6289C06EFB7D6323D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6">
    <w:name w:val="D717573006FC4602A7F36080D4F5013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9">
    <w:name w:val="7A8BD645F3F04D2C85EFA5F0BBDE6EEB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7">
    <w:name w:val="CC1EECDEB794445881496FA5F0E8AACD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">
    <w:name w:val="7FA2FE8F27674906A3F12CD6839BB89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">
    <w:name w:val="9525E37112D64E1DBFC249121D23528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3">
    <w:name w:val="B90AB3BF9ABB4B6289C06EFB7D6323D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7">
    <w:name w:val="D717573006FC4602A7F36080D4F5013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0">
    <w:name w:val="7A8BD645F3F04D2C85EFA5F0BBDE6EEB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8">
    <w:name w:val="CC1EECDEB794445881496FA5F0E8AACD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">
    <w:name w:val="7FA2FE8F27674906A3F12CD6839BB89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">
    <w:name w:val="9525E37112D64E1DBFC249121D23528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">
    <w:name w:val="4D2D6F8067EF486E9770D2FD1DFE17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4">
    <w:name w:val="B90AB3BF9ABB4B6289C06EFB7D6323D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8">
    <w:name w:val="D717573006FC4602A7F36080D4F5013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1">
    <w:name w:val="7A8BD645F3F04D2C85EFA5F0BBDE6EEB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9">
    <w:name w:val="CC1EECDEB794445881496FA5F0E8AACD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">
    <w:name w:val="7FA2FE8F27674906A3F12CD6839BB89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">
    <w:name w:val="9525E37112D64E1DBFC249121D23528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1">
    <w:name w:val="4D2D6F8067EF486E9770D2FD1DFE17C8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5">
    <w:name w:val="B90AB3BF9ABB4B6289C06EFB7D6323D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9">
    <w:name w:val="D717573006FC4602A7F36080D4F50134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2">
    <w:name w:val="7A8BD645F3F04D2C85EFA5F0BBDE6EEB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0">
    <w:name w:val="CC1EECDEB794445881496FA5F0E8AACD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4">
    <w:name w:val="7FA2FE8F27674906A3F12CD6839BB89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4">
    <w:name w:val="9525E37112D64E1DBFC249121D23528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2">
    <w:name w:val="4D2D6F8067EF486E9770D2FD1DFE17C8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6">
    <w:name w:val="B90AB3BF9ABB4B6289C06EFB7D6323D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0">
    <w:name w:val="D717573006FC4602A7F36080D4F50134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3">
    <w:name w:val="7A8BD645F3F04D2C85EFA5F0BBDE6EEB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1">
    <w:name w:val="CC1EECDEB794445881496FA5F0E8AACD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5">
    <w:name w:val="7FA2FE8F27674906A3F12CD6839BB89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5">
    <w:name w:val="9525E37112D64E1DBFC249121D23528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7">
    <w:name w:val="B90AB3BF9ABB4B6289C06EFB7D6323D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1">
    <w:name w:val="D717573006FC4602A7F36080D4F50134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4">
    <w:name w:val="7A8BD645F3F04D2C85EFA5F0BBDE6EEB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2">
    <w:name w:val="CC1EECDEB794445881496FA5F0E8AACD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6">
    <w:name w:val="7FA2FE8F27674906A3F12CD6839BB89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6">
    <w:name w:val="9525E37112D64E1DBFC249121D23528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">
    <w:name w:val="D9B6FCF671FB4EA4B10754120ECC29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">
    <w:name w:val="EE7FFCB566CF464CA4A2F07AD809B3BE"/>
    <w:rsid w:val="00C1469F"/>
  </w:style>
  <w:style w:type="paragraph" w:customStyle="1" w:styleId="A1B534E5B354477DB8E33F3A646614DA">
    <w:name w:val="A1B534E5B354477DB8E33F3A646614DA"/>
    <w:rsid w:val="00C1469F"/>
  </w:style>
  <w:style w:type="paragraph" w:customStyle="1" w:styleId="5802EB1FE06C41209B2126CBF5667556">
    <w:name w:val="5802EB1FE06C41209B2126CBF56675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">
    <w:name w:val="A1B534E5B354477DB8E33F3A646614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8">
    <w:name w:val="B90AB3BF9ABB4B6289C06EFB7D6323D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2">
    <w:name w:val="D717573006FC4602A7F36080D4F50134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5">
    <w:name w:val="7A8BD645F3F04D2C85EFA5F0BBDE6EEB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3">
    <w:name w:val="CC1EECDEB794445881496FA5F0E8AACD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">
    <w:name w:val="EE7FFCB566CF464CA4A2F07AD809B3B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7">
    <w:name w:val="7FA2FE8F27674906A3F12CD6839BB89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7">
    <w:name w:val="9525E37112D64E1DBFC249121D23528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">
    <w:name w:val="D9B6FCF671FB4EA4B10754120ECC295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">
    <w:name w:val="5802EB1FE06C41209B2126CBF566755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">
    <w:name w:val="4DD04E2D65904B739F47E0F86A11A7DA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">
    <w:name w:val="A1B534E5B354477DB8E33F3A646614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9">
    <w:name w:val="B90AB3BF9ABB4B6289C06EFB7D6323D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3">
    <w:name w:val="D717573006FC4602A7F36080D4F50134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6">
    <w:name w:val="7A8BD645F3F04D2C85EFA5F0BBDE6EEB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4">
    <w:name w:val="CC1EECDEB794445881496FA5F0E8AACD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">
    <w:name w:val="EE7FFCB566CF464CA4A2F07AD809B3B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8">
    <w:name w:val="7FA2FE8F27674906A3F12CD6839BB89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8">
    <w:name w:val="9525E37112D64E1DBFC249121D23528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">
    <w:name w:val="D9B6FCF671FB4EA4B10754120ECC295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">
    <w:name w:val="2C56C84305FF4505A85F5DF8370B78CC"/>
    <w:rsid w:val="00C1469F"/>
  </w:style>
  <w:style w:type="paragraph" w:customStyle="1" w:styleId="D2E0627C7F4A40DFB0FDF0A3C9A656B5">
    <w:name w:val="D2E0627C7F4A40DFB0FDF0A3C9A656B5"/>
    <w:rsid w:val="00C1469F"/>
  </w:style>
  <w:style w:type="paragraph" w:customStyle="1" w:styleId="5802EB1FE06C41209B2126CBF56675562">
    <w:name w:val="5802EB1FE06C41209B2126CBF5667556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">
    <w:name w:val="4DD04E2D65904B739F47E0F86A11A7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">
    <w:name w:val="A1B534E5B354477DB8E33F3A646614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0">
    <w:name w:val="B90AB3BF9ABB4B6289C06EFB7D6323D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">
    <w:name w:val="2C56C84305FF4505A85F5DF8370B78CC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">
    <w:name w:val="D2E0627C7F4A40DFB0FDF0A3C9A656B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4">
    <w:name w:val="D717573006FC4602A7F36080D4F50134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7">
    <w:name w:val="7A8BD645F3F04D2C85EFA5F0BBDE6EEB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5">
    <w:name w:val="CC1EECDEB794445881496FA5F0E8AACD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3">
    <w:name w:val="EE7FFCB566CF464CA4A2F07AD809B3B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9">
    <w:name w:val="7FA2FE8F27674906A3F12CD6839BB89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9">
    <w:name w:val="9525E37112D64E1DBFC249121D23528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">
    <w:name w:val="D9B6FCF671FB4EA4B10754120ECC295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3">
    <w:name w:val="5802EB1FE06C41209B2126CBF5667556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">
    <w:name w:val="4DD04E2D65904B739F47E0F86A11A7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4">
    <w:name w:val="A1B534E5B354477DB8E33F3A646614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1">
    <w:name w:val="B90AB3BF9ABB4B6289C06EFB7D6323D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">
    <w:name w:val="2C56C84305FF4505A85F5DF8370B78CC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">
    <w:name w:val="D2E0627C7F4A40DFB0FDF0A3C9A656B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5">
    <w:name w:val="D717573006FC4602A7F36080D4F50134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8">
    <w:name w:val="7A8BD645F3F04D2C85EFA5F0BBDE6EEB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6">
    <w:name w:val="CC1EECDEB794445881496FA5F0E8AACD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4">
    <w:name w:val="EE7FFCB566CF464CA4A2F07AD809B3B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0">
    <w:name w:val="7FA2FE8F27674906A3F12CD6839BB893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0">
    <w:name w:val="9525E37112D64E1DBFC249121D23528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4">
    <w:name w:val="D9B6FCF671FB4EA4B10754120ECC295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4">
    <w:name w:val="5802EB1FE06C41209B2126CBF5667556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3">
    <w:name w:val="4DD04E2D65904B739F47E0F86A11A7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5">
    <w:name w:val="A1B534E5B354477DB8E33F3A646614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2">
    <w:name w:val="B90AB3BF9ABB4B6289C06EFB7D6323D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3">
    <w:name w:val="2C56C84305FF4505A85F5DF8370B78CC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3">
    <w:name w:val="D2E0627C7F4A40DFB0FDF0A3C9A656B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6">
    <w:name w:val="D717573006FC4602A7F36080D4F50134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9">
    <w:name w:val="7A8BD645F3F04D2C85EFA5F0BBDE6EEB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7">
    <w:name w:val="CC1EECDEB794445881496FA5F0E8AACD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5">
    <w:name w:val="EE7FFCB566CF464CA4A2F07AD809B3B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1">
    <w:name w:val="7FA2FE8F27674906A3F12CD6839BB893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1">
    <w:name w:val="9525E37112D64E1DBFC249121D23528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5">
    <w:name w:val="D9B6FCF671FB4EA4B10754120ECC2957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5">
    <w:name w:val="5802EB1FE06C41209B2126CBF5667556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4">
    <w:name w:val="4DD04E2D65904B739F47E0F86A11A7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6">
    <w:name w:val="A1B534E5B354477DB8E33F3A646614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3">
    <w:name w:val="B90AB3BF9ABB4B6289C06EFB7D6323DC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4">
    <w:name w:val="2C56C84305FF4505A85F5DF8370B78CC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4">
    <w:name w:val="D2E0627C7F4A40DFB0FDF0A3C9A656B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7">
    <w:name w:val="D717573006FC4602A7F36080D4F50134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0">
    <w:name w:val="7A8BD645F3F04D2C85EFA5F0BBDE6EEB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8">
    <w:name w:val="CC1EECDEB794445881496FA5F0E8AACD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6">
    <w:name w:val="EE7FFCB566CF464CA4A2F07AD809B3B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2">
    <w:name w:val="7FA2FE8F27674906A3F12CD6839BB893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2">
    <w:name w:val="9525E37112D64E1DBFC249121D23528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6">
    <w:name w:val="D9B6FCF671FB4EA4B10754120ECC2957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6">
    <w:name w:val="5802EB1FE06C41209B2126CBF5667556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5">
    <w:name w:val="4DD04E2D65904B739F47E0F86A11A7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7">
    <w:name w:val="A1B534E5B354477DB8E33F3A646614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4">
    <w:name w:val="B90AB3BF9ABB4B6289C06EFB7D6323DC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5">
    <w:name w:val="2C56C84305FF4505A85F5DF8370B78CC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5">
    <w:name w:val="D2E0627C7F4A40DFB0FDF0A3C9A656B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8">
    <w:name w:val="D717573006FC4602A7F36080D4F50134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1">
    <w:name w:val="7A8BD645F3F04D2C85EFA5F0BBDE6EEB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9">
    <w:name w:val="CC1EECDEB794445881496FA5F0E8AACD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7">
    <w:name w:val="EE7FFCB566CF464CA4A2F07AD809B3B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3">
    <w:name w:val="7FA2FE8F27674906A3F12CD6839BB893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3">
    <w:name w:val="9525E37112D64E1DBFC249121D23528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7">
    <w:name w:val="D9B6FCF671FB4EA4B10754120ECC2957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">
    <w:name w:val="8990570B47BA4D0CAFD91069CB35F975"/>
    <w:rsid w:val="00C1469F"/>
  </w:style>
  <w:style w:type="paragraph" w:customStyle="1" w:styleId="5802EB1FE06C41209B2126CBF56675567">
    <w:name w:val="5802EB1FE06C41209B2126CBF566755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6">
    <w:name w:val="4DD04E2D65904B739F47E0F86A11A7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8">
    <w:name w:val="A1B534E5B354477DB8E33F3A646614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">
    <w:name w:val="8990570B47BA4D0CAFD91069CB35F97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5">
    <w:name w:val="B90AB3BF9ABB4B6289C06EFB7D6323DC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6">
    <w:name w:val="2C56C84305FF4505A85F5DF8370B78CC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6">
    <w:name w:val="D2E0627C7F4A40DFB0FDF0A3C9A656B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9">
    <w:name w:val="D717573006FC4602A7F36080D4F50134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2">
    <w:name w:val="7A8BD645F3F04D2C85EFA5F0BBDE6EEB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0">
    <w:name w:val="CC1EECDEB794445881496FA5F0E8AACD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8">
    <w:name w:val="EE7FFCB566CF464CA4A2F07AD809B3B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4">
    <w:name w:val="7FA2FE8F27674906A3F12CD6839BB893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4">
    <w:name w:val="9525E37112D64E1DBFC249121D23528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8">
    <w:name w:val="D9B6FCF671FB4EA4B10754120ECC2957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8">
    <w:name w:val="5802EB1FE06C41209B2126CBF5667556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7">
    <w:name w:val="4DD04E2D65904B739F47E0F86A11A7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9">
    <w:name w:val="A1B534E5B354477DB8E33F3A646614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">
    <w:name w:val="8990570B47BA4D0CAFD91069CB35F97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6">
    <w:name w:val="B90AB3BF9ABB4B6289C06EFB7D6323DC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7">
    <w:name w:val="2C56C84305FF4505A85F5DF8370B78CC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7">
    <w:name w:val="D2E0627C7F4A40DFB0FDF0A3C9A656B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0">
    <w:name w:val="D717573006FC4602A7F36080D4F50134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3">
    <w:name w:val="7A8BD645F3F04D2C85EFA5F0BBDE6EEB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1">
    <w:name w:val="CC1EECDEB794445881496FA5F0E8AACD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9">
    <w:name w:val="EE7FFCB566CF464CA4A2F07AD809B3B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5">
    <w:name w:val="7FA2FE8F27674906A3F12CD6839BB893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5">
    <w:name w:val="9525E37112D64E1DBFC249121D23528F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9">
    <w:name w:val="D9B6FCF671FB4EA4B10754120ECC2957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9">
    <w:name w:val="5802EB1FE06C41209B2126CBF5667556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8">
    <w:name w:val="4DD04E2D65904B739F47E0F86A11A7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0">
    <w:name w:val="A1B534E5B354477DB8E33F3A646614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3">
    <w:name w:val="8990570B47BA4D0CAFD91069CB35F97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7">
    <w:name w:val="B90AB3BF9ABB4B6289C06EFB7D6323DC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8">
    <w:name w:val="2C56C84305FF4505A85F5DF8370B78C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8">
    <w:name w:val="D2E0627C7F4A40DFB0FDF0A3C9A656B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1">
    <w:name w:val="D717573006FC4602A7F36080D4F50134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4">
    <w:name w:val="7A8BD645F3F04D2C85EFA5F0BBDE6EEB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2">
    <w:name w:val="CC1EECDEB794445881496FA5F0E8AACD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0">
    <w:name w:val="EE7FFCB566CF464CA4A2F07AD809B3BE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6">
    <w:name w:val="7FA2FE8F27674906A3F12CD6839BB893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6">
    <w:name w:val="9525E37112D64E1DBFC249121D23528F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0">
    <w:name w:val="D9B6FCF671FB4EA4B10754120ECC2957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">
    <w:name w:val="B3EB1BD8F288429B9DD475F8EDBFEEDF"/>
    <w:rsid w:val="00C1469F"/>
  </w:style>
  <w:style w:type="paragraph" w:customStyle="1" w:styleId="84D9FB24AB704CC493C0E53728E39669">
    <w:name w:val="84D9FB24AB704CC493C0E53728E39669"/>
    <w:rsid w:val="00C1469F"/>
  </w:style>
  <w:style w:type="paragraph" w:customStyle="1" w:styleId="5802EB1FE06C41209B2126CBF566755610">
    <w:name w:val="5802EB1FE06C41209B2126CBF5667556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9">
    <w:name w:val="4DD04E2D65904B739F47E0F86A11A7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1">
    <w:name w:val="A1B534E5B354477DB8E33F3A646614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4">
    <w:name w:val="8990570B47BA4D0CAFD91069CB35F97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8">
    <w:name w:val="B90AB3BF9ABB4B6289C06EFB7D6323DC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9">
    <w:name w:val="2C56C84305FF4505A85F5DF8370B78C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">
    <w:name w:val="B3EB1BD8F288429B9DD475F8EDBFEED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9">
    <w:name w:val="D2E0627C7F4A40DFB0FDF0A3C9A656B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2">
    <w:name w:val="D717573006FC4602A7F36080D4F50134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5">
    <w:name w:val="7A8BD645F3F04D2C85EFA5F0BBDE6EEB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">
    <w:name w:val="84D9FB24AB704CC493C0E53728E39669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3">
    <w:name w:val="CC1EECDEB794445881496FA5F0E8AACD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1">
    <w:name w:val="EE7FFCB566CF464CA4A2F07AD809B3BE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7">
    <w:name w:val="7FA2FE8F27674906A3F12CD6839BB893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7">
    <w:name w:val="9525E37112D64E1DBFC249121D23528F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1">
    <w:name w:val="D9B6FCF671FB4EA4B10754120ECC2957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1">
    <w:name w:val="5802EB1FE06C41209B2126CBF566755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0">
    <w:name w:val="4DD04E2D65904B739F47E0F86A11A7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2">
    <w:name w:val="A1B534E5B354477DB8E33F3A646614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5">
    <w:name w:val="8990570B47BA4D0CAFD91069CB35F97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9">
    <w:name w:val="B90AB3BF9ABB4B6289C06EFB7D6323DC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0">
    <w:name w:val="2C56C84305FF4505A85F5DF8370B78C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">
    <w:name w:val="B3EB1BD8F288429B9DD475F8EDBFEED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0">
    <w:name w:val="D2E0627C7F4A40DFB0FDF0A3C9A656B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3">
    <w:name w:val="D717573006FC4602A7F36080D4F50134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6">
    <w:name w:val="7A8BD645F3F04D2C85EFA5F0BBDE6EEB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2">
    <w:name w:val="84D9FB24AB704CC493C0E53728E39669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4">
    <w:name w:val="CC1EECDEB794445881496FA5F0E8AACD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2">
    <w:name w:val="EE7FFCB566CF464CA4A2F07AD809B3BE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8">
    <w:name w:val="7FA2FE8F27674906A3F12CD6839BB893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8">
    <w:name w:val="9525E37112D64E1DBFC249121D23528F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2">
    <w:name w:val="D9B6FCF671FB4EA4B10754120ECC2957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2">
    <w:name w:val="5802EB1FE06C41209B2126CBF566755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1">
    <w:name w:val="4DD04E2D65904B739F47E0F86A11A7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3">
    <w:name w:val="A1B534E5B354477DB8E33F3A646614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6">
    <w:name w:val="8990570B47BA4D0CAFD91069CB35F97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0">
    <w:name w:val="B90AB3BF9ABB4B6289C06EFB7D6323DC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1">
    <w:name w:val="2C56C84305FF4505A85F5DF8370B78C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3">
    <w:name w:val="B3EB1BD8F288429B9DD475F8EDBFEED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1">
    <w:name w:val="D2E0627C7F4A40DFB0FDF0A3C9A656B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4">
    <w:name w:val="D717573006FC4602A7F36080D4F50134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7">
    <w:name w:val="7A8BD645F3F04D2C85EFA5F0BBDE6EEB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3">
    <w:name w:val="84D9FB24AB704CC493C0E53728E3966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5">
    <w:name w:val="CC1EECDEB794445881496FA5F0E8AACD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3">
    <w:name w:val="EE7FFCB566CF464CA4A2F07AD809B3BE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9">
    <w:name w:val="7FA2FE8F27674906A3F12CD6839BB893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9">
    <w:name w:val="9525E37112D64E1DBFC249121D23528F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3">
    <w:name w:val="D9B6FCF671FB4EA4B10754120ECC2957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3">
    <w:name w:val="5802EB1FE06C41209B2126CBF566755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2">
    <w:name w:val="4DD04E2D65904B739F47E0F86A11A7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4">
    <w:name w:val="A1B534E5B354477DB8E33F3A646614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7">
    <w:name w:val="8990570B47BA4D0CAFD91069CB35F97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1">
    <w:name w:val="B90AB3BF9ABB4B6289C06EFB7D6323DC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2">
    <w:name w:val="2C56C84305FF4505A85F5DF8370B78C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4">
    <w:name w:val="B3EB1BD8F288429B9DD475F8EDBFEED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2">
    <w:name w:val="D2E0627C7F4A40DFB0FDF0A3C9A656B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5">
    <w:name w:val="D717573006FC4602A7F36080D4F50134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8">
    <w:name w:val="7A8BD645F3F04D2C85EFA5F0BBDE6EEB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4">
    <w:name w:val="84D9FB24AB704CC493C0E53728E39669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6">
    <w:name w:val="CC1EECDEB794445881496FA5F0E8AACD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4">
    <w:name w:val="EE7FFCB566CF464CA4A2F07AD809B3BE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0">
    <w:name w:val="7FA2FE8F27674906A3F12CD6839BB893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0">
    <w:name w:val="9525E37112D64E1DBFC249121D23528F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4">
    <w:name w:val="D9B6FCF671FB4EA4B10754120ECC2957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4">
    <w:name w:val="5802EB1FE06C41209B2126CBF5667556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3">
    <w:name w:val="4DD04E2D65904B739F47E0F86A11A7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5">
    <w:name w:val="A1B534E5B354477DB8E33F3A646614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8">
    <w:name w:val="8990570B47BA4D0CAFD91069CB35F97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2">
    <w:name w:val="B90AB3BF9ABB4B6289C06EFB7D6323DC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3">
    <w:name w:val="2C56C84305FF4505A85F5DF8370B78C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5">
    <w:name w:val="B3EB1BD8F288429B9DD475F8EDBFEED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3">
    <w:name w:val="D2E0627C7F4A40DFB0FDF0A3C9A656B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6">
    <w:name w:val="D717573006FC4602A7F36080D4F50134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9">
    <w:name w:val="7A8BD645F3F04D2C85EFA5F0BBDE6EEB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5">
    <w:name w:val="84D9FB24AB704CC493C0E53728E39669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7">
    <w:name w:val="CC1EECDEB794445881496FA5F0E8AACD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5">
    <w:name w:val="EE7FFCB566CF464CA4A2F07AD809B3BE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1">
    <w:name w:val="7FA2FE8F27674906A3F12CD6839BB893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1">
    <w:name w:val="9525E37112D64E1DBFC249121D23528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5">
    <w:name w:val="D9B6FCF671FB4EA4B10754120ECC2957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">
    <w:name w:val="9A54DDE9ACF44C3C945B35F5EB69B72E"/>
    <w:rsid w:val="00C1469F"/>
  </w:style>
  <w:style w:type="paragraph" w:customStyle="1" w:styleId="5802EB1FE06C41209B2126CBF566755615">
    <w:name w:val="5802EB1FE06C41209B2126CBF5667556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4">
    <w:name w:val="4DD04E2D65904B739F47E0F86A11A7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6">
    <w:name w:val="A1B534E5B354477DB8E33F3A646614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9">
    <w:name w:val="8990570B47BA4D0CAFD91069CB35F97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3">
    <w:name w:val="B90AB3BF9ABB4B6289C06EFB7D6323DC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4">
    <w:name w:val="2C56C84305FF4505A85F5DF8370B78C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6">
    <w:name w:val="B3EB1BD8F288429B9DD475F8EDBFEED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4">
    <w:name w:val="D2E0627C7F4A40DFB0FDF0A3C9A656B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7">
    <w:name w:val="D717573006FC4602A7F36080D4F50134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0">
    <w:name w:val="7A8BD645F3F04D2C85EFA5F0BBDE6EEB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6">
    <w:name w:val="84D9FB24AB704CC493C0E53728E39669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">
    <w:name w:val="8A51C9BDC48546B69FDB4D5ADBDDD49D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8">
    <w:name w:val="CC1EECDEB794445881496FA5F0E8AACD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1">
    <w:name w:val="9A54DDE9ACF44C3C945B35F5EB69B72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6">
    <w:name w:val="EE7FFCB566CF464CA4A2F07AD809B3BE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2">
    <w:name w:val="7FA2FE8F27674906A3F12CD6839BB893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2">
    <w:name w:val="9525E37112D64E1DBFC249121D23528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6">
    <w:name w:val="D9B6FCF671FB4EA4B10754120ECC2957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6">
    <w:name w:val="5802EB1FE06C41209B2126CBF5667556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5">
    <w:name w:val="4DD04E2D65904B739F47E0F86A11A7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7">
    <w:name w:val="A1B534E5B354477DB8E33F3A646614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0">
    <w:name w:val="8990570B47BA4D0CAFD91069CB35F97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4">
    <w:name w:val="B90AB3BF9ABB4B6289C06EFB7D6323DC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5">
    <w:name w:val="2C56C84305FF4505A85F5DF8370B78C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7">
    <w:name w:val="B3EB1BD8F288429B9DD475F8EDBFEED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5">
    <w:name w:val="D2E0627C7F4A40DFB0FDF0A3C9A656B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8">
    <w:name w:val="D717573006FC4602A7F36080D4F50134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1">
    <w:name w:val="7A8BD645F3F04D2C85EFA5F0BBDE6EEB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7">
    <w:name w:val="84D9FB24AB704CC493C0E53728E39669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">
    <w:name w:val="8A51C9BDC48546B69FDB4D5ADBDDD49D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">
    <w:name w:val="846C42E72B5D4A05BACF30FD63831B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9">
    <w:name w:val="CC1EECDEB794445881496FA5F0E8AACD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2">
    <w:name w:val="9A54DDE9ACF44C3C945B35F5EB69B72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7">
    <w:name w:val="EE7FFCB566CF464CA4A2F07AD809B3BE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3">
    <w:name w:val="7FA2FE8F27674906A3F12CD6839BB893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3">
    <w:name w:val="9525E37112D64E1DBFC249121D23528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7">
    <w:name w:val="D9B6FCF671FB4EA4B10754120ECC2957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7">
    <w:name w:val="5802EB1FE06C41209B2126CBF5667556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6">
    <w:name w:val="4DD04E2D65904B739F47E0F86A11A7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8">
    <w:name w:val="A1B534E5B354477DB8E33F3A646614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1">
    <w:name w:val="8990570B47BA4D0CAFD91069CB35F97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5">
    <w:name w:val="B90AB3BF9ABB4B6289C06EFB7D6323DC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6">
    <w:name w:val="2C56C84305FF4505A85F5DF8370B78C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8">
    <w:name w:val="B3EB1BD8F288429B9DD475F8EDBFEED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6">
    <w:name w:val="D2E0627C7F4A40DFB0FDF0A3C9A656B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9">
    <w:name w:val="D717573006FC4602A7F36080D4F50134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2">
    <w:name w:val="7A8BD645F3F04D2C85EFA5F0BBDE6EEB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8">
    <w:name w:val="84D9FB24AB704CC493C0E53728E39669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2">
    <w:name w:val="8A51C9BDC48546B69FDB4D5ADBDDD49D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">
    <w:name w:val="846C42E72B5D4A05BACF30FD63831B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0">
    <w:name w:val="CC1EECDEB794445881496FA5F0E8AACD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3">
    <w:name w:val="9A54DDE9ACF44C3C945B35F5EB69B72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8">
    <w:name w:val="EE7FFCB566CF464CA4A2F07AD809B3BE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4">
    <w:name w:val="7FA2FE8F27674906A3F12CD6839BB893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4">
    <w:name w:val="9525E37112D64E1DBFC249121D23528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8">
    <w:name w:val="D9B6FCF671FB4EA4B10754120ECC2957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277B0C0CA456283DF33E0E9969BA4">
    <w:name w:val="7F0277B0C0CA456283DF33E0E9969BA4"/>
    <w:rsid w:val="00C1469F"/>
  </w:style>
  <w:style w:type="paragraph" w:customStyle="1" w:styleId="5802EB1FE06C41209B2126CBF566755618">
    <w:name w:val="5802EB1FE06C41209B2126CBF5667556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7">
    <w:name w:val="4DD04E2D65904B739F47E0F86A11A7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9">
    <w:name w:val="A1B534E5B354477DB8E33F3A646614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2">
    <w:name w:val="8990570B47BA4D0CAFD91069CB35F97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6">
    <w:name w:val="B90AB3BF9ABB4B6289C06EFB7D6323DC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7">
    <w:name w:val="2C56C84305FF4505A85F5DF8370B78C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9">
    <w:name w:val="B3EB1BD8F288429B9DD475F8EDBFEED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7">
    <w:name w:val="D2E0627C7F4A40DFB0FDF0A3C9A656B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0">
    <w:name w:val="D717573006FC4602A7F36080D4F50134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3">
    <w:name w:val="7A8BD645F3F04D2C85EFA5F0BBDE6EEB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9">
    <w:name w:val="84D9FB24AB704CC493C0E53728E39669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3">
    <w:name w:val="8A51C9BDC48546B69FDB4D5ADBDDD49D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2">
    <w:name w:val="846C42E72B5D4A05BACF30FD63831B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1">
    <w:name w:val="CC1EECDEB794445881496FA5F0E8AACD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4">
    <w:name w:val="9A54DDE9ACF44C3C945B35F5EB69B72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9">
    <w:name w:val="EE7FFCB566CF464CA4A2F07AD809B3BE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5">
    <w:name w:val="7FA2FE8F27674906A3F12CD6839BB893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5">
    <w:name w:val="9525E37112D64E1DBFC249121D23528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9">
    <w:name w:val="D9B6FCF671FB4EA4B10754120ECC2957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8B3425D58446F28B1769F745F2B3BF">
    <w:name w:val="9B8B3425D58446F28B1769F745F2B3BF"/>
    <w:rsid w:val="00C1469F"/>
  </w:style>
  <w:style w:type="paragraph" w:customStyle="1" w:styleId="5802EB1FE06C41209B2126CBF566755619">
    <w:name w:val="5802EB1FE06C41209B2126CBF5667556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8">
    <w:name w:val="4DD04E2D65904B739F47E0F86A11A7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0">
    <w:name w:val="A1B534E5B354477DB8E33F3A646614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3">
    <w:name w:val="8990570B47BA4D0CAFD91069CB35F97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7">
    <w:name w:val="B90AB3BF9ABB4B6289C06EFB7D6323DC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8">
    <w:name w:val="2C56C84305FF4505A85F5DF8370B78C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0">
    <w:name w:val="B3EB1BD8F288429B9DD475F8EDBFEED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8">
    <w:name w:val="D2E0627C7F4A40DFB0FDF0A3C9A656B5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1">
    <w:name w:val="D717573006FC4602A7F36080D4F50134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4">
    <w:name w:val="7A8BD645F3F04D2C85EFA5F0BBDE6EEB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0">
    <w:name w:val="84D9FB24AB704CC493C0E53728E39669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4">
    <w:name w:val="8A51C9BDC48546B69FDB4D5ADBDDD49D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3">
    <w:name w:val="846C42E72B5D4A05BACF30FD63831B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2">
    <w:name w:val="CC1EECDEB794445881496FA5F0E8AACD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5">
    <w:name w:val="9A54DDE9ACF44C3C945B35F5EB69B72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0">
    <w:name w:val="EE7FFCB566CF464CA4A2F07AD809B3BE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6">
    <w:name w:val="7FA2FE8F27674906A3F12CD6839BB893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6">
    <w:name w:val="9525E37112D64E1DBFC249121D23528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0">
    <w:name w:val="D9B6FCF671FB4EA4B10754120ECC2957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">
    <w:name w:val="43C8B88EEDCB4ECDACD8D7BEF20ED8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0">
    <w:name w:val="5802EB1FE06C41209B2126CBF5667556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9">
    <w:name w:val="4DD04E2D65904B739F47E0F86A11A7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1">
    <w:name w:val="A1B534E5B354477DB8E33F3A646614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4">
    <w:name w:val="8990570B47BA4D0CAFD91069CB35F97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8">
    <w:name w:val="B90AB3BF9ABB4B6289C06EFB7D6323DC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9">
    <w:name w:val="2C56C84305FF4505A85F5DF8370B78C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1">
    <w:name w:val="B3EB1BD8F288429B9DD475F8EDBFEED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9">
    <w:name w:val="D2E0627C7F4A40DFB0FDF0A3C9A656B5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2">
    <w:name w:val="D717573006FC4602A7F36080D4F50134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5">
    <w:name w:val="7A8BD645F3F04D2C85EFA5F0BBDE6EEB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1">
    <w:name w:val="84D9FB24AB704CC493C0E53728E39669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5">
    <w:name w:val="8A51C9BDC48546B69FDB4D5ADBDDD49D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4">
    <w:name w:val="846C42E72B5D4A05BACF30FD63831B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3">
    <w:name w:val="CC1EECDEB794445881496FA5F0E8AACD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6">
    <w:name w:val="9A54DDE9ACF44C3C945B35F5EB69B72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1">
    <w:name w:val="EE7FFCB566CF464CA4A2F07AD809B3BE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">
    <w:name w:val="07EAFC36FF91491DAFB43608D188096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7">
    <w:name w:val="7FA2FE8F27674906A3F12CD6839BB893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7">
    <w:name w:val="9525E37112D64E1DBFC249121D23528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1">
    <w:name w:val="D9B6FCF671FB4EA4B10754120ECC2957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1">
    <w:name w:val="43C8B88EEDCB4ECDACD8D7BEF20ED8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1">
    <w:name w:val="5802EB1FE06C41209B2126CBF5667556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0">
    <w:name w:val="4DD04E2D65904B739F47E0F86A11A7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2">
    <w:name w:val="A1B534E5B354477DB8E33F3A646614DA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5">
    <w:name w:val="8990570B47BA4D0CAFD91069CB35F97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9">
    <w:name w:val="B90AB3BF9ABB4B6289C06EFB7D6323DC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0">
    <w:name w:val="2C56C84305FF4505A85F5DF8370B78C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2">
    <w:name w:val="B3EB1BD8F288429B9DD475F8EDBFEED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0">
    <w:name w:val="D2E0627C7F4A40DFB0FDF0A3C9A656B5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3">
    <w:name w:val="D717573006FC4602A7F36080D4F50134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">
    <w:name w:val="F50E9AFCB4864B39AD123200C2B2B8AF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6">
    <w:name w:val="7A8BD645F3F04D2C85EFA5F0BBDE6EEB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2">
    <w:name w:val="84D9FB24AB704CC493C0E53728E39669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6">
    <w:name w:val="8A51C9BDC48546B69FDB4D5ADBDDD49D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5">
    <w:name w:val="846C42E72B5D4A05BACF30FD63831B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4">
    <w:name w:val="CC1EECDEB794445881496FA5F0E8AACD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7">
    <w:name w:val="9A54DDE9ACF44C3C945B35F5EB69B72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2">
    <w:name w:val="EE7FFCB566CF464CA4A2F07AD809B3BE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2">
    <w:name w:val="07EAFC36FF91491DAFB43608D188096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8">
    <w:name w:val="7FA2FE8F27674906A3F12CD6839BB893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8">
    <w:name w:val="9525E37112D64E1DBFC249121D23528F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2">
    <w:name w:val="D9B6FCF671FB4EA4B10754120ECC2957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2">
    <w:name w:val="43C8B88EEDCB4ECDACD8D7BEF20ED8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2">
    <w:name w:val="5802EB1FE06C41209B2126CBF5667556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1">
    <w:name w:val="4DD04E2D65904B739F47E0F86A11A7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3">
    <w:name w:val="A1B534E5B354477DB8E33F3A646614DA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6">
    <w:name w:val="8990570B47BA4D0CAFD91069CB35F97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0">
    <w:name w:val="B90AB3BF9ABB4B6289C06EFB7D6323DC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1">
    <w:name w:val="2C56C84305FF4505A85F5DF8370B78C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3">
    <w:name w:val="B3EB1BD8F288429B9DD475F8EDBFEED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1">
    <w:name w:val="D2E0627C7F4A40DFB0FDF0A3C9A656B5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4">
    <w:name w:val="D717573006FC4602A7F36080D4F50134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1">
    <w:name w:val="F50E9AFCB4864B39AD123200C2B2B8A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7">
    <w:name w:val="7A8BD645F3F04D2C85EFA5F0BBDE6EEB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3">
    <w:name w:val="84D9FB24AB704CC493C0E53728E39669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7">
    <w:name w:val="8A51C9BDC48546B69FDB4D5ADBDDD49D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6">
    <w:name w:val="846C42E72B5D4A05BACF30FD63831B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5">
    <w:name w:val="CC1EECDEB794445881496FA5F0E8AACD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8">
    <w:name w:val="9A54DDE9ACF44C3C945B35F5EB69B72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3">
    <w:name w:val="EE7FFCB566CF464CA4A2F07AD809B3BE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3">
    <w:name w:val="07EAFC36FF91491DAFB43608D188096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9">
    <w:name w:val="7FA2FE8F27674906A3F12CD6839BB893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9">
    <w:name w:val="9525E37112D64E1DBFC249121D23528F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3">
    <w:name w:val="D9B6FCF671FB4EA4B10754120ECC2957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3">
    <w:name w:val="43C8B88EEDCB4ECDACD8D7BEF20ED8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3">
    <w:name w:val="5802EB1FE06C41209B2126CBF5667556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2">
    <w:name w:val="4DD04E2D65904B739F47E0F86A11A7DA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4">
    <w:name w:val="A1B534E5B354477DB8E33F3A646614DA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7">
    <w:name w:val="8990570B47BA4D0CAFD91069CB35F97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1">
    <w:name w:val="B90AB3BF9ABB4B6289C06EFB7D6323DC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2">
    <w:name w:val="2C56C84305FF4505A85F5DF8370B78C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4">
    <w:name w:val="B3EB1BD8F288429B9DD475F8EDBFEED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2">
    <w:name w:val="D2E0627C7F4A40DFB0FDF0A3C9A656B5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5">
    <w:name w:val="D717573006FC4602A7F36080D4F50134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2">
    <w:name w:val="F50E9AFCB4864B39AD123200C2B2B8A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8">
    <w:name w:val="7A8BD645F3F04D2C85EFA5F0BBDE6EEB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4">
    <w:name w:val="84D9FB24AB704CC493C0E53728E39669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8">
    <w:name w:val="8A51C9BDC48546B69FDB4D5ADBDDD49D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7">
    <w:name w:val="846C42E72B5D4A05BACF30FD63831B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6">
    <w:name w:val="CC1EECDEB794445881496FA5F0E8AACD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9">
    <w:name w:val="9A54DDE9ACF44C3C945B35F5EB69B72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4">
    <w:name w:val="EE7FFCB566CF464CA4A2F07AD809B3BE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4">
    <w:name w:val="07EAFC36FF91491DAFB43608D188096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0">
    <w:name w:val="7FA2FE8F27674906A3F12CD6839BB893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0">
    <w:name w:val="9525E37112D64E1DBFC249121D23528F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4">
    <w:name w:val="D9B6FCF671FB4EA4B10754120ECC2957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98CD7FEDD438F97171BCDDADE7BF6">
    <w:name w:val="9D598CD7FEDD438F97171BCDDADE7BF6"/>
    <w:rsid w:val="004E350F"/>
  </w:style>
  <w:style w:type="paragraph" w:customStyle="1" w:styleId="8D9F0312E4144E58B93F44DEB1D32F45">
    <w:name w:val="8D9F0312E4144E58B93F44DEB1D32F45"/>
    <w:rsid w:val="004E350F"/>
  </w:style>
  <w:style w:type="paragraph" w:customStyle="1" w:styleId="777433CCFA854448A423E9ED65EF2A5D">
    <w:name w:val="777433CCFA854448A423E9ED65EF2A5D"/>
    <w:rsid w:val="004E350F"/>
  </w:style>
  <w:style w:type="paragraph" w:customStyle="1" w:styleId="1C07497785C34A3D9971E8BAF4F201CF">
    <w:name w:val="1C07497785C34A3D9971E8BAF4F201CF"/>
    <w:rsid w:val="00F05250"/>
  </w:style>
  <w:style w:type="paragraph" w:customStyle="1" w:styleId="FF9B52DA7E104C26BD7BEE73AB20D74D">
    <w:name w:val="FF9B52DA7E104C26BD7BEE73AB20D74D"/>
    <w:rsid w:val="00F05250"/>
  </w:style>
  <w:style w:type="paragraph" w:customStyle="1" w:styleId="999F1D2D24CE4CE49FB008CF4FE86221">
    <w:name w:val="999F1D2D24CE4CE49FB008CF4FE86221"/>
    <w:rsid w:val="00F05250"/>
  </w:style>
  <w:style w:type="paragraph" w:customStyle="1" w:styleId="03AF63875AD7473AB4D96CEA923918DC">
    <w:name w:val="03AF63875AD7473AB4D96CEA923918DC"/>
    <w:rsid w:val="00F05250"/>
  </w:style>
  <w:style w:type="paragraph" w:customStyle="1" w:styleId="611308D91DDB4D048A10D0F067B56568">
    <w:name w:val="611308D91DDB4D048A10D0F067B56568"/>
    <w:rsid w:val="00F05250"/>
  </w:style>
  <w:style w:type="paragraph" w:customStyle="1" w:styleId="43C8B88EEDCB4ECDACD8D7BEF20ED8614">
    <w:name w:val="43C8B88EEDCB4ECDACD8D7BEF20ED861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4">
    <w:name w:val="5802EB1FE06C41209B2126CBF56675562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3">
    <w:name w:val="4DD04E2D65904B739F47E0F86A11A7DA2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5">
    <w:name w:val="A1B534E5B354477DB8E33F3A646614DA2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B52DA7E104C26BD7BEE73AB20D74D1">
    <w:name w:val="FF9B52DA7E104C26BD7BEE73AB20D74D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F1D2D24CE4CE49FB008CF4FE862211">
    <w:name w:val="999F1D2D24CE4CE49FB008CF4FE86221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8">
    <w:name w:val="8990570B47BA4D0CAFD91069CB35F97518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2">
    <w:name w:val="B90AB3BF9ABB4B6289C06EFB7D6323DC4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3">
    <w:name w:val="2C56C84305FF4505A85F5DF8370B78CC2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5">
    <w:name w:val="B3EB1BD8F288429B9DD475F8EDBFEEDF1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3">
    <w:name w:val="D2E0627C7F4A40DFB0FDF0A3C9A656B52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6">
    <w:name w:val="D717573006FC4602A7F36080D4F501343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3">
    <w:name w:val="F50E9AFCB4864B39AD123200C2B2B8AF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07497785C34A3D9971E8BAF4F201CF1">
    <w:name w:val="1C07497785C34A3D9971E8BAF4F201CF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5">
    <w:name w:val="84D9FB24AB704CC493C0E53728E396691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9">
    <w:name w:val="8A51C9BDC48546B69FDB4D5ADBDDD49D9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F63875AD7473AB4D96CEA923918DC1">
    <w:name w:val="03AF63875AD7473AB4D96CEA923918DC1"/>
    <w:rsid w:val="00F05250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11308D91DDB4D048A10D0F067B565681">
    <w:name w:val="611308D91DDB4D048A10D0F067B565681"/>
    <w:rsid w:val="00F05250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77433CCFA854448A423E9ED65EF2A5D1">
    <w:name w:val="777433CCFA854448A423E9ED65EF2A5D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F0312E4144E58B93F44DEB1D32F451">
    <w:name w:val="8D9F0312E4144E58B93F44DEB1D32F45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5">
    <w:name w:val="EE7FFCB566CF464CA4A2F07AD809B3BE2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5">
    <w:name w:val="07EAFC36FF91491DAFB43608D1880967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1">
    <w:name w:val="7FA2FE8F27674906A3F12CD6839BB8933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1">
    <w:name w:val="9525E37112D64E1DBFC249121D23528F3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5">
    <w:name w:val="D9B6FCF671FB4EA4B10754120ECC29572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BB9626FAB4E4888E4BE5CA4BB35A5">
    <w:name w:val="F2EBB9626FAB4E4888E4BE5CA4BB35A5"/>
    <w:rsid w:val="00F05250"/>
  </w:style>
  <w:style w:type="paragraph" w:customStyle="1" w:styleId="43C8B88EEDCB4ECDACD8D7BEF20ED8615">
    <w:name w:val="43C8B88EEDCB4ECDACD8D7BEF20ED861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5">
    <w:name w:val="5802EB1FE06C41209B2126CBF56675562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4">
    <w:name w:val="4DD04E2D65904B739F47E0F86A11A7DA2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6">
    <w:name w:val="A1B534E5B354477DB8E33F3A646614DA2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B52DA7E104C26BD7BEE73AB20D74D2">
    <w:name w:val="FF9B52DA7E104C26BD7BEE73AB20D74D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F1D2D24CE4CE49FB008CF4FE862212">
    <w:name w:val="999F1D2D24CE4CE49FB008CF4FE86221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BB9626FAB4E4888E4BE5CA4BB35A51">
    <w:name w:val="F2EBB9626FAB4E4888E4BE5CA4BB35A5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EAB56837B45B4BD30D671F1743395">
    <w:name w:val="D09EAB56837B45B4BD30D671F174339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9">
    <w:name w:val="8990570B47BA4D0CAFD91069CB35F97519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3">
    <w:name w:val="B90AB3BF9ABB4B6289C06EFB7D6323DC4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4">
    <w:name w:val="2C56C84305FF4505A85F5DF8370B78CC2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6">
    <w:name w:val="B3EB1BD8F288429B9DD475F8EDBFEEDF1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4">
    <w:name w:val="D2E0627C7F4A40DFB0FDF0A3C9A656B52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7">
    <w:name w:val="D717573006FC4602A7F36080D4F5013437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4">
    <w:name w:val="F50E9AFCB4864B39AD123200C2B2B8AF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07497785C34A3D9971E8BAF4F201CF2">
    <w:name w:val="1C07497785C34A3D9971E8BAF4F201CF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6">
    <w:name w:val="84D9FB24AB704CC493C0E53728E396691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0">
    <w:name w:val="8A51C9BDC48546B69FDB4D5ADBDDD49D10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F63875AD7473AB4D96CEA923918DC2">
    <w:name w:val="03AF63875AD7473AB4D96CEA923918DC2"/>
    <w:rsid w:val="00F05250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11308D91DDB4D048A10D0F067B565682">
    <w:name w:val="611308D91DDB4D048A10D0F067B565682"/>
    <w:rsid w:val="00F05250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77433CCFA854448A423E9ED65EF2A5D2">
    <w:name w:val="777433CCFA854448A423E9ED65EF2A5D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F0312E4144E58B93F44DEB1D32F452">
    <w:name w:val="8D9F0312E4144E58B93F44DEB1D32F45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6">
    <w:name w:val="EE7FFCB566CF464CA4A2F07AD809B3BE2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6">
    <w:name w:val="07EAFC36FF91491DAFB43608D1880967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2">
    <w:name w:val="7FA2FE8F27674906A3F12CD6839BB8933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2">
    <w:name w:val="9525E37112D64E1DBFC249121D23528F3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6">
    <w:name w:val="D9B6FCF671FB4EA4B10754120ECC29572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854BE835A4EEDAA5AD9E50064A2A3">
    <w:name w:val="1D1854BE835A4EEDAA5AD9E50064A2A3"/>
    <w:rsid w:val="00F05250"/>
  </w:style>
  <w:style w:type="paragraph" w:customStyle="1" w:styleId="7117AF52EEF6446881052A8C9C7BC31F">
    <w:name w:val="7117AF52EEF6446881052A8C9C7BC31F"/>
    <w:rsid w:val="00F05250"/>
  </w:style>
  <w:style w:type="paragraph" w:customStyle="1" w:styleId="2AA47377AE87445680A74BEF2764554F">
    <w:name w:val="2AA47377AE87445680A74BEF2764554F"/>
    <w:rsid w:val="00F052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5250"/>
    <w:rPr>
      <w:color w:val="808080"/>
    </w:rPr>
  </w:style>
  <w:style w:type="paragraph" w:customStyle="1" w:styleId="15C108D298774870BA75D546535A43A6">
    <w:name w:val="15C108D298774870BA75D546535A43A6"/>
    <w:rsid w:val="008D0B08"/>
  </w:style>
  <w:style w:type="paragraph" w:customStyle="1" w:styleId="86E55AE1DB7A42798455AE3A701221C1">
    <w:name w:val="86E55AE1DB7A42798455AE3A701221C1"/>
    <w:rsid w:val="008D0B08"/>
  </w:style>
  <w:style w:type="paragraph" w:customStyle="1" w:styleId="7A8BD645F3F04D2C85EFA5F0BBDE6EEB">
    <w:name w:val="7A8BD645F3F04D2C85EFA5F0BBDE6EEB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">
    <w:name w:val="7A8BD645F3F04D2C85EFA5F0BBDE6EEB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">
    <w:name w:val="7A8BD645F3F04D2C85EFA5F0BBDE6EEB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">
    <w:name w:val="CC1EECDEB794445881496FA5F0E8AACD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">
    <w:name w:val="B90AB3BF9ABB4B6289C06EFB7D6323DC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">
    <w:name w:val="7A8BD645F3F04D2C85EFA5F0BBDE6EEB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">
    <w:name w:val="CC1EECDEB794445881496FA5F0E8AACD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">
    <w:name w:val="7A8BD645F3F04D2C85EFA5F0BBDE6EEB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">
    <w:name w:val="CC1EECDEB794445881496FA5F0E8AACD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">
    <w:name w:val="B90AB3BF9ABB4B6289C06EFB7D6323DC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5">
    <w:name w:val="7A8BD645F3F04D2C85EFA5F0BBDE6EEB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">
    <w:name w:val="CC1EECDEB794445881496FA5F0E8AACD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6">
    <w:name w:val="7A8BD645F3F04D2C85EFA5F0BBDE6EEB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">
    <w:name w:val="CC1EECDEB794445881496FA5F0E8AACD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7">
    <w:name w:val="7A8BD645F3F04D2C85EFA5F0BBDE6EEB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5">
    <w:name w:val="CC1EECDEB794445881496FA5F0E8AACD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8">
    <w:name w:val="7A8BD645F3F04D2C85EFA5F0BBDE6EEB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6">
    <w:name w:val="CC1EECDEB794445881496FA5F0E8AACD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">
    <w:name w:val="B90AB3BF9ABB4B6289C06EFB7D6323DC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9">
    <w:name w:val="7A8BD645F3F04D2C85EFA5F0BBDE6EEB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7">
    <w:name w:val="CC1EECDEB794445881496FA5F0E8AACD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">
    <w:name w:val="B90AB3BF9ABB4B6289C06EFB7D6323DC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0">
    <w:name w:val="7A8BD645F3F04D2C85EFA5F0BBDE6EEB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8">
    <w:name w:val="CC1EECDEB794445881496FA5F0E8AACD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">
    <w:name w:val="B90AB3BF9ABB4B6289C06EFB7D6323DC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1">
    <w:name w:val="7A8BD645F3F04D2C85EFA5F0BBDE6EEB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9">
    <w:name w:val="CC1EECDEB794445881496FA5F0E8AACD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5">
    <w:name w:val="B90AB3BF9ABB4B6289C06EFB7D6323DC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">
    <w:name w:val="D717573006FC4602A7F36080D4F5013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2">
    <w:name w:val="7A8BD645F3F04D2C85EFA5F0BBDE6EEB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0">
    <w:name w:val="CC1EECDEB794445881496FA5F0E8AACD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6">
    <w:name w:val="B90AB3BF9ABB4B6289C06EFB7D6323DC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">
    <w:name w:val="D717573006FC4602A7F36080D4F50134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3">
    <w:name w:val="7A8BD645F3F04D2C85EFA5F0BBDE6EEB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1">
    <w:name w:val="CC1EECDEB794445881496FA5F0E8AACD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7">
    <w:name w:val="B90AB3BF9ABB4B6289C06EFB7D6323DC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">
    <w:name w:val="D717573006FC4602A7F36080D4F50134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4">
    <w:name w:val="7A8BD645F3F04D2C85EFA5F0BBDE6EEB1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2">
    <w:name w:val="CC1EECDEB794445881496FA5F0E8AACD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8">
    <w:name w:val="B90AB3BF9ABB4B6289C06EFB7D6323DC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5">
    <w:name w:val="7A8BD645F3F04D2C85EFA5F0BBDE6EEB1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3">
    <w:name w:val="CC1EECDEB794445881496FA5F0E8AACD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9">
    <w:name w:val="B90AB3BF9ABB4B6289C06EFB7D6323D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">
    <w:name w:val="D717573006FC4602A7F36080D4F5013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6">
    <w:name w:val="7A8BD645F3F04D2C85EFA5F0BBDE6EEB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4">
    <w:name w:val="CC1EECDEB794445881496FA5F0E8AACD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">
    <w:name w:val="07EAFC36FF91491DAFB43608D18809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0">
    <w:name w:val="B90AB3BF9ABB4B6289C06EFB7D6323D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">
    <w:name w:val="D717573006FC4602A7F36080D4F5013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7">
    <w:name w:val="7A8BD645F3F04D2C85EFA5F0BBDE6EEB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5">
    <w:name w:val="CC1EECDEB794445881496FA5F0E8AACD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1">
    <w:name w:val="B90AB3BF9ABB4B6289C06EFB7D6323D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5">
    <w:name w:val="D717573006FC4602A7F36080D4F5013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8">
    <w:name w:val="7A8BD645F3F04D2C85EFA5F0BBDE6EEB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6">
    <w:name w:val="CC1EECDEB794445881496FA5F0E8AACD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">
    <w:name w:val="7FA2FE8F27674906A3F12CD6839BB8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">
    <w:name w:val="9525E37112D64E1DBFC249121D23528F"/>
    <w:rsid w:val="00C1469F"/>
  </w:style>
  <w:style w:type="paragraph" w:customStyle="1" w:styleId="B90AB3BF9ABB4B6289C06EFB7D6323DC12">
    <w:name w:val="B90AB3BF9ABB4B6289C06EFB7D6323D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6">
    <w:name w:val="D717573006FC4602A7F36080D4F5013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9">
    <w:name w:val="7A8BD645F3F04D2C85EFA5F0BBDE6EEB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7">
    <w:name w:val="CC1EECDEB794445881496FA5F0E8AACD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">
    <w:name w:val="7FA2FE8F27674906A3F12CD6839BB89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">
    <w:name w:val="9525E37112D64E1DBFC249121D23528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3">
    <w:name w:val="B90AB3BF9ABB4B6289C06EFB7D6323D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7">
    <w:name w:val="D717573006FC4602A7F36080D4F5013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0">
    <w:name w:val="7A8BD645F3F04D2C85EFA5F0BBDE6EEB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8">
    <w:name w:val="CC1EECDEB794445881496FA5F0E8AACD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">
    <w:name w:val="7FA2FE8F27674906A3F12CD6839BB89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">
    <w:name w:val="9525E37112D64E1DBFC249121D23528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">
    <w:name w:val="4D2D6F8067EF486E9770D2FD1DFE17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4">
    <w:name w:val="B90AB3BF9ABB4B6289C06EFB7D6323D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8">
    <w:name w:val="D717573006FC4602A7F36080D4F5013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1">
    <w:name w:val="7A8BD645F3F04D2C85EFA5F0BBDE6EEB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9">
    <w:name w:val="CC1EECDEB794445881496FA5F0E8AACD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">
    <w:name w:val="7FA2FE8F27674906A3F12CD6839BB89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">
    <w:name w:val="9525E37112D64E1DBFC249121D23528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1">
    <w:name w:val="4D2D6F8067EF486E9770D2FD1DFE17C8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5">
    <w:name w:val="B90AB3BF9ABB4B6289C06EFB7D6323D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9">
    <w:name w:val="D717573006FC4602A7F36080D4F50134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2">
    <w:name w:val="7A8BD645F3F04D2C85EFA5F0BBDE6EEB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0">
    <w:name w:val="CC1EECDEB794445881496FA5F0E8AACD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4">
    <w:name w:val="7FA2FE8F27674906A3F12CD6839BB89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4">
    <w:name w:val="9525E37112D64E1DBFC249121D23528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2">
    <w:name w:val="4D2D6F8067EF486E9770D2FD1DFE17C8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6">
    <w:name w:val="B90AB3BF9ABB4B6289C06EFB7D6323D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0">
    <w:name w:val="D717573006FC4602A7F36080D4F50134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3">
    <w:name w:val="7A8BD645F3F04D2C85EFA5F0BBDE6EEB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1">
    <w:name w:val="CC1EECDEB794445881496FA5F0E8AACD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5">
    <w:name w:val="7FA2FE8F27674906A3F12CD6839BB89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5">
    <w:name w:val="9525E37112D64E1DBFC249121D23528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7">
    <w:name w:val="B90AB3BF9ABB4B6289C06EFB7D6323D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1">
    <w:name w:val="D717573006FC4602A7F36080D4F50134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4">
    <w:name w:val="7A8BD645F3F04D2C85EFA5F0BBDE6EEB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2">
    <w:name w:val="CC1EECDEB794445881496FA5F0E8AACD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6">
    <w:name w:val="7FA2FE8F27674906A3F12CD6839BB89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6">
    <w:name w:val="9525E37112D64E1DBFC249121D23528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">
    <w:name w:val="D9B6FCF671FB4EA4B10754120ECC29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">
    <w:name w:val="EE7FFCB566CF464CA4A2F07AD809B3BE"/>
    <w:rsid w:val="00C1469F"/>
  </w:style>
  <w:style w:type="paragraph" w:customStyle="1" w:styleId="A1B534E5B354477DB8E33F3A646614DA">
    <w:name w:val="A1B534E5B354477DB8E33F3A646614DA"/>
    <w:rsid w:val="00C1469F"/>
  </w:style>
  <w:style w:type="paragraph" w:customStyle="1" w:styleId="5802EB1FE06C41209B2126CBF5667556">
    <w:name w:val="5802EB1FE06C41209B2126CBF56675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">
    <w:name w:val="A1B534E5B354477DB8E33F3A646614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8">
    <w:name w:val="B90AB3BF9ABB4B6289C06EFB7D6323D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2">
    <w:name w:val="D717573006FC4602A7F36080D4F50134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5">
    <w:name w:val="7A8BD645F3F04D2C85EFA5F0BBDE6EEB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3">
    <w:name w:val="CC1EECDEB794445881496FA5F0E8AACD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">
    <w:name w:val="EE7FFCB566CF464CA4A2F07AD809B3B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7">
    <w:name w:val="7FA2FE8F27674906A3F12CD6839BB89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7">
    <w:name w:val="9525E37112D64E1DBFC249121D23528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">
    <w:name w:val="D9B6FCF671FB4EA4B10754120ECC295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">
    <w:name w:val="5802EB1FE06C41209B2126CBF566755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">
    <w:name w:val="4DD04E2D65904B739F47E0F86A11A7DA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">
    <w:name w:val="A1B534E5B354477DB8E33F3A646614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9">
    <w:name w:val="B90AB3BF9ABB4B6289C06EFB7D6323D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3">
    <w:name w:val="D717573006FC4602A7F36080D4F50134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6">
    <w:name w:val="7A8BD645F3F04D2C85EFA5F0BBDE6EEB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4">
    <w:name w:val="CC1EECDEB794445881496FA5F0E8AACD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">
    <w:name w:val="EE7FFCB566CF464CA4A2F07AD809B3B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8">
    <w:name w:val="7FA2FE8F27674906A3F12CD6839BB89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8">
    <w:name w:val="9525E37112D64E1DBFC249121D23528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">
    <w:name w:val="D9B6FCF671FB4EA4B10754120ECC295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">
    <w:name w:val="2C56C84305FF4505A85F5DF8370B78CC"/>
    <w:rsid w:val="00C1469F"/>
  </w:style>
  <w:style w:type="paragraph" w:customStyle="1" w:styleId="D2E0627C7F4A40DFB0FDF0A3C9A656B5">
    <w:name w:val="D2E0627C7F4A40DFB0FDF0A3C9A656B5"/>
    <w:rsid w:val="00C1469F"/>
  </w:style>
  <w:style w:type="paragraph" w:customStyle="1" w:styleId="5802EB1FE06C41209B2126CBF56675562">
    <w:name w:val="5802EB1FE06C41209B2126CBF5667556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">
    <w:name w:val="4DD04E2D65904B739F47E0F86A11A7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">
    <w:name w:val="A1B534E5B354477DB8E33F3A646614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0">
    <w:name w:val="B90AB3BF9ABB4B6289C06EFB7D6323D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">
    <w:name w:val="2C56C84305FF4505A85F5DF8370B78CC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">
    <w:name w:val="D2E0627C7F4A40DFB0FDF0A3C9A656B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4">
    <w:name w:val="D717573006FC4602A7F36080D4F50134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7">
    <w:name w:val="7A8BD645F3F04D2C85EFA5F0BBDE6EEB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5">
    <w:name w:val="CC1EECDEB794445881496FA5F0E8AACD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3">
    <w:name w:val="EE7FFCB566CF464CA4A2F07AD809B3B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9">
    <w:name w:val="7FA2FE8F27674906A3F12CD6839BB89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9">
    <w:name w:val="9525E37112D64E1DBFC249121D23528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">
    <w:name w:val="D9B6FCF671FB4EA4B10754120ECC295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3">
    <w:name w:val="5802EB1FE06C41209B2126CBF5667556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">
    <w:name w:val="4DD04E2D65904B739F47E0F86A11A7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4">
    <w:name w:val="A1B534E5B354477DB8E33F3A646614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1">
    <w:name w:val="B90AB3BF9ABB4B6289C06EFB7D6323D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">
    <w:name w:val="2C56C84305FF4505A85F5DF8370B78CC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">
    <w:name w:val="D2E0627C7F4A40DFB0FDF0A3C9A656B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5">
    <w:name w:val="D717573006FC4602A7F36080D4F50134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8">
    <w:name w:val="7A8BD645F3F04D2C85EFA5F0BBDE6EEB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6">
    <w:name w:val="CC1EECDEB794445881496FA5F0E8AACD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4">
    <w:name w:val="EE7FFCB566CF464CA4A2F07AD809B3B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0">
    <w:name w:val="7FA2FE8F27674906A3F12CD6839BB893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0">
    <w:name w:val="9525E37112D64E1DBFC249121D23528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4">
    <w:name w:val="D9B6FCF671FB4EA4B10754120ECC295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4">
    <w:name w:val="5802EB1FE06C41209B2126CBF5667556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3">
    <w:name w:val="4DD04E2D65904B739F47E0F86A11A7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5">
    <w:name w:val="A1B534E5B354477DB8E33F3A646614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2">
    <w:name w:val="B90AB3BF9ABB4B6289C06EFB7D6323D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3">
    <w:name w:val="2C56C84305FF4505A85F5DF8370B78CC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3">
    <w:name w:val="D2E0627C7F4A40DFB0FDF0A3C9A656B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6">
    <w:name w:val="D717573006FC4602A7F36080D4F50134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9">
    <w:name w:val="7A8BD645F3F04D2C85EFA5F0BBDE6EEB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7">
    <w:name w:val="CC1EECDEB794445881496FA5F0E8AACD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5">
    <w:name w:val="EE7FFCB566CF464CA4A2F07AD809B3B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1">
    <w:name w:val="7FA2FE8F27674906A3F12CD6839BB893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1">
    <w:name w:val="9525E37112D64E1DBFC249121D23528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5">
    <w:name w:val="D9B6FCF671FB4EA4B10754120ECC2957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5">
    <w:name w:val="5802EB1FE06C41209B2126CBF5667556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4">
    <w:name w:val="4DD04E2D65904B739F47E0F86A11A7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6">
    <w:name w:val="A1B534E5B354477DB8E33F3A646614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3">
    <w:name w:val="B90AB3BF9ABB4B6289C06EFB7D6323DC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4">
    <w:name w:val="2C56C84305FF4505A85F5DF8370B78CC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4">
    <w:name w:val="D2E0627C7F4A40DFB0FDF0A3C9A656B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7">
    <w:name w:val="D717573006FC4602A7F36080D4F50134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0">
    <w:name w:val="7A8BD645F3F04D2C85EFA5F0BBDE6EEB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8">
    <w:name w:val="CC1EECDEB794445881496FA5F0E8AACD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6">
    <w:name w:val="EE7FFCB566CF464CA4A2F07AD809B3B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2">
    <w:name w:val="7FA2FE8F27674906A3F12CD6839BB893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2">
    <w:name w:val="9525E37112D64E1DBFC249121D23528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6">
    <w:name w:val="D9B6FCF671FB4EA4B10754120ECC2957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6">
    <w:name w:val="5802EB1FE06C41209B2126CBF5667556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5">
    <w:name w:val="4DD04E2D65904B739F47E0F86A11A7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7">
    <w:name w:val="A1B534E5B354477DB8E33F3A646614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4">
    <w:name w:val="B90AB3BF9ABB4B6289C06EFB7D6323DC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5">
    <w:name w:val="2C56C84305FF4505A85F5DF8370B78CC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5">
    <w:name w:val="D2E0627C7F4A40DFB0FDF0A3C9A656B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8">
    <w:name w:val="D717573006FC4602A7F36080D4F50134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1">
    <w:name w:val="7A8BD645F3F04D2C85EFA5F0BBDE6EEB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9">
    <w:name w:val="CC1EECDEB794445881496FA5F0E8AACD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7">
    <w:name w:val="EE7FFCB566CF464CA4A2F07AD809B3B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3">
    <w:name w:val="7FA2FE8F27674906A3F12CD6839BB893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3">
    <w:name w:val="9525E37112D64E1DBFC249121D23528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7">
    <w:name w:val="D9B6FCF671FB4EA4B10754120ECC2957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">
    <w:name w:val="8990570B47BA4D0CAFD91069CB35F975"/>
    <w:rsid w:val="00C1469F"/>
  </w:style>
  <w:style w:type="paragraph" w:customStyle="1" w:styleId="5802EB1FE06C41209B2126CBF56675567">
    <w:name w:val="5802EB1FE06C41209B2126CBF566755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6">
    <w:name w:val="4DD04E2D65904B739F47E0F86A11A7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8">
    <w:name w:val="A1B534E5B354477DB8E33F3A646614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">
    <w:name w:val="8990570B47BA4D0CAFD91069CB35F97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5">
    <w:name w:val="B90AB3BF9ABB4B6289C06EFB7D6323DC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6">
    <w:name w:val="2C56C84305FF4505A85F5DF8370B78CC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6">
    <w:name w:val="D2E0627C7F4A40DFB0FDF0A3C9A656B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9">
    <w:name w:val="D717573006FC4602A7F36080D4F50134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2">
    <w:name w:val="7A8BD645F3F04D2C85EFA5F0BBDE6EEB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0">
    <w:name w:val="CC1EECDEB794445881496FA5F0E8AACD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8">
    <w:name w:val="EE7FFCB566CF464CA4A2F07AD809B3B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4">
    <w:name w:val="7FA2FE8F27674906A3F12CD6839BB893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4">
    <w:name w:val="9525E37112D64E1DBFC249121D23528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8">
    <w:name w:val="D9B6FCF671FB4EA4B10754120ECC2957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8">
    <w:name w:val="5802EB1FE06C41209B2126CBF5667556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7">
    <w:name w:val="4DD04E2D65904B739F47E0F86A11A7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9">
    <w:name w:val="A1B534E5B354477DB8E33F3A646614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">
    <w:name w:val="8990570B47BA4D0CAFD91069CB35F97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6">
    <w:name w:val="B90AB3BF9ABB4B6289C06EFB7D6323DC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7">
    <w:name w:val="2C56C84305FF4505A85F5DF8370B78CC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7">
    <w:name w:val="D2E0627C7F4A40DFB0FDF0A3C9A656B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0">
    <w:name w:val="D717573006FC4602A7F36080D4F50134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3">
    <w:name w:val="7A8BD645F3F04D2C85EFA5F0BBDE6EEB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1">
    <w:name w:val="CC1EECDEB794445881496FA5F0E8AACD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9">
    <w:name w:val="EE7FFCB566CF464CA4A2F07AD809B3B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5">
    <w:name w:val="7FA2FE8F27674906A3F12CD6839BB893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5">
    <w:name w:val="9525E37112D64E1DBFC249121D23528F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9">
    <w:name w:val="D9B6FCF671FB4EA4B10754120ECC2957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9">
    <w:name w:val="5802EB1FE06C41209B2126CBF5667556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8">
    <w:name w:val="4DD04E2D65904B739F47E0F86A11A7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0">
    <w:name w:val="A1B534E5B354477DB8E33F3A646614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3">
    <w:name w:val="8990570B47BA4D0CAFD91069CB35F97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7">
    <w:name w:val="B90AB3BF9ABB4B6289C06EFB7D6323DC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8">
    <w:name w:val="2C56C84305FF4505A85F5DF8370B78C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8">
    <w:name w:val="D2E0627C7F4A40DFB0FDF0A3C9A656B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1">
    <w:name w:val="D717573006FC4602A7F36080D4F50134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4">
    <w:name w:val="7A8BD645F3F04D2C85EFA5F0BBDE6EEB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2">
    <w:name w:val="CC1EECDEB794445881496FA5F0E8AACD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0">
    <w:name w:val="EE7FFCB566CF464CA4A2F07AD809B3BE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6">
    <w:name w:val="7FA2FE8F27674906A3F12CD6839BB893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6">
    <w:name w:val="9525E37112D64E1DBFC249121D23528F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0">
    <w:name w:val="D9B6FCF671FB4EA4B10754120ECC2957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">
    <w:name w:val="B3EB1BD8F288429B9DD475F8EDBFEEDF"/>
    <w:rsid w:val="00C1469F"/>
  </w:style>
  <w:style w:type="paragraph" w:customStyle="1" w:styleId="84D9FB24AB704CC493C0E53728E39669">
    <w:name w:val="84D9FB24AB704CC493C0E53728E39669"/>
    <w:rsid w:val="00C1469F"/>
  </w:style>
  <w:style w:type="paragraph" w:customStyle="1" w:styleId="5802EB1FE06C41209B2126CBF566755610">
    <w:name w:val="5802EB1FE06C41209B2126CBF5667556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9">
    <w:name w:val="4DD04E2D65904B739F47E0F86A11A7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1">
    <w:name w:val="A1B534E5B354477DB8E33F3A646614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4">
    <w:name w:val="8990570B47BA4D0CAFD91069CB35F97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8">
    <w:name w:val="B90AB3BF9ABB4B6289C06EFB7D6323DC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9">
    <w:name w:val="2C56C84305FF4505A85F5DF8370B78C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">
    <w:name w:val="B3EB1BD8F288429B9DD475F8EDBFEED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9">
    <w:name w:val="D2E0627C7F4A40DFB0FDF0A3C9A656B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2">
    <w:name w:val="D717573006FC4602A7F36080D4F50134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5">
    <w:name w:val="7A8BD645F3F04D2C85EFA5F0BBDE6EEB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">
    <w:name w:val="84D9FB24AB704CC493C0E53728E39669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3">
    <w:name w:val="CC1EECDEB794445881496FA5F0E8AACD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1">
    <w:name w:val="EE7FFCB566CF464CA4A2F07AD809B3BE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7">
    <w:name w:val="7FA2FE8F27674906A3F12CD6839BB893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7">
    <w:name w:val="9525E37112D64E1DBFC249121D23528F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1">
    <w:name w:val="D9B6FCF671FB4EA4B10754120ECC2957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1">
    <w:name w:val="5802EB1FE06C41209B2126CBF566755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0">
    <w:name w:val="4DD04E2D65904B739F47E0F86A11A7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2">
    <w:name w:val="A1B534E5B354477DB8E33F3A646614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5">
    <w:name w:val="8990570B47BA4D0CAFD91069CB35F97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9">
    <w:name w:val="B90AB3BF9ABB4B6289C06EFB7D6323DC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0">
    <w:name w:val="2C56C84305FF4505A85F5DF8370B78C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">
    <w:name w:val="B3EB1BD8F288429B9DD475F8EDBFEED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0">
    <w:name w:val="D2E0627C7F4A40DFB0FDF0A3C9A656B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3">
    <w:name w:val="D717573006FC4602A7F36080D4F50134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6">
    <w:name w:val="7A8BD645F3F04D2C85EFA5F0BBDE6EEB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2">
    <w:name w:val="84D9FB24AB704CC493C0E53728E39669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4">
    <w:name w:val="CC1EECDEB794445881496FA5F0E8AACD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2">
    <w:name w:val="EE7FFCB566CF464CA4A2F07AD809B3BE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8">
    <w:name w:val="7FA2FE8F27674906A3F12CD6839BB893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8">
    <w:name w:val="9525E37112D64E1DBFC249121D23528F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2">
    <w:name w:val="D9B6FCF671FB4EA4B10754120ECC2957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2">
    <w:name w:val="5802EB1FE06C41209B2126CBF566755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1">
    <w:name w:val="4DD04E2D65904B739F47E0F86A11A7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3">
    <w:name w:val="A1B534E5B354477DB8E33F3A646614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6">
    <w:name w:val="8990570B47BA4D0CAFD91069CB35F97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0">
    <w:name w:val="B90AB3BF9ABB4B6289C06EFB7D6323DC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1">
    <w:name w:val="2C56C84305FF4505A85F5DF8370B78C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3">
    <w:name w:val="B3EB1BD8F288429B9DD475F8EDBFEED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1">
    <w:name w:val="D2E0627C7F4A40DFB0FDF0A3C9A656B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4">
    <w:name w:val="D717573006FC4602A7F36080D4F50134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7">
    <w:name w:val="7A8BD645F3F04D2C85EFA5F0BBDE6EEB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3">
    <w:name w:val="84D9FB24AB704CC493C0E53728E3966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5">
    <w:name w:val="CC1EECDEB794445881496FA5F0E8AACD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3">
    <w:name w:val="EE7FFCB566CF464CA4A2F07AD809B3BE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9">
    <w:name w:val="7FA2FE8F27674906A3F12CD6839BB893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9">
    <w:name w:val="9525E37112D64E1DBFC249121D23528F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3">
    <w:name w:val="D9B6FCF671FB4EA4B10754120ECC2957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3">
    <w:name w:val="5802EB1FE06C41209B2126CBF566755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2">
    <w:name w:val="4DD04E2D65904B739F47E0F86A11A7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4">
    <w:name w:val="A1B534E5B354477DB8E33F3A646614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7">
    <w:name w:val="8990570B47BA4D0CAFD91069CB35F97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1">
    <w:name w:val="B90AB3BF9ABB4B6289C06EFB7D6323DC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2">
    <w:name w:val="2C56C84305FF4505A85F5DF8370B78C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4">
    <w:name w:val="B3EB1BD8F288429B9DD475F8EDBFEED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2">
    <w:name w:val="D2E0627C7F4A40DFB0FDF0A3C9A656B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5">
    <w:name w:val="D717573006FC4602A7F36080D4F50134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8">
    <w:name w:val="7A8BD645F3F04D2C85EFA5F0BBDE6EEB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4">
    <w:name w:val="84D9FB24AB704CC493C0E53728E39669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6">
    <w:name w:val="CC1EECDEB794445881496FA5F0E8AACD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4">
    <w:name w:val="EE7FFCB566CF464CA4A2F07AD809B3BE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0">
    <w:name w:val="7FA2FE8F27674906A3F12CD6839BB893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0">
    <w:name w:val="9525E37112D64E1DBFC249121D23528F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4">
    <w:name w:val="D9B6FCF671FB4EA4B10754120ECC2957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4">
    <w:name w:val="5802EB1FE06C41209B2126CBF5667556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3">
    <w:name w:val="4DD04E2D65904B739F47E0F86A11A7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5">
    <w:name w:val="A1B534E5B354477DB8E33F3A646614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8">
    <w:name w:val="8990570B47BA4D0CAFD91069CB35F97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2">
    <w:name w:val="B90AB3BF9ABB4B6289C06EFB7D6323DC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3">
    <w:name w:val="2C56C84305FF4505A85F5DF8370B78C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5">
    <w:name w:val="B3EB1BD8F288429B9DD475F8EDBFEED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3">
    <w:name w:val="D2E0627C7F4A40DFB0FDF0A3C9A656B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6">
    <w:name w:val="D717573006FC4602A7F36080D4F50134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9">
    <w:name w:val="7A8BD645F3F04D2C85EFA5F0BBDE6EEB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5">
    <w:name w:val="84D9FB24AB704CC493C0E53728E39669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7">
    <w:name w:val="CC1EECDEB794445881496FA5F0E8AACD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5">
    <w:name w:val="EE7FFCB566CF464CA4A2F07AD809B3BE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1">
    <w:name w:val="7FA2FE8F27674906A3F12CD6839BB893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1">
    <w:name w:val="9525E37112D64E1DBFC249121D23528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5">
    <w:name w:val="D9B6FCF671FB4EA4B10754120ECC2957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">
    <w:name w:val="9A54DDE9ACF44C3C945B35F5EB69B72E"/>
    <w:rsid w:val="00C1469F"/>
  </w:style>
  <w:style w:type="paragraph" w:customStyle="1" w:styleId="5802EB1FE06C41209B2126CBF566755615">
    <w:name w:val="5802EB1FE06C41209B2126CBF5667556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4">
    <w:name w:val="4DD04E2D65904B739F47E0F86A11A7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6">
    <w:name w:val="A1B534E5B354477DB8E33F3A646614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9">
    <w:name w:val="8990570B47BA4D0CAFD91069CB35F97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3">
    <w:name w:val="B90AB3BF9ABB4B6289C06EFB7D6323DC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4">
    <w:name w:val="2C56C84305FF4505A85F5DF8370B78C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6">
    <w:name w:val="B3EB1BD8F288429B9DD475F8EDBFEED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4">
    <w:name w:val="D2E0627C7F4A40DFB0FDF0A3C9A656B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7">
    <w:name w:val="D717573006FC4602A7F36080D4F50134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0">
    <w:name w:val="7A8BD645F3F04D2C85EFA5F0BBDE6EEB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6">
    <w:name w:val="84D9FB24AB704CC493C0E53728E39669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">
    <w:name w:val="8A51C9BDC48546B69FDB4D5ADBDDD49D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8">
    <w:name w:val="CC1EECDEB794445881496FA5F0E8AACD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1">
    <w:name w:val="9A54DDE9ACF44C3C945B35F5EB69B72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6">
    <w:name w:val="EE7FFCB566CF464CA4A2F07AD809B3BE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2">
    <w:name w:val="7FA2FE8F27674906A3F12CD6839BB893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2">
    <w:name w:val="9525E37112D64E1DBFC249121D23528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6">
    <w:name w:val="D9B6FCF671FB4EA4B10754120ECC2957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6">
    <w:name w:val="5802EB1FE06C41209B2126CBF5667556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5">
    <w:name w:val="4DD04E2D65904B739F47E0F86A11A7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7">
    <w:name w:val="A1B534E5B354477DB8E33F3A646614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0">
    <w:name w:val="8990570B47BA4D0CAFD91069CB35F97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4">
    <w:name w:val="B90AB3BF9ABB4B6289C06EFB7D6323DC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5">
    <w:name w:val="2C56C84305FF4505A85F5DF8370B78C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7">
    <w:name w:val="B3EB1BD8F288429B9DD475F8EDBFEED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5">
    <w:name w:val="D2E0627C7F4A40DFB0FDF0A3C9A656B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8">
    <w:name w:val="D717573006FC4602A7F36080D4F50134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1">
    <w:name w:val="7A8BD645F3F04D2C85EFA5F0BBDE6EEB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7">
    <w:name w:val="84D9FB24AB704CC493C0E53728E39669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">
    <w:name w:val="8A51C9BDC48546B69FDB4D5ADBDDD49D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">
    <w:name w:val="846C42E72B5D4A05BACF30FD63831B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9">
    <w:name w:val="CC1EECDEB794445881496FA5F0E8AACD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2">
    <w:name w:val="9A54DDE9ACF44C3C945B35F5EB69B72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7">
    <w:name w:val="EE7FFCB566CF464CA4A2F07AD809B3BE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3">
    <w:name w:val="7FA2FE8F27674906A3F12CD6839BB893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3">
    <w:name w:val="9525E37112D64E1DBFC249121D23528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7">
    <w:name w:val="D9B6FCF671FB4EA4B10754120ECC2957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7">
    <w:name w:val="5802EB1FE06C41209B2126CBF5667556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6">
    <w:name w:val="4DD04E2D65904B739F47E0F86A11A7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8">
    <w:name w:val="A1B534E5B354477DB8E33F3A646614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1">
    <w:name w:val="8990570B47BA4D0CAFD91069CB35F97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5">
    <w:name w:val="B90AB3BF9ABB4B6289C06EFB7D6323DC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6">
    <w:name w:val="2C56C84305FF4505A85F5DF8370B78C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8">
    <w:name w:val="B3EB1BD8F288429B9DD475F8EDBFEED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6">
    <w:name w:val="D2E0627C7F4A40DFB0FDF0A3C9A656B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9">
    <w:name w:val="D717573006FC4602A7F36080D4F50134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2">
    <w:name w:val="7A8BD645F3F04D2C85EFA5F0BBDE6EEB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8">
    <w:name w:val="84D9FB24AB704CC493C0E53728E39669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2">
    <w:name w:val="8A51C9BDC48546B69FDB4D5ADBDDD49D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">
    <w:name w:val="846C42E72B5D4A05BACF30FD63831B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0">
    <w:name w:val="CC1EECDEB794445881496FA5F0E8AACD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3">
    <w:name w:val="9A54DDE9ACF44C3C945B35F5EB69B72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8">
    <w:name w:val="EE7FFCB566CF464CA4A2F07AD809B3BE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4">
    <w:name w:val="7FA2FE8F27674906A3F12CD6839BB893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4">
    <w:name w:val="9525E37112D64E1DBFC249121D23528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8">
    <w:name w:val="D9B6FCF671FB4EA4B10754120ECC2957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277B0C0CA456283DF33E0E9969BA4">
    <w:name w:val="7F0277B0C0CA456283DF33E0E9969BA4"/>
    <w:rsid w:val="00C1469F"/>
  </w:style>
  <w:style w:type="paragraph" w:customStyle="1" w:styleId="5802EB1FE06C41209B2126CBF566755618">
    <w:name w:val="5802EB1FE06C41209B2126CBF5667556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7">
    <w:name w:val="4DD04E2D65904B739F47E0F86A11A7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9">
    <w:name w:val="A1B534E5B354477DB8E33F3A646614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2">
    <w:name w:val="8990570B47BA4D0CAFD91069CB35F97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6">
    <w:name w:val="B90AB3BF9ABB4B6289C06EFB7D6323DC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7">
    <w:name w:val="2C56C84305FF4505A85F5DF8370B78C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9">
    <w:name w:val="B3EB1BD8F288429B9DD475F8EDBFEED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7">
    <w:name w:val="D2E0627C7F4A40DFB0FDF0A3C9A656B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0">
    <w:name w:val="D717573006FC4602A7F36080D4F50134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3">
    <w:name w:val="7A8BD645F3F04D2C85EFA5F0BBDE6EEB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9">
    <w:name w:val="84D9FB24AB704CC493C0E53728E39669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3">
    <w:name w:val="8A51C9BDC48546B69FDB4D5ADBDDD49D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2">
    <w:name w:val="846C42E72B5D4A05BACF30FD63831B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1">
    <w:name w:val="CC1EECDEB794445881496FA5F0E8AACD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4">
    <w:name w:val="9A54DDE9ACF44C3C945B35F5EB69B72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9">
    <w:name w:val="EE7FFCB566CF464CA4A2F07AD809B3BE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5">
    <w:name w:val="7FA2FE8F27674906A3F12CD6839BB893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5">
    <w:name w:val="9525E37112D64E1DBFC249121D23528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9">
    <w:name w:val="D9B6FCF671FB4EA4B10754120ECC2957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8B3425D58446F28B1769F745F2B3BF">
    <w:name w:val="9B8B3425D58446F28B1769F745F2B3BF"/>
    <w:rsid w:val="00C1469F"/>
  </w:style>
  <w:style w:type="paragraph" w:customStyle="1" w:styleId="5802EB1FE06C41209B2126CBF566755619">
    <w:name w:val="5802EB1FE06C41209B2126CBF5667556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8">
    <w:name w:val="4DD04E2D65904B739F47E0F86A11A7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0">
    <w:name w:val="A1B534E5B354477DB8E33F3A646614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3">
    <w:name w:val="8990570B47BA4D0CAFD91069CB35F97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7">
    <w:name w:val="B90AB3BF9ABB4B6289C06EFB7D6323DC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8">
    <w:name w:val="2C56C84305FF4505A85F5DF8370B78C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0">
    <w:name w:val="B3EB1BD8F288429B9DD475F8EDBFEED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8">
    <w:name w:val="D2E0627C7F4A40DFB0FDF0A3C9A656B5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1">
    <w:name w:val="D717573006FC4602A7F36080D4F50134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4">
    <w:name w:val="7A8BD645F3F04D2C85EFA5F0BBDE6EEB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0">
    <w:name w:val="84D9FB24AB704CC493C0E53728E39669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4">
    <w:name w:val="8A51C9BDC48546B69FDB4D5ADBDDD49D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3">
    <w:name w:val="846C42E72B5D4A05BACF30FD63831B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2">
    <w:name w:val="CC1EECDEB794445881496FA5F0E8AACD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5">
    <w:name w:val="9A54DDE9ACF44C3C945B35F5EB69B72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0">
    <w:name w:val="EE7FFCB566CF464CA4A2F07AD809B3BE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6">
    <w:name w:val="7FA2FE8F27674906A3F12CD6839BB893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6">
    <w:name w:val="9525E37112D64E1DBFC249121D23528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0">
    <w:name w:val="D9B6FCF671FB4EA4B10754120ECC2957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">
    <w:name w:val="43C8B88EEDCB4ECDACD8D7BEF20ED8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0">
    <w:name w:val="5802EB1FE06C41209B2126CBF5667556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9">
    <w:name w:val="4DD04E2D65904B739F47E0F86A11A7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1">
    <w:name w:val="A1B534E5B354477DB8E33F3A646614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4">
    <w:name w:val="8990570B47BA4D0CAFD91069CB35F97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8">
    <w:name w:val="B90AB3BF9ABB4B6289C06EFB7D6323DC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9">
    <w:name w:val="2C56C84305FF4505A85F5DF8370B78C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1">
    <w:name w:val="B3EB1BD8F288429B9DD475F8EDBFEED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9">
    <w:name w:val="D2E0627C7F4A40DFB0FDF0A3C9A656B5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2">
    <w:name w:val="D717573006FC4602A7F36080D4F50134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5">
    <w:name w:val="7A8BD645F3F04D2C85EFA5F0BBDE6EEB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1">
    <w:name w:val="84D9FB24AB704CC493C0E53728E39669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5">
    <w:name w:val="8A51C9BDC48546B69FDB4D5ADBDDD49D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4">
    <w:name w:val="846C42E72B5D4A05BACF30FD63831B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3">
    <w:name w:val="CC1EECDEB794445881496FA5F0E8AACD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6">
    <w:name w:val="9A54DDE9ACF44C3C945B35F5EB69B72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1">
    <w:name w:val="EE7FFCB566CF464CA4A2F07AD809B3BE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">
    <w:name w:val="07EAFC36FF91491DAFB43608D188096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7">
    <w:name w:val="7FA2FE8F27674906A3F12CD6839BB893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7">
    <w:name w:val="9525E37112D64E1DBFC249121D23528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1">
    <w:name w:val="D9B6FCF671FB4EA4B10754120ECC2957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1">
    <w:name w:val="43C8B88EEDCB4ECDACD8D7BEF20ED8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1">
    <w:name w:val="5802EB1FE06C41209B2126CBF5667556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0">
    <w:name w:val="4DD04E2D65904B739F47E0F86A11A7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2">
    <w:name w:val="A1B534E5B354477DB8E33F3A646614DA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5">
    <w:name w:val="8990570B47BA4D0CAFD91069CB35F97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9">
    <w:name w:val="B90AB3BF9ABB4B6289C06EFB7D6323DC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0">
    <w:name w:val="2C56C84305FF4505A85F5DF8370B78C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2">
    <w:name w:val="B3EB1BD8F288429B9DD475F8EDBFEED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0">
    <w:name w:val="D2E0627C7F4A40DFB0FDF0A3C9A656B5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3">
    <w:name w:val="D717573006FC4602A7F36080D4F50134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">
    <w:name w:val="F50E9AFCB4864B39AD123200C2B2B8AF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6">
    <w:name w:val="7A8BD645F3F04D2C85EFA5F0BBDE6EEB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2">
    <w:name w:val="84D9FB24AB704CC493C0E53728E39669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6">
    <w:name w:val="8A51C9BDC48546B69FDB4D5ADBDDD49D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5">
    <w:name w:val="846C42E72B5D4A05BACF30FD63831B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4">
    <w:name w:val="CC1EECDEB794445881496FA5F0E8AACD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7">
    <w:name w:val="9A54DDE9ACF44C3C945B35F5EB69B72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2">
    <w:name w:val="EE7FFCB566CF464CA4A2F07AD809B3BE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2">
    <w:name w:val="07EAFC36FF91491DAFB43608D188096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8">
    <w:name w:val="7FA2FE8F27674906A3F12CD6839BB893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8">
    <w:name w:val="9525E37112D64E1DBFC249121D23528F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2">
    <w:name w:val="D9B6FCF671FB4EA4B10754120ECC2957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2">
    <w:name w:val="43C8B88EEDCB4ECDACD8D7BEF20ED8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2">
    <w:name w:val="5802EB1FE06C41209B2126CBF5667556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1">
    <w:name w:val="4DD04E2D65904B739F47E0F86A11A7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3">
    <w:name w:val="A1B534E5B354477DB8E33F3A646614DA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6">
    <w:name w:val="8990570B47BA4D0CAFD91069CB35F97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0">
    <w:name w:val="B90AB3BF9ABB4B6289C06EFB7D6323DC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1">
    <w:name w:val="2C56C84305FF4505A85F5DF8370B78C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3">
    <w:name w:val="B3EB1BD8F288429B9DD475F8EDBFEED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1">
    <w:name w:val="D2E0627C7F4A40DFB0FDF0A3C9A656B5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4">
    <w:name w:val="D717573006FC4602A7F36080D4F50134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1">
    <w:name w:val="F50E9AFCB4864B39AD123200C2B2B8A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7">
    <w:name w:val="7A8BD645F3F04D2C85EFA5F0BBDE6EEB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3">
    <w:name w:val="84D9FB24AB704CC493C0E53728E39669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7">
    <w:name w:val="8A51C9BDC48546B69FDB4D5ADBDDD49D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6">
    <w:name w:val="846C42E72B5D4A05BACF30FD63831B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5">
    <w:name w:val="CC1EECDEB794445881496FA5F0E8AACD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8">
    <w:name w:val="9A54DDE9ACF44C3C945B35F5EB69B72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3">
    <w:name w:val="EE7FFCB566CF464CA4A2F07AD809B3BE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3">
    <w:name w:val="07EAFC36FF91491DAFB43608D188096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9">
    <w:name w:val="7FA2FE8F27674906A3F12CD6839BB893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9">
    <w:name w:val="9525E37112D64E1DBFC249121D23528F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3">
    <w:name w:val="D9B6FCF671FB4EA4B10754120ECC2957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3">
    <w:name w:val="43C8B88EEDCB4ECDACD8D7BEF20ED8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3">
    <w:name w:val="5802EB1FE06C41209B2126CBF5667556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2">
    <w:name w:val="4DD04E2D65904B739F47E0F86A11A7DA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4">
    <w:name w:val="A1B534E5B354477DB8E33F3A646614DA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7">
    <w:name w:val="8990570B47BA4D0CAFD91069CB35F97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1">
    <w:name w:val="B90AB3BF9ABB4B6289C06EFB7D6323DC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2">
    <w:name w:val="2C56C84305FF4505A85F5DF8370B78C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4">
    <w:name w:val="B3EB1BD8F288429B9DD475F8EDBFEED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2">
    <w:name w:val="D2E0627C7F4A40DFB0FDF0A3C9A656B5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5">
    <w:name w:val="D717573006FC4602A7F36080D4F50134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2">
    <w:name w:val="F50E9AFCB4864B39AD123200C2B2B8A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8">
    <w:name w:val="7A8BD645F3F04D2C85EFA5F0BBDE6EEB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4">
    <w:name w:val="84D9FB24AB704CC493C0E53728E39669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8">
    <w:name w:val="8A51C9BDC48546B69FDB4D5ADBDDD49D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7">
    <w:name w:val="846C42E72B5D4A05BACF30FD63831B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6">
    <w:name w:val="CC1EECDEB794445881496FA5F0E8AACD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9">
    <w:name w:val="9A54DDE9ACF44C3C945B35F5EB69B72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4">
    <w:name w:val="EE7FFCB566CF464CA4A2F07AD809B3BE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4">
    <w:name w:val="07EAFC36FF91491DAFB43608D188096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0">
    <w:name w:val="7FA2FE8F27674906A3F12CD6839BB893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0">
    <w:name w:val="9525E37112D64E1DBFC249121D23528F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4">
    <w:name w:val="D9B6FCF671FB4EA4B10754120ECC2957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98CD7FEDD438F97171BCDDADE7BF6">
    <w:name w:val="9D598CD7FEDD438F97171BCDDADE7BF6"/>
    <w:rsid w:val="004E350F"/>
  </w:style>
  <w:style w:type="paragraph" w:customStyle="1" w:styleId="8D9F0312E4144E58B93F44DEB1D32F45">
    <w:name w:val="8D9F0312E4144E58B93F44DEB1D32F45"/>
    <w:rsid w:val="004E350F"/>
  </w:style>
  <w:style w:type="paragraph" w:customStyle="1" w:styleId="777433CCFA854448A423E9ED65EF2A5D">
    <w:name w:val="777433CCFA854448A423E9ED65EF2A5D"/>
    <w:rsid w:val="004E350F"/>
  </w:style>
  <w:style w:type="paragraph" w:customStyle="1" w:styleId="1C07497785C34A3D9971E8BAF4F201CF">
    <w:name w:val="1C07497785C34A3D9971E8BAF4F201CF"/>
    <w:rsid w:val="00F05250"/>
  </w:style>
  <w:style w:type="paragraph" w:customStyle="1" w:styleId="FF9B52DA7E104C26BD7BEE73AB20D74D">
    <w:name w:val="FF9B52DA7E104C26BD7BEE73AB20D74D"/>
    <w:rsid w:val="00F05250"/>
  </w:style>
  <w:style w:type="paragraph" w:customStyle="1" w:styleId="999F1D2D24CE4CE49FB008CF4FE86221">
    <w:name w:val="999F1D2D24CE4CE49FB008CF4FE86221"/>
    <w:rsid w:val="00F05250"/>
  </w:style>
  <w:style w:type="paragraph" w:customStyle="1" w:styleId="03AF63875AD7473AB4D96CEA923918DC">
    <w:name w:val="03AF63875AD7473AB4D96CEA923918DC"/>
    <w:rsid w:val="00F05250"/>
  </w:style>
  <w:style w:type="paragraph" w:customStyle="1" w:styleId="611308D91DDB4D048A10D0F067B56568">
    <w:name w:val="611308D91DDB4D048A10D0F067B56568"/>
    <w:rsid w:val="00F05250"/>
  </w:style>
  <w:style w:type="paragraph" w:customStyle="1" w:styleId="43C8B88EEDCB4ECDACD8D7BEF20ED8614">
    <w:name w:val="43C8B88EEDCB4ECDACD8D7BEF20ED861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4">
    <w:name w:val="5802EB1FE06C41209B2126CBF56675562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3">
    <w:name w:val="4DD04E2D65904B739F47E0F86A11A7DA2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5">
    <w:name w:val="A1B534E5B354477DB8E33F3A646614DA2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B52DA7E104C26BD7BEE73AB20D74D1">
    <w:name w:val="FF9B52DA7E104C26BD7BEE73AB20D74D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F1D2D24CE4CE49FB008CF4FE862211">
    <w:name w:val="999F1D2D24CE4CE49FB008CF4FE86221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8">
    <w:name w:val="8990570B47BA4D0CAFD91069CB35F97518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2">
    <w:name w:val="B90AB3BF9ABB4B6289C06EFB7D6323DC4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3">
    <w:name w:val="2C56C84305FF4505A85F5DF8370B78CC2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5">
    <w:name w:val="B3EB1BD8F288429B9DD475F8EDBFEEDF1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3">
    <w:name w:val="D2E0627C7F4A40DFB0FDF0A3C9A656B52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6">
    <w:name w:val="D717573006FC4602A7F36080D4F501343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3">
    <w:name w:val="F50E9AFCB4864B39AD123200C2B2B8AF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07497785C34A3D9971E8BAF4F201CF1">
    <w:name w:val="1C07497785C34A3D9971E8BAF4F201CF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5">
    <w:name w:val="84D9FB24AB704CC493C0E53728E396691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9">
    <w:name w:val="8A51C9BDC48546B69FDB4D5ADBDDD49D9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F63875AD7473AB4D96CEA923918DC1">
    <w:name w:val="03AF63875AD7473AB4D96CEA923918DC1"/>
    <w:rsid w:val="00F05250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11308D91DDB4D048A10D0F067B565681">
    <w:name w:val="611308D91DDB4D048A10D0F067B565681"/>
    <w:rsid w:val="00F05250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77433CCFA854448A423E9ED65EF2A5D1">
    <w:name w:val="777433CCFA854448A423E9ED65EF2A5D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F0312E4144E58B93F44DEB1D32F451">
    <w:name w:val="8D9F0312E4144E58B93F44DEB1D32F45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5">
    <w:name w:val="EE7FFCB566CF464CA4A2F07AD809B3BE2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5">
    <w:name w:val="07EAFC36FF91491DAFB43608D1880967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1">
    <w:name w:val="7FA2FE8F27674906A3F12CD6839BB8933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1">
    <w:name w:val="9525E37112D64E1DBFC249121D23528F3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5">
    <w:name w:val="D9B6FCF671FB4EA4B10754120ECC29572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BB9626FAB4E4888E4BE5CA4BB35A5">
    <w:name w:val="F2EBB9626FAB4E4888E4BE5CA4BB35A5"/>
    <w:rsid w:val="00F05250"/>
  </w:style>
  <w:style w:type="paragraph" w:customStyle="1" w:styleId="43C8B88EEDCB4ECDACD8D7BEF20ED8615">
    <w:name w:val="43C8B88EEDCB4ECDACD8D7BEF20ED861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5">
    <w:name w:val="5802EB1FE06C41209B2126CBF56675562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4">
    <w:name w:val="4DD04E2D65904B739F47E0F86A11A7DA2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6">
    <w:name w:val="A1B534E5B354477DB8E33F3A646614DA2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B52DA7E104C26BD7BEE73AB20D74D2">
    <w:name w:val="FF9B52DA7E104C26BD7BEE73AB20D74D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F1D2D24CE4CE49FB008CF4FE862212">
    <w:name w:val="999F1D2D24CE4CE49FB008CF4FE86221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BB9626FAB4E4888E4BE5CA4BB35A51">
    <w:name w:val="F2EBB9626FAB4E4888E4BE5CA4BB35A5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EAB56837B45B4BD30D671F1743395">
    <w:name w:val="D09EAB56837B45B4BD30D671F174339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9">
    <w:name w:val="8990570B47BA4D0CAFD91069CB35F97519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3">
    <w:name w:val="B90AB3BF9ABB4B6289C06EFB7D6323DC4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4">
    <w:name w:val="2C56C84305FF4505A85F5DF8370B78CC2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6">
    <w:name w:val="B3EB1BD8F288429B9DD475F8EDBFEEDF1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4">
    <w:name w:val="D2E0627C7F4A40DFB0FDF0A3C9A656B52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7">
    <w:name w:val="D717573006FC4602A7F36080D4F5013437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4">
    <w:name w:val="F50E9AFCB4864B39AD123200C2B2B8AF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07497785C34A3D9971E8BAF4F201CF2">
    <w:name w:val="1C07497785C34A3D9971E8BAF4F201CF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6">
    <w:name w:val="84D9FB24AB704CC493C0E53728E396691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0">
    <w:name w:val="8A51C9BDC48546B69FDB4D5ADBDDD49D10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F63875AD7473AB4D96CEA923918DC2">
    <w:name w:val="03AF63875AD7473AB4D96CEA923918DC2"/>
    <w:rsid w:val="00F05250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11308D91DDB4D048A10D0F067B565682">
    <w:name w:val="611308D91DDB4D048A10D0F067B565682"/>
    <w:rsid w:val="00F05250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77433CCFA854448A423E9ED65EF2A5D2">
    <w:name w:val="777433CCFA854448A423E9ED65EF2A5D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F0312E4144E58B93F44DEB1D32F452">
    <w:name w:val="8D9F0312E4144E58B93F44DEB1D32F45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6">
    <w:name w:val="EE7FFCB566CF464CA4A2F07AD809B3BE2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6">
    <w:name w:val="07EAFC36FF91491DAFB43608D1880967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2">
    <w:name w:val="7FA2FE8F27674906A3F12CD6839BB8933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2">
    <w:name w:val="9525E37112D64E1DBFC249121D23528F3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6">
    <w:name w:val="D9B6FCF671FB4EA4B10754120ECC29572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854BE835A4EEDAA5AD9E50064A2A3">
    <w:name w:val="1D1854BE835A4EEDAA5AD9E50064A2A3"/>
    <w:rsid w:val="00F05250"/>
  </w:style>
  <w:style w:type="paragraph" w:customStyle="1" w:styleId="7117AF52EEF6446881052A8C9C7BC31F">
    <w:name w:val="7117AF52EEF6446881052A8C9C7BC31F"/>
    <w:rsid w:val="00F05250"/>
  </w:style>
  <w:style w:type="paragraph" w:customStyle="1" w:styleId="2AA47377AE87445680A74BEF2764554F">
    <w:name w:val="2AA47377AE87445680A74BEF2764554F"/>
    <w:rsid w:val="00F052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84078-C6FB-4141-9218-04E86FCB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0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vocation 4g CD</vt:lpstr>
    </vt:vector>
  </TitlesOfParts>
  <Company>DILENE</Company>
  <LinksUpToDate>false</LinksUpToDate>
  <CharactersWithSpaces>3740</CharactersWithSpaces>
  <SharedDoc>false</SharedDoc>
  <HLinks>
    <vt:vector size="6" baseType="variant">
      <vt:variant>
        <vt:i4>7143540</vt:i4>
      </vt:variant>
      <vt:variant>
        <vt:i4>48</vt:i4>
      </vt:variant>
      <vt:variant>
        <vt:i4>0</vt:i4>
      </vt:variant>
      <vt:variant>
        <vt:i4>5</vt:i4>
      </vt:variant>
      <vt:variant>
        <vt:lpwstr>http://www.telerecours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raite d'office 4g CD</dc:title>
  <dc:creator>ThierryP</dc:creator>
  <cp:keywords>sanction titulaire</cp:keywords>
  <cp:lastModifiedBy>Thierry PALLEGOIX</cp:lastModifiedBy>
  <cp:revision>4</cp:revision>
  <cp:lastPrinted>2011-05-05T14:35:00Z</cp:lastPrinted>
  <dcterms:created xsi:type="dcterms:W3CDTF">2019-08-09T12:29:00Z</dcterms:created>
  <dcterms:modified xsi:type="dcterms:W3CDTF">2019-09-10T14:28:00Z</dcterms:modified>
</cp:coreProperties>
</file>